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705CE8" w14:textId="33B79896" w:rsidR="00ED2631" w:rsidRPr="00FE7E21" w:rsidRDefault="0082643F" w:rsidP="00ED2631">
      <w:pPr>
        <w:jc w:val="center"/>
        <w:rPr>
          <w:b/>
          <w:color w:val="FF0000"/>
        </w:rPr>
      </w:pPr>
      <w:r w:rsidRPr="00D52CAE">
        <w:rPr>
          <w:b/>
        </w:rPr>
        <w:t xml:space="preserve">WYKAZ </w:t>
      </w:r>
      <w:r w:rsidR="00F411F7" w:rsidRPr="00D52CAE">
        <w:rPr>
          <w:b/>
        </w:rPr>
        <w:t xml:space="preserve"> </w:t>
      </w:r>
      <w:r w:rsidR="00B40FBC" w:rsidRPr="00D52CAE">
        <w:rPr>
          <w:b/>
        </w:rPr>
        <w:t xml:space="preserve">Nr </w:t>
      </w:r>
      <w:r w:rsidR="00A53C1F">
        <w:rPr>
          <w:b/>
        </w:rPr>
        <w:t>1</w:t>
      </w:r>
      <w:r w:rsidR="00F53B30" w:rsidRPr="00D52CAE">
        <w:rPr>
          <w:b/>
        </w:rPr>
        <w:t>/20</w:t>
      </w:r>
      <w:r w:rsidR="00A84BD7">
        <w:rPr>
          <w:b/>
        </w:rPr>
        <w:t>2</w:t>
      </w:r>
      <w:r w:rsidR="00A53C1F">
        <w:rPr>
          <w:b/>
        </w:rPr>
        <w:t>6</w:t>
      </w:r>
      <w:r w:rsidR="001E7A1D">
        <w:rPr>
          <w:b/>
        </w:rPr>
        <w:t xml:space="preserve"> </w:t>
      </w:r>
      <w:r w:rsidR="00B40FBC" w:rsidRPr="00D52CAE">
        <w:rPr>
          <w:b/>
        </w:rPr>
        <w:t xml:space="preserve">z dnia </w:t>
      </w:r>
      <w:r w:rsidR="00A53C1F">
        <w:rPr>
          <w:b/>
        </w:rPr>
        <w:t>16</w:t>
      </w:r>
      <w:r w:rsidR="005D114E">
        <w:rPr>
          <w:b/>
        </w:rPr>
        <w:t>.0</w:t>
      </w:r>
      <w:r w:rsidR="00A53C1F">
        <w:rPr>
          <w:b/>
        </w:rPr>
        <w:t>3</w:t>
      </w:r>
      <w:r w:rsidR="005D114E">
        <w:rPr>
          <w:b/>
        </w:rPr>
        <w:t>.202</w:t>
      </w:r>
      <w:r w:rsidR="00A53C1F">
        <w:rPr>
          <w:b/>
        </w:rPr>
        <w:t>6</w:t>
      </w:r>
      <w:r w:rsidR="005D114E">
        <w:rPr>
          <w:b/>
        </w:rPr>
        <w:t xml:space="preserve"> r.</w:t>
      </w:r>
    </w:p>
    <w:p w14:paraId="4DA8D692" w14:textId="4BA1B8C4" w:rsidR="00B40FBC" w:rsidRPr="00D52CAE" w:rsidRDefault="00EB028C" w:rsidP="00F411F7">
      <w:pPr>
        <w:jc w:val="center"/>
        <w:rPr>
          <w:b/>
        </w:rPr>
      </w:pPr>
      <w:r>
        <w:rPr>
          <w:b/>
        </w:rPr>
        <w:t xml:space="preserve">PODMIOTÓW DOKONUJĄCYCH ATESTACJI </w:t>
      </w:r>
      <w:r w:rsidR="00733A4A" w:rsidRPr="00D52CAE">
        <w:rPr>
          <w:b/>
        </w:rPr>
        <w:t xml:space="preserve">SPRZĘTU STATKOWEGO </w:t>
      </w:r>
    </w:p>
    <w:p w14:paraId="613C71E8" w14:textId="77777777" w:rsidR="00F411F7" w:rsidRPr="001A1C45" w:rsidRDefault="00F411F7" w:rsidP="00F411F7">
      <w:pPr>
        <w:jc w:val="center"/>
        <w:rPr>
          <w:b/>
          <w:sz w:val="28"/>
          <w:szCs w:val="28"/>
        </w:rPr>
      </w:pPr>
      <w:r w:rsidRPr="00D52CAE">
        <w:rPr>
          <w:b/>
        </w:rPr>
        <w:t xml:space="preserve">UZNANYCH PRZEZ </w:t>
      </w:r>
      <w:r w:rsidR="00B40FBC" w:rsidRPr="00D52CAE">
        <w:rPr>
          <w:b/>
        </w:rPr>
        <w:t>DYREKTORA URZĘDU MORSKIEGO W GDYNI</w:t>
      </w:r>
      <w:r w:rsidR="00B40FBC" w:rsidRPr="001A1C45">
        <w:rPr>
          <w:b/>
          <w:sz w:val="28"/>
          <w:szCs w:val="28"/>
        </w:rPr>
        <w:t xml:space="preserve"> </w:t>
      </w:r>
    </w:p>
    <w:p w14:paraId="66EACD6F" w14:textId="77777777" w:rsidR="001F2AB4" w:rsidRDefault="001F2AB4" w:rsidP="0079164B">
      <w:pPr>
        <w:jc w:val="center"/>
        <w:rPr>
          <w:b/>
        </w:rPr>
      </w:pPr>
    </w:p>
    <w:p w14:paraId="75853D22" w14:textId="4086BCEA" w:rsidR="00566F50" w:rsidRDefault="0079164B" w:rsidP="003E7F09">
      <w:pPr>
        <w:jc w:val="center"/>
        <w:rPr>
          <w:b/>
        </w:rPr>
      </w:pPr>
      <w:r>
        <w:rPr>
          <w:b/>
        </w:rPr>
        <w:t>STACJE ATESTUJĄCE ŚRODKI RATUNKOWE</w:t>
      </w:r>
    </w:p>
    <w:p w14:paraId="7D0F89B6" w14:textId="77777777" w:rsidR="003E7F09" w:rsidRPr="003E7F09" w:rsidRDefault="003E7F09" w:rsidP="003E7F09">
      <w:pPr>
        <w:jc w:val="center"/>
        <w:rPr>
          <w:b/>
        </w:rPr>
      </w:pPr>
    </w:p>
    <w:p w14:paraId="13874813" w14:textId="77777777" w:rsidR="00686A91" w:rsidRPr="00F411F7" w:rsidRDefault="00686A91" w:rsidP="00EE03AF">
      <w:pPr>
        <w:numPr>
          <w:ilvl w:val="0"/>
          <w:numId w:val="1"/>
        </w:numPr>
        <w:tabs>
          <w:tab w:val="clear" w:pos="720"/>
          <w:tab w:val="num" w:pos="360"/>
        </w:tabs>
        <w:ind w:left="360"/>
        <w:rPr>
          <w:b/>
        </w:rPr>
      </w:pPr>
      <w:r w:rsidRPr="00F411F7">
        <w:rPr>
          <w:b/>
        </w:rPr>
        <w:t>SEA LIGHT Spółka z o.o.</w:t>
      </w:r>
    </w:p>
    <w:p w14:paraId="47E4CB28" w14:textId="77777777" w:rsidR="00686A91" w:rsidRDefault="00686A91" w:rsidP="00834CD4">
      <w:pPr>
        <w:ind w:left="348"/>
        <w:rPr>
          <w:b/>
        </w:rPr>
      </w:pPr>
      <w:r w:rsidRPr="00F411F7">
        <w:rPr>
          <w:b/>
        </w:rPr>
        <w:t>ul. Sucha 22, 80-531 Gdańsk</w:t>
      </w:r>
    </w:p>
    <w:p w14:paraId="2F529799" w14:textId="77777777" w:rsidR="0041688B" w:rsidRPr="00F411F7" w:rsidRDefault="0041688B" w:rsidP="00834CD4">
      <w:pPr>
        <w:ind w:left="348"/>
        <w:rPr>
          <w:b/>
        </w:rPr>
      </w:pPr>
      <w:r>
        <w:rPr>
          <w:b/>
        </w:rPr>
        <w:t>tel. 58 343 16 56, fax. 58 343 16 58</w:t>
      </w:r>
    </w:p>
    <w:p w14:paraId="0E8E88CD" w14:textId="3C0F2D28" w:rsidR="00686A91" w:rsidRPr="00F411F7" w:rsidRDefault="00791405" w:rsidP="00EE03AF">
      <w:pPr>
        <w:numPr>
          <w:ilvl w:val="0"/>
          <w:numId w:val="4"/>
        </w:numPr>
        <w:tabs>
          <w:tab w:val="clear" w:pos="928"/>
          <w:tab w:val="num" w:pos="568"/>
        </w:tabs>
        <w:ind w:left="568"/>
      </w:pPr>
      <w:r w:rsidRPr="00F411F7">
        <w:t xml:space="preserve">pneumatyczne tratwy ratunkowe </w:t>
      </w:r>
      <w:r w:rsidR="005B241E">
        <w:t>HERO</w:t>
      </w:r>
    </w:p>
    <w:p w14:paraId="0D22C724" w14:textId="77777777" w:rsidR="00791405" w:rsidRPr="00F411F7" w:rsidRDefault="00791405" w:rsidP="00EE03AF">
      <w:pPr>
        <w:numPr>
          <w:ilvl w:val="0"/>
          <w:numId w:val="3"/>
        </w:numPr>
        <w:tabs>
          <w:tab w:val="clear" w:pos="928"/>
          <w:tab w:val="num" w:pos="568"/>
        </w:tabs>
        <w:ind w:left="568"/>
      </w:pPr>
      <w:r w:rsidRPr="00F411F7">
        <w:t xml:space="preserve">pneumatyczne tratwy ratunkowe </w:t>
      </w:r>
      <w:r w:rsidR="00C01141">
        <w:t>SEA-AIR</w:t>
      </w:r>
    </w:p>
    <w:p w14:paraId="0A3E5911" w14:textId="77777777" w:rsidR="000E4DB2" w:rsidRDefault="000E4DB2" w:rsidP="00EE03AF">
      <w:pPr>
        <w:numPr>
          <w:ilvl w:val="0"/>
          <w:numId w:val="3"/>
        </w:numPr>
        <w:tabs>
          <w:tab w:val="clear" w:pos="928"/>
          <w:tab w:val="num" w:pos="568"/>
        </w:tabs>
        <w:ind w:left="568"/>
      </w:pPr>
      <w:r w:rsidRPr="00F411F7">
        <w:t>pneumatyczne tratwy ratunkowe</w:t>
      </w:r>
      <w:r>
        <w:t xml:space="preserve"> </w:t>
      </w:r>
      <w:r w:rsidR="004B2B6A">
        <w:t>SEA SAFE</w:t>
      </w:r>
    </w:p>
    <w:p w14:paraId="14EBA25E" w14:textId="77777777" w:rsidR="00FA77A5" w:rsidRDefault="00FA77A5" w:rsidP="00FA77A5">
      <w:pPr>
        <w:numPr>
          <w:ilvl w:val="0"/>
          <w:numId w:val="3"/>
        </w:numPr>
        <w:tabs>
          <w:tab w:val="clear" w:pos="928"/>
          <w:tab w:val="num" w:pos="568"/>
        </w:tabs>
        <w:ind w:left="568"/>
      </w:pPr>
      <w:r w:rsidRPr="00F411F7">
        <w:t xml:space="preserve">pneumatyczne tratwy ratunkowe </w:t>
      </w:r>
      <w:r>
        <w:t>CSM</w:t>
      </w:r>
    </w:p>
    <w:p w14:paraId="2EC0A4AD" w14:textId="77777777" w:rsidR="007F65D8" w:rsidRDefault="007F65D8" w:rsidP="00FA77A5">
      <w:pPr>
        <w:numPr>
          <w:ilvl w:val="0"/>
          <w:numId w:val="3"/>
        </w:numPr>
        <w:tabs>
          <w:tab w:val="clear" w:pos="928"/>
          <w:tab w:val="num" w:pos="568"/>
        </w:tabs>
        <w:ind w:left="568"/>
      </w:pPr>
      <w:r w:rsidRPr="00F411F7">
        <w:t>pneumatyczne tratwy ratunkowe</w:t>
      </w:r>
      <w:r>
        <w:t xml:space="preserve"> LALIZAS</w:t>
      </w:r>
    </w:p>
    <w:p w14:paraId="2F7A40FD" w14:textId="77777777" w:rsidR="007F65D8" w:rsidRDefault="007F65D8" w:rsidP="00FA77A5">
      <w:pPr>
        <w:numPr>
          <w:ilvl w:val="0"/>
          <w:numId w:val="3"/>
        </w:numPr>
        <w:tabs>
          <w:tab w:val="clear" w:pos="928"/>
          <w:tab w:val="num" w:pos="568"/>
        </w:tabs>
        <w:ind w:left="568"/>
      </w:pPr>
      <w:r w:rsidRPr="00F411F7">
        <w:t>pneumatyczne tratwy ratunkowe</w:t>
      </w:r>
      <w:r>
        <w:t xml:space="preserve"> YOULONG</w:t>
      </w:r>
    </w:p>
    <w:p w14:paraId="001BEFF9" w14:textId="77777777" w:rsidR="004B2B6A" w:rsidRDefault="004B2B6A" w:rsidP="00EE03AF">
      <w:pPr>
        <w:numPr>
          <w:ilvl w:val="0"/>
          <w:numId w:val="3"/>
        </w:numPr>
        <w:tabs>
          <w:tab w:val="clear" w:pos="928"/>
          <w:tab w:val="num" w:pos="568"/>
        </w:tabs>
        <w:ind w:left="568"/>
      </w:pPr>
      <w:r>
        <w:t xml:space="preserve">kombinezony ratunkowe - </w:t>
      </w:r>
      <w:r w:rsidRPr="00F411F7">
        <w:t>przegląd i atestacja zgodnie z instrukcją serwisową producenta</w:t>
      </w:r>
    </w:p>
    <w:p w14:paraId="4AD1D090" w14:textId="0C675088" w:rsidR="004B2B6A" w:rsidRDefault="00A22D3F" w:rsidP="00EE03AF">
      <w:pPr>
        <w:numPr>
          <w:ilvl w:val="0"/>
          <w:numId w:val="3"/>
        </w:numPr>
        <w:tabs>
          <w:tab w:val="clear" w:pos="928"/>
          <w:tab w:val="num" w:pos="568"/>
        </w:tabs>
        <w:ind w:left="568"/>
      </w:pPr>
      <w:r>
        <w:t>pneumatyczne</w:t>
      </w:r>
      <w:r w:rsidR="004B2B6A">
        <w:t xml:space="preserve"> pasy </w:t>
      </w:r>
      <w:r w:rsidR="008C09E2">
        <w:t>r</w:t>
      </w:r>
      <w:r w:rsidR="005E1121">
        <w:t>a</w:t>
      </w:r>
      <w:r w:rsidR="004B2B6A">
        <w:t xml:space="preserve">tunkowe - </w:t>
      </w:r>
      <w:r w:rsidR="004B2B6A" w:rsidRPr="00F411F7">
        <w:t>przegląd i atestacja zgodnie z instrukcją serwisową producenta</w:t>
      </w:r>
    </w:p>
    <w:p w14:paraId="55E64D1A" w14:textId="77777777" w:rsidR="00423163" w:rsidRPr="00F411F7" w:rsidRDefault="00423163" w:rsidP="00834CD4"/>
    <w:p w14:paraId="00FF6C35" w14:textId="77777777" w:rsidR="00791405" w:rsidRPr="002B5384" w:rsidRDefault="00AD38E6" w:rsidP="00EE03AF">
      <w:pPr>
        <w:numPr>
          <w:ilvl w:val="0"/>
          <w:numId w:val="1"/>
        </w:numPr>
        <w:tabs>
          <w:tab w:val="clear" w:pos="720"/>
          <w:tab w:val="num" w:pos="360"/>
        </w:tabs>
        <w:ind w:left="360"/>
        <w:rPr>
          <w:b/>
          <w:lang w:val="en-US"/>
        </w:rPr>
      </w:pPr>
      <w:r>
        <w:rPr>
          <w:b/>
          <w:lang w:val="de-DE"/>
        </w:rPr>
        <w:t xml:space="preserve">GRIFFIN GROUP S.A. </w:t>
      </w:r>
      <w:r w:rsidR="00B11191">
        <w:rPr>
          <w:b/>
          <w:lang w:val="de-DE"/>
        </w:rPr>
        <w:t xml:space="preserve">MARINE </w:t>
      </w:r>
      <w:r>
        <w:rPr>
          <w:b/>
          <w:lang w:val="de-DE"/>
        </w:rPr>
        <w:t xml:space="preserve">Sp. k. </w:t>
      </w:r>
      <w:r w:rsidR="00791405" w:rsidRPr="00BB6618">
        <w:rPr>
          <w:b/>
          <w:lang w:val="de-DE"/>
        </w:rPr>
        <w:t xml:space="preserve"> </w:t>
      </w:r>
    </w:p>
    <w:p w14:paraId="61E6D976" w14:textId="77777777" w:rsidR="00D9041A" w:rsidRDefault="00D9041A" w:rsidP="00D9041A">
      <w:pPr>
        <w:ind w:left="348"/>
        <w:rPr>
          <w:b/>
        </w:rPr>
      </w:pPr>
      <w:r w:rsidRPr="00F411F7">
        <w:rPr>
          <w:b/>
        </w:rPr>
        <w:t xml:space="preserve">ul. </w:t>
      </w:r>
      <w:r w:rsidR="00BB6618">
        <w:rPr>
          <w:b/>
        </w:rPr>
        <w:t>Łużycka 2A</w:t>
      </w:r>
      <w:r w:rsidRPr="00F411F7">
        <w:rPr>
          <w:b/>
        </w:rPr>
        <w:t>, 81-</w:t>
      </w:r>
      <w:r w:rsidR="00BB6618">
        <w:rPr>
          <w:b/>
        </w:rPr>
        <w:t xml:space="preserve">537 </w:t>
      </w:r>
      <w:r w:rsidRPr="00F411F7">
        <w:rPr>
          <w:b/>
        </w:rPr>
        <w:t>Gdynia</w:t>
      </w:r>
    </w:p>
    <w:p w14:paraId="70316426" w14:textId="77777777" w:rsidR="0041688B" w:rsidRPr="00F411F7" w:rsidRDefault="0041688B" w:rsidP="0041688B">
      <w:pPr>
        <w:ind w:left="348"/>
        <w:rPr>
          <w:b/>
        </w:rPr>
      </w:pPr>
      <w:r>
        <w:rPr>
          <w:b/>
        </w:rPr>
        <w:t>tel. 58 620 52 63, fax. 58 620 33 53</w:t>
      </w:r>
    </w:p>
    <w:p w14:paraId="31DBFAC5" w14:textId="77777777" w:rsidR="002A1D4A" w:rsidRDefault="00D9041A" w:rsidP="00EE03AF">
      <w:pPr>
        <w:numPr>
          <w:ilvl w:val="0"/>
          <w:numId w:val="5"/>
        </w:numPr>
      </w:pPr>
      <w:r w:rsidRPr="00F411F7">
        <w:t xml:space="preserve">pneumatyczne tratwy ratunkowe </w:t>
      </w:r>
      <w:r w:rsidR="008F0D1D">
        <w:t xml:space="preserve">Survitec Group / </w:t>
      </w:r>
      <w:r w:rsidRPr="00F411F7">
        <w:t>DSB</w:t>
      </w:r>
    </w:p>
    <w:p w14:paraId="5F301FDF" w14:textId="77777777" w:rsidR="002A1D4A" w:rsidRDefault="002A1D4A" w:rsidP="00EE03AF">
      <w:pPr>
        <w:numPr>
          <w:ilvl w:val="0"/>
          <w:numId w:val="5"/>
        </w:numPr>
      </w:pPr>
      <w:r w:rsidRPr="00F411F7">
        <w:t xml:space="preserve">pneumatyczne tratwy ratunkowe </w:t>
      </w:r>
      <w:r w:rsidR="00A84BD7">
        <w:t xml:space="preserve">Survitec Group / </w:t>
      </w:r>
      <w:r w:rsidR="008F0D1D">
        <w:t>R</w:t>
      </w:r>
      <w:r w:rsidR="00A84BD7">
        <w:t>F</w:t>
      </w:r>
      <w:r w:rsidR="008F0D1D">
        <w:t>D</w:t>
      </w:r>
    </w:p>
    <w:p w14:paraId="544392B7" w14:textId="77777777" w:rsidR="008F0D1D" w:rsidRDefault="002A1D4A" w:rsidP="00EE03AF">
      <w:pPr>
        <w:numPr>
          <w:ilvl w:val="0"/>
          <w:numId w:val="5"/>
        </w:numPr>
      </w:pPr>
      <w:r w:rsidRPr="00F411F7">
        <w:t xml:space="preserve">pneumatyczne tratwy ratunkowe </w:t>
      </w:r>
      <w:r w:rsidR="008F0D1D">
        <w:t xml:space="preserve">Survitec Group / Eurovinil </w:t>
      </w:r>
    </w:p>
    <w:p w14:paraId="3F60551E" w14:textId="77777777" w:rsidR="008F0D1D" w:rsidRPr="00F411F7" w:rsidRDefault="008F0D1D" w:rsidP="008F0D1D">
      <w:pPr>
        <w:numPr>
          <w:ilvl w:val="0"/>
          <w:numId w:val="5"/>
        </w:numPr>
      </w:pPr>
      <w:r w:rsidRPr="00F411F7">
        <w:t xml:space="preserve">pneumatyczne tratwy ratunkowe </w:t>
      </w:r>
      <w:bookmarkStart w:id="0" w:name="OLE_LINK1"/>
      <w:bookmarkStart w:id="1" w:name="OLE_LINK2"/>
      <w:r>
        <w:t xml:space="preserve">Survitec Group </w:t>
      </w:r>
      <w:bookmarkEnd w:id="0"/>
      <w:bookmarkEnd w:id="1"/>
      <w:r>
        <w:t>/ Survitec Zodiac</w:t>
      </w:r>
    </w:p>
    <w:p w14:paraId="6DAE232E" w14:textId="77777777" w:rsidR="00642244" w:rsidRPr="00F411F7" w:rsidRDefault="00D9041A" w:rsidP="00EE03AF">
      <w:pPr>
        <w:numPr>
          <w:ilvl w:val="0"/>
          <w:numId w:val="5"/>
        </w:numPr>
      </w:pPr>
      <w:r w:rsidRPr="00F411F7">
        <w:t xml:space="preserve">kombinezony ratunkowe </w:t>
      </w:r>
      <w:r w:rsidR="00642244">
        <w:t xml:space="preserve">- </w:t>
      </w:r>
      <w:r w:rsidR="00642244" w:rsidRPr="00F411F7">
        <w:t>przegląd i atestacja zgodnie z instrukcją serwisową producenta</w:t>
      </w:r>
    </w:p>
    <w:p w14:paraId="5105557B" w14:textId="380D6788" w:rsidR="00085D0A" w:rsidRDefault="00D9041A" w:rsidP="00085D0A">
      <w:pPr>
        <w:numPr>
          <w:ilvl w:val="0"/>
          <w:numId w:val="5"/>
        </w:numPr>
      </w:pPr>
      <w:r>
        <w:t xml:space="preserve">pneumatyczne pasy ratunkowe </w:t>
      </w:r>
      <w:r w:rsidR="00642244">
        <w:t xml:space="preserve">- </w:t>
      </w:r>
      <w:r w:rsidR="00642244" w:rsidRPr="00F411F7">
        <w:t>przegląd i atestacja zgodnie z instrukcją serwisową producenta</w:t>
      </w:r>
    </w:p>
    <w:p w14:paraId="21F2194C" w14:textId="77777777" w:rsidR="00085D0A" w:rsidRDefault="00085D0A" w:rsidP="00085D0A">
      <w:pPr>
        <w:tabs>
          <w:tab w:val="num" w:pos="568"/>
        </w:tabs>
        <w:ind w:left="568"/>
      </w:pPr>
    </w:p>
    <w:p w14:paraId="7893DA57" w14:textId="77777777" w:rsidR="00D06E9D" w:rsidRDefault="00922C38" w:rsidP="00D06E9D">
      <w:pPr>
        <w:rPr>
          <w:b/>
        </w:rPr>
      </w:pPr>
      <w:r>
        <w:rPr>
          <w:b/>
        </w:rPr>
        <w:t>3</w:t>
      </w:r>
      <w:r w:rsidR="00D06E9D">
        <w:rPr>
          <w:b/>
        </w:rPr>
        <w:t xml:space="preserve">      </w:t>
      </w:r>
      <w:r w:rsidR="00D06E9D" w:rsidRPr="00F859D7">
        <w:rPr>
          <w:b/>
        </w:rPr>
        <w:t>Przedsiębiorstwo Handlowo – Techniczne “SUPON” S.</w:t>
      </w:r>
      <w:r w:rsidR="00D06E9D">
        <w:rPr>
          <w:b/>
        </w:rPr>
        <w:t>A</w:t>
      </w:r>
      <w:r w:rsidR="00D06E9D" w:rsidRPr="00F859D7">
        <w:rPr>
          <w:b/>
        </w:rPr>
        <w:t>.</w:t>
      </w:r>
    </w:p>
    <w:p w14:paraId="5B2C2494" w14:textId="77777777" w:rsidR="00D06E9D" w:rsidRDefault="004E18BF" w:rsidP="00D06E9D">
      <w:pPr>
        <w:ind w:left="348"/>
        <w:rPr>
          <w:b/>
        </w:rPr>
      </w:pPr>
      <w:r>
        <w:rPr>
          <w:b/>
        </w:rPr>
        <w:t xml:space="preserve"> </w:t>
      </w:r>
      <w:r w:rsidR="00D06E9D">
        <w:rPr>
          <w:b/>
        </w:rPr>
        <w:t xml:space="preserve"> ul. Spacerowa 1, 83-010 Straszyn</w:t>
      </w:r>
    </w:p>
    <w:p w14:paraId="47842E09" w14:textId="77777777" w:rsidR="00D06E9D" w:rsidRDefault="004E18BF" w:rsidP="00D06E9D">
      <w:pPr>
        <w:ind w:left="348"/>
        <w:rPr>
          <w:b/>
        </w:rPr>
      </w:pPr>
      <w:r>
        <w:rPr>
          <w:b/>
        </w:rPr>
        <w:t xml:space="preserve">  </w:t>
      </w:r>
      <w:r w:rsidR="00D06E9D">
        <w:rPr>
          <w:b/>
        </w:rPr>
        <w:t xml:space="preserve">tel. 58 682 02 36, fax. 58 682 89 68                                                                                                            </w:t>
      </w:r>
    </w:p>
    <w:p w14:paraId="34E6FB2B" w14:textId="77777777" w:rsidR="00837D13" w:rsidRPr="00F411F7" w:rsidRDefault="00D06E9D" w:rsidP="00837D13">
      <w:pPr>
        <w:numPr>
          <w:ilvl w:val="0"/>
          <w:numId w:val="8"/>
        </w:numPr>
      </w:pPr>
      <w:r>
        <w:t xml:space="preserve">kombinezony ratunkowe </w:t>
      </w:r>
      <w:r w:rsidR="007B221D">
        <w:t>–</w:t>
      </w:r>
      <w:r w:rsidR="00837D13" w:rsidRPr="00837D13">
        <w:t xml:space="preserve"> </w:t>
      </w:r>
      <w:r w:rsidR="00837D13" w:rsidRPr="00F411F7">
        <w:t>przegląd i atestacja zgodnie z instrukcją serwisową producenta</w:t>
      </w:r>
    </w:p>
    <w:p w14:paraId="1C3E69AE" w14:textId="77777777" w:rsidR="00837D13" w:rsidRDefault="00837D13" w:rsidP="00837D13">
      <w:pPr>
        <w:numPr>
          <w:ilvl w:val="0"/>
          <w:numId w:val="8"/>
        </w:numPr>
      </w:pPr>
      <w:r>
        <w:t xml:space="preserve">pasy ratunkowe - </w:t>
      </w:r>
      <w:r w:rsidR="007B221D">
        <w:t xml:space="preserve"> </w:t>
      </w:r>
      <w:r w:rsidRPr="00F411F7">
        <w:t>przegląd i atestacja zgodnie z instrukcją serwisową producenta</w:t>
      </w:r>
    </w:p>
    <w:p w14:paraId="2168EF83" w14:textId="77777777" w:rsidR="00A31E8F" w:rsidRDefault="00A31E8F" w:rsidP="00A31E8F"/>
    <w:p w14:paraId="478DA27C" w14:textId="77777777" w:rsidR="008E2317" w:rsidRDefault="00922C38" w:rsidP="008E2317">
      <w:pPr>
        <w:rPr>
          <w:b/>
          <w:lang w:val="en-US"/>
        </w:rPr>
      </w:pPr>
      <w:r>
        <w:rPr>
          <w:b/>
          <w:lang w:val="en-US"/>
        </w:rPr>
        <w:t>4</w:t>
      </w:r>
      <w:r w:rsidR="004E18BF">
        <w:rPr>
          <w:b/>
          <w:lang w:val="en-US"/>
        </w:rPr>
        <w:t>.</w:t>
      </w:r>
      <w:r w:rsidR="004E18BF">
        <w:rPr>
          <w:b/>
          <w:lang w:val="en-US"/>
        </w:rPr>
        <w:tab/>
      </w:r>
      <w:r w:rsidR="008E2317" w:rsidRPr="008E2317">
        <w:rPr>
          <w:b/>
          <w:lang w:val="en-US"/>
        </w:rPr>
        <w:t xml:space="preserve">NET MARINE Marine Power Service Sp. </w:t>
      </w:r>
      <w:r w:rsidR="008E2317">
        <w:rPr>
          <w:b/>
          <w:lang w:val="en-US"/>
        </w:rPr>
        <w:t>z o.o.</w:t>
      </w:r>
    </w:p>
    <w:p w14:paraId="1F9F5062" w14:textId="77777777" w:rsidR="008E2317" w:rsidRPr="00C01141" w:rsidRDefault="008E2317" w:rsidP="008E2317">
      <w:pPr>
        <w:rPr>
          <w:b/>
        </w:rPr>
      </w:pPr>
      <w:r>
        <w:rPr>
          <w:b/>
          <w:lang w:val="en-US"/>
        </w:rPr>
        <w:tab/>
      </w:r>
      <w:r w:rsidRPr="00C01141">
        <w:rPr>
          <w:b/>
        </w:rPr>
        <w:t>Oddział Gdynia</w:t>
      </w:r>
    </w:p>
    <w:p w14:paraId="3DDB7134" w14:textId="77777777" w:rsidR="008E2317" w:rsidRDefault="008E2317" w:rsidP="008E2317">
      <w:pPr>
        <w:rPr>
          <w:b/>
        </w:rPr>
      </w:pPr>
      <w:r w:rsidRPr="00C01141">
        <w:rPr>
          <w:b/>
        </w:rPr>
        <w:tab/>
      </w:r>
      <w:r w:rsidRPr="008E2317">
        <w:rPr>
          <w:b/>
        </w:rPr>
        <w:t>ul. Płk. Dąbka 232D, 81-155 Gdynia</w:t>
      </w:r>
    </w:p>
    <w:p w14:paraId="2692BB2C" w14:textId="77777777" w:rsidR="008E2317" w:rsidRPr="008E2317" w:rsidRDefault="008E2317" w:rsidP="008E2317">
      <w:pPr>
        <w:rPr>
          <w:b/>
        </w:rPr>
      </w:pPr>
      <w:r>
        <w:rPr>
          <w:b/>
        </w:rPr>
        <w:tab/>
        <w:t>tel. 58 625 27 72, fax. 58 625 27 90</w:t>
      </w:r>
    </w:p>
    <w:p w14:paraId="6623544F" w14:textId="77777777" w:rsidR="008874FB" w:rsidRDefault="008E2317" w:rsidP="008E2317">
      <w:pPr>
        <w:pStyle w:val="Akapitzlist"/>
        <w:numPr>
          <w:ilvl w:val="0"/>
          <w:numId w:val="37"/>
        </w:numPr>
      </w:pPr>
      <w:r w:rsidRPr="00F411F7">
        <w:t>pneumatyczne tratwy ratunkowe</w:t>
      </w:r>
      <w:r>
        <w:t xml:space="preserve"> - VIKING </w:t>
      </w:r>
      <w:r w:rsidR="00D018EB">
        <w:t>A/S</w:t>
      </w:r>
    </w:p>
    <w:p w14:paraId="746645EB" w14:textId="77777777" w:rsidR="008E2317" w:rsidRDefault="008E2317" w:rsidP="008E2317">
      <w:pPr>
        <w:pStyle w:val="Akapitzlist"/>
        <w:numPr>
          <w:ilvl w:val="0"/>
          <w:numId w:val="37"/>
        </w:numPr>
      </w:pPr>
      <w:r>
        <w:t>kombinezony ratunkowe –</w:t>
      </w:r>
      <w:r w:rsidR="008B03CF" w:rsidRPr="008B03CF">
        <w:t xml:space="preserve"> </w:t>
      </w:r>
      <w:r w:rsidR="008B03CF" w:rsidRPr="00F411F7">
        <w:t>przegląd i atestacja zgodnie z instrukcją serwisową producenta</w:t>
      </w:r>
      <w:r>
        <w:t xml:space="preserve"> </w:t>
      </w:r>
    </w:p>
    <w:p w14:paraId="129545CE" w14:textId="77777777" w:rsidR="008E2317" w:rsidRPr="008E2317" w:rsidRDefault="008E2317" w:rsidP="008E2317">
      <w:pPr>
        <w:pStyle w:val="Akapitzlist"/>
        <w:numPr>
          <w:ilvl w:val="0"/>
          <w:numId w:val="37"/>
        </w:numPr>
      </w:pPr>
      <w:r>
        <w:t xml:space="preserve">pneumatyczne kamizelki ratunkowe – </w:t>
      </w:r>
      <w:r w:rsidR="008B03CF" w:rsidRPr="00F411F7">
        <w:t>przegląd i atestacja zgodnie z instrukcją serwisową producenta</w:t>
      </w:r>
    </w:p>
    <w:p w14:paraId="306ADC02" w14:textId="77777777" w:rsidR="0060111F" w:rsidRDefault="0060111F" w:rsidP="0060111F">
      <w:pPr>
        <w:rPr>
          <w:b/>
        </w:rPr>
      </w:pPr>
    </w:p>
    <w:p w14:paraId="3B7EE346" w14:textId="0DAF395E" w:rsidR="0060111F" w:rsidRDefault="0060111F" w:rsidP="0060111F">
      <w:pPr>
        <w:rPr>
          <w:b/>
          <w:lang w:val="en-US"/>
        </w:rPr>
      </w:pPr>
      <w:r>
        <w:rPr>
          <w:b/>
          <w:lang w:val="en-US"/>
        </w:rPr>
        <w:t xml:space="preserve">5. </w:t>
      </w:r>
      <w:r>
        <w:rPr>
          <w:b/>
          <w:lang w:val="en-US"/>
        </w:rPr>
        <w:tab/>
      </w:r>
      <w:r w:rsidRPr="0060111F">
        <w:rPr>
          <w:b/>
          <w:lang w:val="en-US"/>
        </w:rPr>
        <w:t>Kalinowscy Stawińscy Spółka Jawna</w:t>
      </w:r>
      <w:r>
        <w:rPr>
          <w:b/>
          <w:lang w:val="en-US"/>
        </w:rPr>
        <w:t xml:space="preserve">, </w:t>
      </w:r>
    </w:p>
    <w:p w14:paraId="55C2DD30" w14:textId="163896AE" w:rsidR="0060111F" w:rsidRDefault="0060111F" w:rsidP="0060111F">
      <w:pPr>
        <w:rPr>
          <w:b/>
          <w:lang w:val="en-US"/>
        </w:rPr>
      </w:pPr>
      <w:r>
        <w:rPr>
          <w:b/>
          <w:lang w:val="en-US"/>
        </w:rPr>
        <w:t xml:space="preserve">    </w:t>
      </w:r>
      <w:r>
        <w:rPr>
          <w:b/>
          <w:lang w:val="en-US"/>
        </w:rPr>
        <w:tab/>
      </w:r>
      <w:r w:rsidRPr="0060111F">
        <w:rPr>
          <w:b/>
          <w:lang w:val="en-US"/>
        </w:rPr>
        <w:t>ul. Rajgrodzka 190, 16-300 Augustów</w:t>
      </w:r>
    </w:p>
    <w:p w14:paraId="51DE69DC" w14:textId="751A8145" w:rsidR="0060111F" w:rsidRPr="0060111F" w:rsidRDefault="0060111F" w:rsidP="0060111F">
      <w:pPr>
        <w:rPr>
          <w:b/>
          <w:lang w:val="en-US"/>
        </w:rPr>
      </w:pPr>
      <w:r>
        <w:rPr>
          <w:b/>
          <w:lang w:val="en-US"/>
        </w:rPr>
        <w:tab/>
        <w:t xml:space="preserve">tel. </w:t>
      </w:r>
      <w:r w:rsidR="00D65419" w:rsidRPr="00D65419">
        <w:rPr>
          <w:b/>
          <w:lang w:val="en-US"/>
        </w:rPr>
        <w:t>87 643 11 65</w:t>
      </w:r>
    </w:p>
    <w:p w14:paraId="1A844AC2" w14:textId="1483AE36" w:rsidR="0060111F" w:rsidRPr="008E2317" w:rsidRDefault="0060111F" w:rsidP="0060111F">
      <w:r>
        <w:t xml:space="preserve">      - </w:t>
      </w:r>
      <w:r w:rsidR="00D65419">
        <w:tab/>
      </w:r>
      <w:r>
        <w:t>pneumatyczne kamizelki ratunkowe – L</w:t>
      </w:r>
      <w:r w:rsidR="00D65419">
        <w:t>ALIZAS</w:t>
      </w:r>
    </w:p>
    <w:p w14:paraId="1BCC9423" w14:textId="77777777" w:rsidR="003E7F09" w:rsidRDefault="003E7F09" w:rsidP="0079164B">
      <w:pPr>
        <w:jc w:val="center"/>
        <w:rPr>
          <w:b/>
        </w:rPr>
      </w:pPr>
    </w:p>
    <w:p w14:paraId="629770E9" w14:textId="77777777" w:rsidR="003E7F09" w:rsidRDefault="003E7F09" w:rsidP="0079164B">
      <w:pPr>
        <w:jc w:val="center"/>
        <w:rPr>
          <w:b/>
        </w:rPr>
      </w:pPr>
    </w:p>
    <w:p w14:paraId="5DEE33C1" w14:textId="77777777" w:rsidR="003E7F09" w:rsidRDefault="003E7F09" w:rsidP="0079164B">
      <w:pPr>
        <w:jc w:val="center"/>
        <w:rPr>
          <w:b/>
        </w:rPr>
      </w:pPr>
    </w:p>
    <w:p w14:paraId="03A3A603" w14:textId="66D39453" w:rsidR="0079164B" w:rsidRDefault="0079164B" w:rsidP="0079164B">
      <w:pPr>
        <w:jc w:val="center"/>
        <w:rPr>
          <w:b/>
        </w:rPr>
      </w:pPr>
      <w:r>
        <w:rPr>
          <w:b/>
        </w:rPr>
        <w:t xml:space="preserve">STACJE ATESTUJĄCE PRZENOŚNY SPRZĘT PRZECIWPOŻAROWY </w:t>
      </w:r>
    </w:p>
    <w:p w14:paraId="5A7FDFAE" w14:textId="77777777" w:rsidR="00423163" w:rsidRDefault="00423163" w:rsidP="00834CD4"/>
    <w:p w14:paraId="6B78BABF" w14:textId="77777777" w:rsidR="00733A4A" w:rsidRDefault="00741211" w:rsidP="00B54D30">
      <w:pPr>
        <w:numPr>
          <w:ilvl w:val="0"/>
          <w:numId w:val="13"/>
        </w:numPr>
        <w:rPr>
          <w:b/>
        </w:rPr>
      </w:pPr>
      <w:r>
        <w:rPr>
          <w:b/>
        </w:rPr>
        <w:t>Przedsiębiorstwo Usługowe „GAŚ – POŻ” Mariusz Sroka</w:t>
      </w:r>
    </w:p>
    <w:p w14:paraId="11A13377" w14:textId="77777777" w:rsidR="00741211" w:rsidRDefault="00741211" w:rsidP="00B54D30">
      <w:pPr>
        <w:ind w:left="360"/>
        <w:rPr>
          <w:b/>
        </w:rPr>
      </w:pPr>
      <w:r>
        <w:rPr>
          <w:b/>
        </w:rPr>
        <w:t>ul. Gajowa 2, 84-230 Rumia</w:t>
      </w:r>
    </w:p>
    <w:p w14:paraId="70401C4B" w14:textId="77777777" w:rsidR="008D260A" w:rsidRPr="00F411F7" w:rsidRDefault="008D260A" w:rsidP="00B54D30">
      <w:pPr>
        <w:ind w:left="360"/>
        <w:rPr>
          <w:b/>
        </w:rPr>
      </w:pPr>
      <w:r>
        <w:rPr>
          <w:b/>
        </w:rPr>
        <w:t xml:space="preserve">tel./fax.  58 771 21 41, </w:t>
      </w:r>
    </w:p>
    <w:p w14:paraId="668A4EB2" w14:textId="77777777" w:rsidR="00741211" w:rsidRDefault="00741211" w:rsidP="00B54D30">
      <w:pPr>
        <w:numPr>
          <w:ilvl w:val="0"/>
          <w:numId w:val="14"/>
        </w:numPr>
      </w:pPr>
      <w:r>
        <w:t xml:space="preserve">gaśnice przenośne i przewoźne </w:t>
      </w:r>
      <w:r w:rsidR="007A7A21">
        <w:t xml:space="preserve">- </w:t>
      </w:r>
      <w:r>
        <w:t xml:space="preserve">Grodkowskie Zakłady Wyrobów </w:t>
      </w:r>
      <w:r w:rsidR="00FA7387">
        <w:t>M</w:t>
      </w:r>
      <w:r>
        <w:t>etalowych S.A. w Grodkowie</w:t>
      </w:r>
    </w:p>
    <w:p w14:paraId="62FA00C4" w14:textId="77777777" w:rsidR="00741211" w:rsidRDefault="00741211" w:rsidP="00B54D30">
      <w:pPr>
        <w:numPr>
          <w:ilvl w:val="0"/>
          <w:numId w:val="14"/>
        </w:numPr>
      </w:pPr>
      <w:r>
        <w:t>gaśnice przenośne i przewoźne – „GAZ-TECH” Sp. z o.o. Grodków</w:t>
      </w:r>
    </w:p>
    <w:p w14:paraId="2BFC53F1" w14:textId="77777777" w:rsidR="00741211" w:rsidRDefault="00741211" w:rsidP="00B54D30">
      <w:pPr>
        <w:numPr>
          <w:ilvl w:val="0"/>
          <w:numId w:val="14"/>
        </w:numPr>
      </w:pPr>
      <w:r>
        <w:t xml:space="preserve">gaśnice przenośne i przewoźne – </w:t>
      </w:r>
      <w:r w:rsidR="00D0220E">
        <w:t xml:space="preserve">GLORIA </w:t>
      </w:r>
    </w:p>
    <w:p w14:paraId="0A2D1E3E" w14:textId="77777777" w:rsidR="006B5EBD" w:rsidRDefault="006B5EBD" w:rsidP="006B5EBD">
      <w:pPr>
        <w:numPr>
          <w:ilvl w:val="0"/>
          <w:numId w:val="14"/>
        </w:numPr>
      </w:pPr>
      <w:r>
        <w:t xml:space="preserve">gaśnice przenośne i przewoźne – </w:t>
      </w:r>
      <w:r w:rsidR="00D0220E">
        <w:t xml:space="preserve">SEA FIRE </w:t>
      </w:r>
      <w:r>
        <w:t xml:space="preserve"> </w:t>
      </w:r>
    </w:p>
    <w:p w14:paraId="7FEDF441" w14:textId="77777777" w:rsidR="00D74AB5" w:rsidRDefault="00D74AB5" w:rsidP="006B5EBD">
      <w:pPr>
        <w:numPr>
          <w:ilvl w:val="0"/>
          <w:numId w:val="14"/>
        </w:numPr>
      </w:pPr>
      <w:r>
        <w:t>gaśnice przenośne i przewoźne – OGNIOCHRON</w:t>
      </w:r>
    </w:p>
    <w:p w14:paraId="7EA05338" w14:textId="7433C40F" w:rsidR="00A31E8F" w:rsidRDefault="00D74AB5" w:rsidP="001E15C8">
      <w:pPr>
        <w:numPr>
          <w:ilvl w:val="0"/>
          <w:numId w:val="14"/>
        </w:numPr>
      </w:pPr>
      <w:r>
        <w:t>węże pożarnicze – S</w:t>
      </w:r>
      <w:r w:rsidR="00D018EB">
        <w:t>U</w:t>
      </w:r>
      <w:r>
        <w:t>PRON 3</w:t>
      </w:r>
    </w:p>
    <w:p w14:paraId="63C73AF6" w14:textId="77777777" w:rsidR="001E15C8" w:rsidRPr="00741211" w:rsidRDefault="001E15C8" w:rsidP="001E15C8">
      <w:pPr>
        <w:numPr>
          <w:ilvl w:val="0"/>
          <w:numId w:val="14"/>
        </w:numPr>
      </w:pPr>
    </w:p>
    <w:p w14:paraId="67A58B78" w14:textId="77777777" w:rsidR="00741211" w:rsidRDefault="00741211" w:rsidP="00B54D30">
      <w:pPr>
        <w:numPr>
          <w:ilvl w:val="0"/>
          <w:numId w:val="13"/>
        </w:numPr>
        <w:rPr>
          <w:b/>
        </w:rPr>
      </w:pPr>
      <w:r>
        <w:rPr>
          <w:b/>
        </w:rPr>
        <w:t>Portowa</w:t>
      </w:r>
      <w:r w:rsidR="007A7A21">
        <w:rPr>
          <w:b/>
        </w:rPr>
        <w:t xml:space="preserve"> Straż Pożarna FLORIAN Sp. z o.o.</w:t>
      </w:r>
    </w:p>
    <w:p w14:paraId="54E46BCF" w14:textId="77777777" w:rsidR="007A7A21" w:rsidRDefault="007A7A21" w:rsidP="00B54D30">
      <w:pPr>
        <w:ind w:left="360"/>
        <w:rPr>
          <w:b/>
        </w:rPr>
      </w:pPr>
      <w:r>
        <w:rPr>
          <w:b/>
        </w:rPr>
        <w:t>Stacja serwisowa z siedzibą przy ul. Sucharskiego 71, 80-601 Gdańsk</w:t>
      </w:r>
    </w:p>
    <w:p w14:paraId="5A08CFA5" w14:textId="77777777" w:rsidR="007B169D" w:rsidRDefault="007B169D" w:rsidP="00B54D30">
      <w:pPr>
        <w:ind w:left="360"/>
        <w:rPr>
          <w:b/>
        </w:rPr>
      </w:pPr>
      <w:r>
        <w:rPr>
          <w:b/>
        </w:rPr>
        <w:t>tel. 58 737 92 41, fax. 737 95 31</w:t>
      </w:r>
    </w:p>
    <w:p w14:paraId="1F12D8EA" w14:textId="4E651F55" w:rsidR="00834CD4" w:rsidRDefault="007A7A21" w:rsidP="00834CD4">
      <w:pPr>
        <w:numPr>
          <w:ilvl w:val="0"/>
          <w:numId w:val="15"/>
        </w:numPr>
      </w:pPr>
      <w:bookmarkStart w:id="2" w:name="_Hlk155861071"/>
      <w:r>
        <w:t xml:space="preserve">gaśnice przenośne i przewoźne – Katowickie Zakłady Wyrobów Metalowych „OGNIOCHRON” </w:t>
      </w:r>
      <w:r w:rsidR="00EF6F4F">
        <w:t>S.A.</w:t>
      </w:r>
    </w:p>
    <w:bookmarkEnd w:id="2"/>
    <w:p w14:paraId="57F774D2" w14:textId="29C16A34" w:rsidR="00143670" w:rsidRDefault="00143670" w:rsidP="00143670">
      <w:pPr>
        <w:pStyle w:val="Akapitzlist"/>
        <w:numPr>
          <w:ilvl w:val="0"/>
          <w:numId w:val="15"/>
        </w:numPr>
      </w:pPr>
      <w:r w:rsidRPr="00143670">
        <w:t>gaśnice przenośne i przewoźne –</w:t>
      </w:r>
      <w:r>
        <w:t xml:space="preserve"> Grodkowskie Zakłady Wyrobów Metalowych S.A. w Grodkowie</w:t>
      </w:r>
      <w:r w:rsidRPr="00143670">
        <w:t xml:space="preserve">. </w:t>
      </w:r>
    </w:p>
    <w:p w14:paraId="31185908" w14:textId="77777777" w:rsidR="00D0220E" w:rsidRDefault="00D0220E" w:rsidP="00834CD4">
      <w:pPr>
        <w:numPr>
          <w:ilvl w:val="0"/>
          <w:numId w:val="15"/>
        </w:numPr>
      </w:pPr>
      <w:r>
        <w:t>gaśnice przenośne i przewoźne – GLORIA</w:t>
      </w:r>
    </w:p>
    <w:p w14:paraId="0E1C6173" w14:textId="77777777" w:rsidR="00D44F76" w:rsidRPr="00F411F7" w:rsidRDefault="00D44F76" w:rsidP="00D44F76">
      <w:pPr>
        <w:numPr>
          <w:ilvl w:val="0"/>
          <w:numId w:val="21"/>
        </w:numPr>
      </w:pPr>
      <w:r>
        <w:t xml:space="preserve">aparaty oddechowe oraz awaryjne ucieczkowe aparaty oddechowe - </w:t>
      </w:r>
      <w:r w:rsidRPr="00F411F7">
        <w:t>przegląd i atestacja zgodnie z instrukcją serwisową producenta</w:t>
      </w:r>
    </w:p>
    <w:p w14:paraId="71D32E93" w14:textId="77777777" w:rsidR="00723EF6" w:rsidRPr="00F411F7" w:rsidRDefault="00D44F76" w:rsidP="00723EF6">
      <w:pPr>
        <w:numPr>
          <w:ilvl w:val="0"/>
          <w:numId w:val="21"/>
        </w:numPr>
      </w:pPr>
      <w:r>
        <w:t xml:space="preserve">analiza powietrza do aparatów oddechowych </w:t>
      </w:r>
      <w:r w:rsidR="00723EF6">
        <w:t xml:space="preserve">przyrządem AIR Tester - </w:t>
      </w:r>
      <w:r w:rsidR="00723EF6" w:rsidRPr="00F411F7">
        <w:t>przegląd i atestacja zgodnie z instrukcją serwisową producenta</w:t>
      </w:r>
    </w:p>
    <w:p w14:paraId="4DAEA747" w14:textId="77777777" w:rsidR="00723EF6" w:rsidRPr="00F411F7" w:rsidRDefault="00723EF6" w:rsidP="00723EF6">
      <w:pPr>
        <w:numPr>
          <w:ilvl w:val="0"/>
          <w:numId w:val="21"/>
        </w:numPr>
      </w:pPr>
      <w:r>
        <w:t xml:space="preserve">analiza środka pianotwórczego - </w:t>
      </w:r>
      <w:r w:rsidRPr="00F411F7">
        <w:t>przegląd i atestacja zgodnie z instrukcją serwisową producenta</w:t>
      </w:r>
    </w:p>
    <w:p w14:paraId="40541B98" w14:textId="77777777" w:rsidR="00723EF6" w:rsidRPr="00F411F7" w:rsidRDefault="00723EF6" w:rsidP="00723EF6">
      <w:pPr>
        <w:numPr>
          <w:ilvl w:val="0"/>
          <w:numId w:val="21"/>
        </w:numPr>
      </w:pPr>
      <w:r>
        <w:t xml:space="preserve">stałe instalacje gaśnicze - </w:t>
      </w:r>
      <w:r w:rsidRPr="00F411F7">
        <w:t>przegląd i atestacja zgodnie z instrukcją serwisową producenta</w:t>
      </w:r>
    </w:p>
    <w:p w14:paraId="75B37706" w14:textId="77777777" w:rsidR="00723EF6" w:rsidRPr="00F411F7" w:rsidRDefault="00723EF6" w:rsidP="00723EF6">
      <w:pPr>
        <w:numPr>
          <w:ilvl w:val="0"/>
          <w:numId w:val="21"/>
        </w:numPr>
      </w:pPr>
      <w:r>
        <w:t xml:space="preserve">urządzenie wykrywania i sygnalizacji pożarowej - </w:t>
      </w:r>
      <w:r w:rsidRPr="00F411F7">
        <w:t>przegląd i atestacja zgodnie z instrukcją serwisową producenta</w:t>
      </w:r>
    </w:p>
    <w:p w14:paraId="00EA1519" w14:textId="77777777" w:rsidR="00A31E8F" w:rsidRPr="007A7A21" w:rsidRDefault="00A31E8F" w:rsidP="006B5EBD">
      <w:pPr>
        <w:ind w:left="360"/>
      </w:pPr>
    </w:p>
    <w:p w14:paraId="2F38138F" w14:textId="77777777" w:rsidR="00F859D7" w:rsidRDefault="00F859D7" w:rsidP="00B54D30">
      <w:pPr>
        <w:numPr>
          <w:ilvl w:val="0"/>
          <w:numId w:val="13"/>
        </w:numPr>
        <w:rPr>
          <w:b/>
        </w:rPr>
      </w:pPr>
      <w:r w:rsidRPr="00F859D7">
        <w:rPr>
          <w:b/>
        </w:rPr>
        <w:t>Przedsiębiorstwo Handlowo – Techniczne “SUPON” S.</w:t>
      </w:r>
      <w:r>
        <w:rPr>
          <w:b/>
        </w:rPr>
        <w:t>A</w:t>
      </w:r>
      <w:r w:rsidRPr="00F859D7">
        <w:rPr>
          <w:b/>
        </w:rPr>
        <w:t>.</w:t>
      </w:r>
    </w:p>
    <w:p w14:paraId="155326A0" w14:textId="77777777" w:rsidR="00F859D7" w:rsidRDefault="00FA7387" w:rsidP="00B54D30">
      <w:pPr>
        <w:ind w:left="360"/>
        <w:rPr>
          <w:b/>
        </w:rPr>
      </w:pPr>
      <w:r>
        <w:rPr>
          <w:b/>
        </w:rPr>
        <w:t>ul. Spacerowa 1, 83-010 Straszyn</w:t>
      </w:r>
    </w:p>
    <w:p w14:paraId="31FD86A7" w14:textId="77777777" w:rsidR="007B169D" w:rsidRDefault="007B169D" w:rsidP="00B54D30">
      <w:pPr>
        <w:ind w:left="360"/>
        <w:rPr>
          <w:b/>
        </w:rPr>
      </w:pPr>
      <w:r>
        <w:rPr>
          <w:b/>
        </w:rPr>
        <w:t xml:space="preserve">tel. 58 682 02 36, fax. 58 682 89 68                                                                                                                                   </w:t>
      </w:r>
    </w:p>
    <w:p w14:paraId="6623918A" w14:textId="6B6AD670" w:rsidR="00EB2FB1" w:rsidRDefault="00EB2FB1" w:rsidP="00B54D30">
      <w:pPr>
        <w:numPr>
          <w:ilvl w:val="0"/>
          <w:numId w:val="16"/>
        </w:numPr>
      </w:pPr>
      <w:r>
        <w:t xml:space="preserve">gaśnice przenośne i przewoźne – Katowickie Zakłady Wyrobów Metalowych „OGNIOCHRON” </w:t>
      </w:r>
      <w:r w:rsidR="00EF6F4F">
        <w:t>S.A.</w:t>
      </w:r>
    </w:p>
    <w:p w14:paraId="7D934DA8" w14:textId="77777777" w:rsidR="00FA7387" w:rsidRDefault="00EB2FB1" w:rsidP="00B54D30">
      <w:pPr>
        <w:numPr>
          <w:ilvl w:val="0"/>
          <w:numId w:val="16"/>
        </w:numPr>
      </w:pPr>
      <w:r>
        <w:t>gaśnice przenośne i przewoźne – BOXMET – TRADE Sp. z o.o.</w:t>
      </w:r>
    </w:p>
    <w:p w14:paraId="17172B8E" w14:textId="77777777" w:rsidR="00EB2FB1" w:rsidRDefault="00EB2FB1" w:rsidP="00B54D30">
      <w:pPr>
        <w:numPr>
          <w:ilvl w:val="0"/>
          <w:numId w:val="16"/>
        </w:numPr>
      </w:pPr>
      <w:r>
        <w:t>aparaty oddechowe oraz awaryjne ucieczkowe aparaty oddechowe  - ITERSPIRO</w:t>
      </w:r>
    </w:p>
    <w:p w14:paraId="6EEEB46F" w14:textId="77777777" w:rsidR="00EB2FB1" w:rsidRDefault="00EB2FB1" w:rsidP="00B54D30">
      <w:pPr>
        <w:numPr>
          <w:ilvl w:val="0"/>
          <w:numId w:val="16"/>
        </w:numPr>
      </w:pPr>
      <w:r>
        <w:t>aparaty oddechowe oraz awaryjne ucieczkowe aparaty oddechowe  - M</w:t>
      </w:r>
      <w:r w:rsidR="000F0462">
        <w:t>SA</w:t>
      </w:r>
      <w:r>
        <w:t xml:space="preserve"> AUER</w:t>
      </w:r>
    </w:p>
    <w:p w14:paraId="568CFBF6" w14:textId="77777777" w:rsidR="00EB2FB1" w:rsidRDefault="00EB2FB1" w:rsidP="00B54D30">
      <w:pPr>
        <w:numPr>
          <w:ilvl w:val="0"/>
          <w:numId w:val="16"/>
        </w:numPr>
      </w:pPr>
      <w:r>
        <w:t>aparaty oddechowe oraz awaryjne ucieczkowe aparaty oddechowe  - KROLPol Sp z o.o. przedstawiciel firmy Dräger</w:t>
      </w:r>
    </w:p>
    <w:p w14:paraId="79AAED19" w14:textId="77777777" w:rsidR="00EB2FB1" w:rsidRDefault="004902E0" w:rsidP="00B54D30">
      <w:pPr>
        <w:numPr>
          <w:ilvl w:val="0"/>
          <w:numId w:val="16"/>
        </w:numPr>
      </w:pPr>
      <w:r>
        <w:t>aparaty oddechowe oraz awaryjne ucieczkowe aparaty oddechowe - FENZY – P</w:t>
      </w:r>
      <w:r w:rsidR="000F0462">
        <w:t>olska</w:t>
      </w:r>
    </w:p>
    <w:p w14:paraId="2D56C507" w14:textId="77777777" w:rsidR="004902E0" w:rsidRDefault="004902E0" w:rsidP="00B54D30">
      <w:pPr>
        <w:numPr>
          <w:ilvl w:val="0"/>
          <w:numId w:val="16"/>
        </w:numPr>
      </w:pPr>
      <w:r>
        <w:t>aparaty oddechowe oraz awaryjne ucieczkowe aparaty oddechowe  SABRE – Norwegia</w:t>
      </w:r>
    </w:p>
    <w:p w14:paraId="74D17B93" w14:textId="77777777" w:rsidR="004902E0" w:rsidRDefault="004902E0" w:rsidP="00B54D30">
      <w:pPr>
        <w:numPr>
          <w:ilvl w:val="0"/>
          <w:numId w:val="16"/>
        </w:numPr>
      </w:pPr>
      <w:r>
        <w:t xml:space="preserve">aparaty oddechowe oraz awaryjne ucieczkowe aparaty oddechowe  - FASER </w:t>
      </w:r>
      <w:r w:rsidR="007B221D">
        <w:t>Tarnowskie</w:t>
      </w:r>
      <w:r>
        <w:t xml:space="preserve"> Góry </w:t>
      </w:r>
    </w:p>
    <w:p w14:paraId="237EB509" w14:textId="77777777" w:rsidR="002F56AF" w:rsidRDefault="002F56AF" w:rsidP="00B54D30">
      <w:pPr>
        <w:numPr>
          <w:ilvl w:val="0"/>
          <w:numId w:val="16"/>
        </w:numPr>
      </w:pPr>
      <w:r>
        <w:t>aparaty oddechowe oraz awaryjne ucieczkowe aparaty oddechowe  -SPASCANI</w:t>
      </w:r>
    </w:p>
    <w:p w14:paraId="4EF3CCD8" w14:textId="77777777" w:rsidR="004902E0" w:rsidRDefault="004902E0" w:rsidP="00B54D30">
      <w:pPr>
        <w:numPr>
          <w:ilvl w:val="0"/>
          <w:numId w:val="16"/>
        </w:numPr>
      </w:pPr>
      <w:r>
        <w:t xml:space="preserve">węże pożarnicze – </w:t>
      </w:r>
      <w:r w:rsidR="000F0462">
        <w:t>B</w:t>
      </w:r>
      <w:r>
        <w:t xml:space="preserve">ielskie Zakłady Lin i </w:t>
      </w:r>
      <w:r w:rsidR="000F0462">
        <w:t>P</w:t>
      </w:r>
      <w:r>
        <w:t>asów „BEZALIN”</w:t>
      </w:r>
    </w:p>
    <w:p w14:paraId="7A066B9B" w14:textId="77777777" w:rsidR="005E52CF" w:rsidRDefault="005E52CF" w:rsidP="00B54D30">
      <w:pPr>
        <w:numPr>
          <w:ilvl w:val="0"/>
          <w:numId w:val="16"/>
        </w:numPr>
      </w:pPr>
      <w:r>
        <w:t>analiza powietrza do</w:t>
      </w:r>
      <w:r w:rsidR="0090553C">
        <w:t xml:space="preserve"> </w:t>
      </w:r>
      <w:r>
        <w:t xml:space="preserve"> aparatów oddechowych przyrządem AIR Tester - MSA Safety Sp. z o.o.</w:t>
      </w:r>
    </w:p>
    <w:p w14:paraId="635B2426" w14:textId="77777777" w:rsidR="00EF0634" w:rsidRDefault="00EF0634" w:rsidP="00B54D30">
      <w:pPr>
        <w:numPr>
          <w:ilvl w:val="0"/>
          <w:numId w:val="16"/>
        </w:numPr>
      </w:pPr>
      <w:r>
        <w:t>analiza środka pianotwórczego – zgodnie z instrukcją serwisową producenta</w:t>
      </w:r>
    </w:p>
    <w:p w14:paraId="3A86B5F9" w14:textId="77777777" w:rsidR="00D06E9D" w:rsidRDefault="00D06E9D" w:rsidP="00B54D30">
      <w:pPr>
        <w:numPr>
          <w:ilvl w:val="0"/>
          <w:numId w:val="16"/>
        </w:numPr>
      </w:pPr>
      <w:r>
        <w:lastRenderedPageBreak/>
        <w:t>kontrola systemu dystrybucji gazów spawalniczych GDS - zgodnie z instrukcją serwisową producenta</w:t>
      </w:r>
    </w:p>
    <w:p w14:paraId="5CFFE813" w14:textId="77777777" w:rsidR="007B221D" w:rsidRDefault="007B221D" w:rsidP="00B54D30">
      <w:pPr>
        <w:numPr>
          <w:ilvl w:val="0"/>
          <w:numId w:val="16"/>
        </w:numPr>
      </w:pPr>
      <w:r>
        <w:t xml:space="preserve">serwis detektorów gazu ATEX </w:t>
      </w:r>
      <w:r w:rsidR="002F56AF">
        <w:t>–</w:t>
      </w:r>
      <w:r>
        <w:t xml:space="preserve"> CROWCON</w:t>
      </w:r>
    </w:p>
    <w:p w14:paraId="6076F9D7" w14:textId="77777777" w:rsidR="002F56AF" w:rsidRDefault="002F56AF" w:rsidP="00B54D30">
      <w:pPr>
        <w:numPr>
          <w:ilvl w:val="0"/>
          <w:numId w:val="16"/>
        </w:numPr>
      </w:pPr>
      <w:r>
        <w:t>reduktory tlenowe - METAL ERG</w:t>
      </w:r>
    </w:p>
    <w:p w14:paraId="5DCBE507" w14:textId="77777777" w:rsidR="00E602EA" w:rsidRDefault="00E602EA" w:rsidP="00E602EA">
      <w:pPr>
        <w:ind w:left="720"/>
      </w:pPr>
    </w:p>
    <w:p w14:paraId="4F5B9E3F" w14:textId="6B7F2A2F" w:rsidR="00F859D7" w:rsidRPr="00E602EA" w:rsidRDefault="00F859D7" w:rsidP="00E602EA">
      <w:pPr>
        <w:numPr>
          <w:ilvl w:val="0"/>
          <w:numId w:val="13"/>
        </w:numPr>
        <w:rPr>
          <w:b/>
        </w:rPr>
      </w:pPr>
      <w:r w:rsidRPr="00E602EA">
        <w:rPr>
          <w:b/>
        </w:rPr>
        <w:t xml:space="preserve">Przedsiębiorstwo </w:t>
      </w:r>
      <w:r w:rsidR="00DB0BA3" w:rsidRPr="00E602EA">
        <w:rPr>
          <w:b/>
        </w:rPr>
        <w:t xml:space="preserve">Usługowe POŻ-PLISZKA Sp. z o.o. </w:t>
      </w:r>
    </w:p>
    <w:p w14:paraId="08D2BB5F" w14:textId="77777777" w:rsidR="00F93C84" w:rsidRDefault="00F93C84" w:rsidP="00B54D30">
      <w:pPr>
        <w:ind w:left="360"/>
        <w:rPr>
          <w:b/>
        </w:rPr>
      </w:pPr>
      <w:r>
        <w:rPr>
          <w:b/>
        </w:rPr>
        <w:t xml:space="preserve">ul. </w:t>
      </w:r>
      <w:r w:rsidR="002F56AF">
        <w:rPr>
          <w:b/>
        </w:rPr>
        <w:t>Miałki Szlak 52</w:t>
      </w:r>
      <w:r>
        <w:rPr>
          <w:b/>
        </w:rPr>
        <w:t>, 80-</w:t>
      </w:r>
      <w:r w:rsidR="002F56AF">
        <w:rPr>
          <w:b/>
        </w:rPr>
        <w:t xml:space="preserve">717 </w:t>
      </w:r>
      <w:r>
        <w:rPr>
          <w:b/>
        </w:rPr>
        <w:t xml:space="preserve">Gdańsk </w:t>
      </w:r>
    </w:p>
    <w:p w14:paraId="176ACEE1" w14:textId="77777777" w:rsidR="007B169D" w:rsidRDefault="007B169D" w:rsidP="00B54D30">
      <w:pPr>
        <w:ind w:left="360"/>
        <w:rPr>
          <w:b/>
        </w:rPr>
      </w:pPr>
      <w:r>
        <w:rPr>
          <w:b/>
        </w:rPr>
        <w:t>tel. 58 556 74 20, fax. 58 556 74 05</w:t>
      </w:r>
    </w:p>
    <w:p w14:paraId="51FE7C06" w14:textId="3A069FAB" w:rsidR="00DB0BA3" w:rsidRDefault="00DB0BA3" w:rsidP="00B54D30">
      <w:pPr>
        <w:numPr>
          <w:ilvl w:val="0"/>
          <w:numId w:val="17"/>
        </w:numPr>
      </w:pPr>
      <w:r>
        <w:t xml:space="preserve">gaśnice przenośne i przewoźne – Katowickie Zakłady Wyrobów Metalowych S.A. „OGNIOCHRON” </w:t>
      </w:r>
      <w:r w:rsidR="00EF6F4F">
        <w:t xml:space="preserve">S.A. </w:t>
      </w:r>
    </w:p>
    <w:p w14:paraId="2F18C54D" w14:textId="77777777" w:rsidR="00A84BD7" w:rsidRDefault="00A84BD7" w:rsidP="00A16966"/>
    <w:p w14:paraId="6455ED8B" w14:textId="77777777" w:rsidR="00723EF6" w:rsidRPr="00A84BD7" w:rsidRDefault="00A31E8F" w:rsidP="00A84BD7">
      <w:pPr>
        <w:pStyle w:val="Akapitzlist"/>
        <w:numPr>
          <w:ilvl w:val="0"/>
          <w:numId w:val="13"/>
        </w:numPr>
      </w:pPr>
      <w:r w:rsidRPr="00A84BD7">
        <w:rPr>
          <w:b/>
        </w:rPr>
        <w:t>Zakład Usługowo-Handlowy</w:t>
      </w:r>
    </w:p>
    <w:p w14:paraId="4F86CDC7" w14:textId="77777777" w:rsidR="00A31E8F" w:rsidRDefault="00A31E8F" w:rsidP="00A84BD7">
      <w:pPr>
        <w:ind w:firstLine="360"/>
        <w:jc w:val="both"/>
        <w:rPr>
          <w:b/>
        </w:rPr>
      </w:pPr>
      <w:r>
        <w:rPr>
          <w:b/>
        </w:rPr>
        <w:t>naprawa i przegląd gaśnic oraz sprzedaż</w:t>
      </w:r>
    </w:p>
    <w:p w14:paraId="019134CC" w14:textId="77777777" w:rsidR="00A31E8F" w:rsidRDefault="00A31E8F" w:rsidP="00A84BD7">
      <w:pPr>
        <w:ind w:firstLine="360"/>
        <w:jc w:val="both"/>
        <w:rPr>
          <w:b/>
        </w:rPr>
      </w:pPr>
      <w:r>
        <w:rPr>
          <w:b/>
        </w:rPr>
        <w:t>Wiesław Górzkowski</w:t>
      </w:r>
    </w:p>
    <w:p w14:paraId="3AA31FFF" w14:textId="77777777" w:rsidR="00A31E8F" w:rsidRDefault="00A31E8F" w:rsidP="00A84BD7">
      <w:pPr>
        <w:ind w:firstLine="360"/>
        <w:jc w:val="both"/>
        <w:rPr>
          <w:b/>
        </w:rPr>
      </w:pPr>
      <w:r>
        <w:rPr>
          <w:b/>
        </w:rPr>
        <w:t>ul. J.A. Komeńskiego 1A, 82-300 Elbląg</w:t>
      </w:r>
    </w:p>
    <w:p w14:paraId="1F0F41B9" w14:textId="77777777" w:rsidR="00A31E8F" w:rsidRDefault="00D3444B" w:rsidP="00A84BD7">
      <w:pPr>
        <w:ind w:firstLine="360"/>
        <w:jc w:val="both"/>
        <w:rPr>
          <w:b/>
        </w:rPr>
      </w:pPr>
      <w:r>
        <w:rPr>
          <w:b/>
        </w:rPr>
        <w:t>tel. 604-581-708;  tel.//fax. (55) 231 42 07</w:t>
      </w:r>
    </w:p>
    <w:p w14:paraId="27590B1C" w14:textId="37443A85" w:rsidR="00D3444B" w:rsidRDefault="00D3444B" w:rsidP="00D3444B">
      <w:pPr>
        <w:numPr>
          <w:ilvl w:val="0"/>
          <w:numId w:val="15"/>
        </w:numPr>
      </w:pPr>
      <w:r>
        <w:t xml:space="preserve">gaśnice przenośne i przewoźne – Katowickie Zakłady Wyrobów Metalowych „OGNIOCHRON” </w:t>
      </w:r>
      <w:r w:rsidR="00E216B7">
        <w:t>S.A.</w:t>
      </w:r>
    </w:p>
    <w:p w14:paraId="1E0BEDCB" w14:textId="77777777" w:rsidR="00D3444B" w:rsidRDefault="00D3444B" w:rsidP="00D3444B">
      <w:pPr>
        <w:numPr>
          <w:ilvl w:val="0"/>
          <w:numId w:val="15"/>
        </w:numPr>
      </w:pPr>
      <w:r>
        <w:t>gaśnice przenośne i przewoźne – „GAZ-TECH” Sp. z o.o.</w:t>
      </w:r>
    </w:p>
    <w:p w14:paraId="4AAE3633" w14:textId="19CAC66B" w:rsidR="00A84BD7" w:rsidRDefault="00D3444B" w:rsidP="00A84BD7">
      <w:pPr>
        <w:numPr>
          <w:ilvl w:val="0"/>
          <w:numId w:val="15"/>
        </w:numPr>
      </w:pPr>
      <w:r>
        <w:t xml:space="preserve">gaśnice przenośne i przewoźne - Grodkowskie Zakłady Wyrobów Metalowych S.A. </w:t>
      </w:r>
      <w:r w:rsidR="00E216B7">
        <w:t xml:space="preserve"> </w:t>
      </w:r>
      <w:r>
        <w:t>w Grodkowie</w:t>
      </w:r>
    </w:p>
    <w:p w14:paraId="186217E0" w14:textId="77777777" w:rsidR="00A84BD7" w:rsidRDefault="00A84BD7" w:rsidP="00A84BD7">
      <w:pPr>
        <w:ind w:firstLine="348"/>
      </w:pPr>
    </w:p>
    <w:p w14:paraId="063A9B95" w14:textId="77777777" w:rsidR="00A84BD7" w:rsidRPr="00A84BD7" w:rsidRDefault="00A84BD7" w:rsidP="00A84BD7">
      <w:pPr>
        <w:pStyle w:val="Akapitzlist"/>
        <w:numPr>
          <w:ilvl w:val="0"/>
          <w:numId w:val="13"/>
        </w:numPr>
      </w:pPr>
      <w:r w:rsidRPr="00A84BD7">
        <w:rPr>
          <w:b/>
          <w:lang w:val="de-DE"/>
        </w:rPr>
        <w:t xml:space="preserve">GRIFFIN GROUP S.A. MARINE Sp. k.  </w:t>
      </w:r>
    </w:p>
    <w:p w14:paraId="116F673E" w14:textId="77777777" w:rsidR="00A84BD7" w:rsidRDefault="00A84BD7" w:rsidP="00A84BD7">
      <w:pPr>
        <w:ind w:left="348"/>
        <w:rPr>
          <w:b/>
        </w:rPr>
      </w:pPr>
      <w:r w:rsidRPr="00F411F7">
        <w:rPr>
          <w:b/>
        </w:rPr>
        <w:t xml:space="preserve">ul. </w:t>
      </w:r>
      <w:r>
        <w:rPr>
          <w:b/>
        </w:rPr>
        <w:t>Łużycka 2A</w:t>
      </w:r>
      <w:r w:rsidRPr="00F411F7">
        <w:rPr>
          <w:b/>
        </w:rPr>
        <w:t>, 81-</w:t>
      </w:r>
      <w:r>
        <w:rPr>
          <w:b/>
        </w:rPr>
        <w:t xml:space="preserve">537 </w:t>
      </w:r>
      <w:r w:rsidRPr="00F411F7">
        <w:rPr>
          <w:b/>
        </w:rPr>
        <w:t>Gdynia</w:t>
      </w:r>
    </w:p>
    <w:p w14:paraId="79D86D44" w14:textId="77777777" w:rsidR="00A84BD7" w:rsidRPr="00F411F7" w:rsidRDefault="00A84BD7" w:rsidP="00A84BD7">
      <w:pPr>
        <w:ind w:left="348"/>
        <w:rPr>
          <w:b/>
        </w:rPr>
      </w:pPr>
      <w:r>
        <w:rPr>
          <w:b/>
        </w:rPr>
        <w:t>tel. 58 620 52 63, fax. 58 620 33 53</w:t>
      </w:r>
    </w:p>
    <w:p w14:paraId="7EE4CF4C" w14:textId="77777777" w:rsidR="00A84BD7" w:rsidRDefault="00A84BD7" w:rsidP="00A84BD7">
      <w:pPr>
        <w:numPr>
          <w:ilvl w:val="0"/>
          <w:numId w:val="5"/>
        </w:numPr>
      </w:pPr>
      <w:r>
        <w:t xml:space="preserve">gaśnice przenośne i przewoźne A.B.S. fire fighting srl </w:t>
      </w:r>
    </w:p>
    <w:p w14:paraId="2AF191B8" w14:textId="77777777" w:rsidR="00A84BD7" w:rsidRDefault="00A84BD7" w:rsidP="00A84BD7">
      <w:pPr>
        <w:numPr>
          <w:ilvl w:val="0"/>
          <w:numId w:val="5"/>
        </w:numPr>
      </w:pPr>
      <w:r>
        <w:t xml:space="preserve">aparaty oddechowe oraz awaryjne  ucieczkowe aparaty oddechowe JIAXING RONGSHNG LIFESAVING EQUIPMENT CO., LTD </w:t>
      </w:r>
    </w:p>
    <w:p w14:paraId="345A457E" w14:textId="190B66A4" w:rsidR="00A84BD7" w:rsidRDefault="00A84BD7" w:rsidP="00B00AAE">
      <w:pPr>
        <w:numPr>
          <w:ilvl w:val="0"/>
          <w:numId w:val="5"/>
        </w:numPr>
      </w:pPr>
      <w:r w:rsidRPr="00257043">
        <w:t>aparaty oddechowe oraz awaryjne  ucieczkowe aparaty oddechowe</w:t>
      </w:r>
      <w:r>
        <w:t xml:space="preserve"> </w:t>
      </w:r>
      <w:r w:rsidR="00063AC6" w:rsidRPr="00063AC6">
        <w:t>Dräger</w:t>
      </w:r>
    </w:p>
    <w:p w14:paraId="0628C9C5" w14:textId="77777777" w:rsidR="00A84BD7" w:rsidRPr="00FD31FE" w:rsidRDefault="00A84BD7" w:rsidP="00A84BD7">
      <w:pPr>
        <w:pStyle w:val="Akapitzlist"/>
        <w:numPr>
          <w:ilvl w:val="0"/>
          <w:numId w:val="13"/>
        </w:numPr>
        <w:rPr>
          <w:b/>
          <w:color w:val="000000" w:themeColor="text1"/>
        </w:rPr>
      </w:pPr>
      <w:r w:rsidRPr="00FD31FE">
        <w:rPr>
          <w:b/>
          <w:color w:val="000000" w:themeColor="text1"/>
        </w:rPr>
        <w:t xml:space="preserve">Przedsiębiorstwo Handlowo-Techniczne „SUPHON-BIS” Kupiec Beata </w:t>
      </w:r>
    </w:p>
    <w:p w14:paraId="65D1399F" w14:textId="77777777" w:rsidR="00A84BD7" w:rsidRDefault="00A84BD7" w:rsidP="00A84BD7">
      <w:pPr>
        <w:pStyle w:val="Akapitzlist"/>
        <w:ind w:left="360"/>
        <w:rPr>
          <w:b/>
          <w:color w:val="000000" w:themeColor="text1"/>
        </w:rPr>
      </w:pPr>
      <w:r w:rsidRPr="00FD31FE">
        <w:rPr>
          <w:b/>
          <w:color w:val="000000" w:themeColor="text1"/>
        </w:rPr>
        <w:t xml:space="preserve">ul. Kossaka 38, 84-300 Lębork </w:t>
      </w:r>
    </w:p>
    <w:p w14:paraId="269C654D" w14:textId="77777777" w:rsidR="0093142E" w:rsidRPr="00FD31FE" w:rsidRDefault="0093142E" w:rsidP="0093142E">
      <w:pPr>
        <w:pStyle w:val="Akapitzlist"/>
        <w:ind w:left="360"/>
        <w:rPr>
          <w:b/>
          <w:color w:val="000000" w:themeColor="text1"/>
        </w:rPr>
      </w:pPr>
      <w:r>
        <w:rPr>
          <w:b/>
          <w:color w:val="000000" w:themeColor="text1"/>
        </w:rPr>
        <w:t>t</w:t>
      </w:r>
      <w:r w:rsidRPr="00FD31FE">
        <w:rPr>
          <w:b/>
          <w:color w:val="000000" w:themeColor="text1"/>
        </w:rPr>
        <w:t>el.</w:t>
      </w:r>
      <w:r>
        <w:rPr>
          <w:b/>
          <w:color w:val="000000" w:themeColor="text1"/>
        </w:rPr>
        <w:t xml:space="preserve"> (59) 862 52 27 / 502 512 219 </w:t>
      </w:r>
    </w:p>
    <w:p w14:paraId="58E6FAF6" w14:textId="541C56D5" w:rsidR="005A5A63" w:rsidRDefault="005A5A63" w:rsidP="005A5A63">
      <w:pPr>
        <w:numPr>
          <w:ilvl w:val="0"/>
          <w:numId w:val="42"/>
        </w:numPr>
      </w:pPr>
      <w:r>
        <w:t xml:space="preserve">gaśnice przenośne i przewoźne – Katowickie Zakłady Wyrobów Metalowych „OGNIOCHRON” </w:t>
      </w:r>
      <w:r w:rsidR="00EF6F4F">
        <w:t>S.A.</w:t>
      </w:r>
    </w:p>
    <w:p w14:paraId="30368DDA" w14:textId="77777777" w:rsidR="005A5A63" w:rsidRDefault="005A5A63" w:rsidP="005A5A63">
      <w:pPr>
        <w:numPr>
          <w:ilvl w:val="0"/>
          <w:numId w:val="42"/>
        </w:numPr>
      </w:pPr>
      <w:r>
        <w:t>gaśnice przenośne i przewoźne – GLORIA GmbH</w:t>
      </w:r>
    </w:p>
    <w:p w14:paraId="37ECBFE9" w14:textId="77777777" w:rsidR="004E18BF" w:rsidRPr="00FE1BE8" w:rsidRDefault="004E18BF" w:rsidP="00FE1BE8">
      <w:pPr>
        <w:rPr>
          <w:b/>
          <w:color w:val="FF0000"/>
        </w:rPr>
      </w:pPr>
    </w:p>
    <w:p w14:paraId="108B0DB6" w14:textId="587A2275" w:rsidR="004E18BF" w:rsidRPr="00FD31FE" w:rsidRDefault="004E18BF" w:rsidP="004E18BF">
      <w:pPr>
        <w:pStyle w:val="Akapitzlist"/>
        <w:numPr>
          <w:ilvl w:val="0"/>
          <w:numId w:val="13"/>
        </w:numPr>
        <w:rPr>
          <w:b/>
          <w:color w:val="000000" w:themeColor="text1"/>
        </w:rPr>
      </w:pPr>
      <w:r w:rsidRPr="00FD31FE">
        <w:rPr>
          <w:b/>
          <w:color w:val="000000" w:themeColor="text1"/>
        </w:rPr>
        <w:t xml:space="preserve">Wyrób-Naprawa Sprzętu Pożarniczego oraz Sprzedaż Asortymentu P.poż. i Uodparnianie </w:t>
      </w:r>
      <w:r w:rsidR="00FE1BE8" w:rsidRPr="00FD31FE">
        <w:rPr>
          <w:b/>
          <w:color w:val="000000" w:themeColor="text1"/>
        </w:rPr>
        <w:t>Przeciwogniowe</w:t>
      </w:r>
      <w:r w:rsidRPr="00FD31FE">
        <w:rPr>
          <w:b/>
          <w:color w:val="000000" w:themeColor="text1"/>
        </w:rPr>
        <w:t xml:space="preserve"> </w:t>
      </w:r>
      <w:r w:rsidR="00A22D3F">
        <w:rPr>
          <w:b/>
          <w:color w:val="000000" w:themeColor="text1"/>
        </w:rPr>
        <w:t xml:space="preserve">Mariusz </w:t>
      </w:r>
      <w:r w:rsidRPr="00FD31FE">
        <w:rPr>
          <w:b/>
          <w:color w:val="000000" w:themeColor="text1"/>
        </w:rPr>
        <w:t>Kostrubiec</w:t>
      </w:r>
      <w:r w:rsidR="00FE1BE8" w:rsidRPr="00FD31FE">
        <w:rPr>
          <w:b/>
          <w:color w:val="000000" w:themeColor="text1"/>
        </w:rPr>
        <w:t>,</w:t>
      </w:r>
    </w:p>
    <w:p w14:paraId="4199BE35" w14:textId="77777777" w:rsidR="00FD31FE" w:rsidRDefault="00FE1BE8" w:rsidP="00FE1BE8">
      <w:pPr>
        <w:pStyle w:val="Akapitzlist"/>
        <w:ind w:left="360"/>
        <w:rPr>
          <w:b/>
          <w:color w:val="000000" w:themeColor="text1"/>
        </w:rPr>
      </w:pPr>
      <w:r w:rsidRPr="00FD31FE">
        <w:rPr>
          <w:b/>
          <w:color w:val="000000" w:themeColor="text1"/>
        </w:rPr>
        <w:t>ul. Widzińska 4, 76-251 Kobylnica</w:t>
      </w:r>
    </w:p>
    <w:p w14:paraId="4222CED8" w14:textId="77777777" w:rsidR="0093142E" w:rsidRDefault="00FE1BE8" w:rsidP="0093142E">
      <w:pPr>
        <w:pStyle w:val="Akapitzlist"/>
        <w:ind w:left="360"/>
        <w:rPr>
          <w:b/>
          <w:color w:val="000000" w:themeColor="text1"/>
        </w:rPr>
      </w:pPr>
      <w:r w:rsidRPr="00FD31FE">
        <w:rPr>
          <w:b/>
          <w:color w:val="000000" w:themeColor="text1"/>
        </w:rPr>
        <w:t xml:space="preserve"> </w:t>
      </w:r>
      <w:r w:rsidR="00FD31FE" w:rsidRPr="00FD31FE">
        <w:rPr>
          <w:b/>
          <w:color w:val="000000" w:themeColor="text1"/>
        </w:rPr>
        <w:t>tel. (59) 842 91 28</w:t>
      </w:r>
    </w:p>
    <w:p w14:paraId="3F811BB2" w14:textId="45A4B5D4" w:rsidR="00A53C1F" w:rsidRPr="00A53C1F" w:rsidRDefault="005A5A63" w:rsidP="00A53C1F">
      <w:pPr>
        <w:pStyle w:val="Akapitzlist"/>
        <w:numPr>
          <w:ilvl w:val="0"/>
          <w:numId w:val="44"/>
        </w:numPr>
        <w:rPr>
          <w:b/>
          <w:color w:val="000000" w:themeColor="text1"/>
        </w:rPr>
      </w:pPr>
      <w:r>
        <w:t>gaśnice przenośne i przewoźne – GLORIA</w:t>
      </w:r>
    </w:p>
    <w:p w14:paraId="6C76C9FA" w14:textId="77777777" w:rsidR="00A53C1F" w:rsidRDefault="00A53C1F" w:rsidP="00A53C1F">
      <w:pPr>
        <w:rPr>
          <w:b/>
          <w:color w:val="000000" w:themeColor="text1"/>
        </w:rPr>
      </w:pPr>
    </w:p>
    <w:p w14:paraId="6270C5F0" w14:textId="2FDBAF85" w:rsidR="00A53C1F" w:rsidRDefault="00A53C1F" w:rsidP="00A53C1F">
      <w:pPr>
        <w:rPr>
          <w:b/>
          <w:color w:val="000000" w:themeColor="text1"/>
        </w:rPr>
      </w:pPr>
      <w:r>
        <w:rPr>
          <w:b/>
          <w:color w:val="000000" w:themeColor="text1"/>
        </w:rPr>
        <w:t xml:space="preserve">9. </w:t>
      </w:r>
      <w:r w:rsidRPr="00A53C1F">
        <w:rPr>
          <w:b/>
          <w:color w:val="000000" w:themeColor="text1"/>
        </w:rPr>
        <w:t>SafeTech Marian Hoppe</w:t>
      </w:r>
      <w:r>
        <w:rPr>
          <w:b/>
          <w:color w:val="000000" w:themeColor="text1"/>
        </w:rPr>
        <w:t xml:space="preserve"> </w:t>
      </w:r>
      <w:r w:rsidRPr="00A53C1F">
        <w:rPr>
          <w:b/>
          <w:color w:val="000000" w:themeColor="text1"/>
        </w:rPr>
        <w:t>Sp. z o.o</w:t>
      </w:r>
      <w:r>
        <w:rPr>
          <w:b/>
          <w:color w:val="000000" w:themeColor="text1"/>
        </w:rPr>
        <w:t xml:space="preserve">, </w:t>
      </w:r>
      <w:r w:rsidRPr="00A53C1F">
        <w:rPr>
          <w:b/>
          <w:color w:val="000000" w:themeColor="text1"/>
        </w:rPr>
        <w:t>ul. Mikołaja Reja 38</w:t>
      </w:r>
      <w:r>
        <w:rPr>
          <w:b/>
          <w:color w:val="000000" w:themeColor="text1"/>
        </w:rPr>
        <w:t xml:space="preserve">, </w:t>
      </w:r>
      <w:r w:rsidRPr="00A53C1F">
        <w:rPr>
          <w:b/>
          <w:color w:val="000000" w:themeColor="text1"/>
        </w:rPr>
        <w:t>81-198 Suchy Dwór</w:t>
      </w:r>
    </w:p>
    <w:p w14:paraId="272B9CD9" w14:textId="3B4942A6" w:rsidR="00A53C1F" w:rsidRDefault="00A53C1F" w:rsidP="00A53C1F">
      <w:pPr>
        <w:rPr>
          <w:b/>
          <w:color w:val="000000" w:themeColor="text1"/>
        </w:rPr>
      </w:pPr>
      <w:r>
        <w:rPr>
          <w:b/>
          <w:color w:val="000000" w:themeColor="text1"/>
        </w:rPr>
        <w:t xml:space="preserve">    tel. </w:t>
      </w:r>
      <w:r w:rsidRPr="00A53C1F">
        <w:rPr>
          <w:b/>
          <w:color w:val="000000" w:themeColor="text1"/>
        </w:rPr>
        <w:t>58 781 78 55</w:t>
      </w:r>
    </w:p>
    <w:p w14:paraId="6E09EA7F" w14:textId="76F83837" w:rsidR="00A53C1F" w:rsidRPr="00A53C1F" w:rsidRDefault="00A53C1F" w:rsidP="00A53C1F">
      <w:pPr>
        <w:rPr>
          <w:bCs/>
          <w:color w:val="000000" w:themeColor="text1"/>
        </w:rPr>
      </w:pPr>
      <w:r>
        <w:rPr>
          <w:b/>
          <w:color w:val="000000" w:themeColor="text1"/>
        </w:rPr>
        <w:t xml:space="preserve">    </w:t>
      </w:r>
      <w:r>
        <w:rPr>
          <w:bCs/>
          <w:color w:val="000000" w:themeColor="text1"/>
        </w:rPr>
        <w:t>D</w:t>
      </w:r>
      <w:r w:rsidRPr="00A53C1F">
        <w:rPr>
          <w:bCs/>
          <w:color w:val="000000" w:themeColor="text1"/>
        </w:rPr>
        <w:t>etektory wykrywania gazów:</w:t>
      </w:r>
    </w:p>
    <w:p w14:paraId="37CC6EA0" w14:textId="6275C92D" w:rsidR="00A53C1F" w:rsidRDefault="00A53C1F" w:rsidP="00621162">
      <w:pPr>
        <w:rPr>
          <w:bCs/>
          <w:color w:val="000000" w:themeColor="text1"/>
        </w:rPr>
      </w:pPr>
      <w:r>
        <w:rPr>
          <w:b/>
          <w:color w:val="000000" w:themeColor="text1"/>
        </w:rPr>
        <w:t xml:space="preserve">    - </w:t>
      </w:r>
      <w:r w:rsidR="00621162" w:rsidRPr="00621162">
        <w:rPr>
          <w:bCs/>
          <w:color w:val="000000" w:themeColor="text1"/>
        </w:rPr>
        <w:t>Toxi RAE Pro</w:t>
      </w:r>
      <w:r w:rsidR="00621162" w:rsidRPr="00621162">
        <w:rPr>
          <w:bCs/>
          <w:color w:val="000000" w:themeColor="text1"/>
        </w:rPr>
        <w:t xml:space="preserve">, </w:t>
      </w:r>
      <w:r w:rsidR="00621162" w:rsidRPr="00621162">
        <w:rPr>
          <w:bCs/>
          <w:color w:val="000000" w:themeColor="text1"/>
        </w:rPr>
        <w:t>Micro RAE</w:t>
      </w:r>
      <w:r w:rsidR="00621162" w:rsidRPr="00621162">
        <w:rPr>
          <w:bCs/>
          <w:color w:val="000000" w:themeColor="text1"/>
        </w:rPr>
        <w:t xml:space="preserve">, </w:t>
      </w:r>
      <w:r w:rsidR="00621162" w:rsidRPr="00621162">
        <w:rPr>
          <w:bCs/>
          <w:color w:val="000000" w:themeColor="text1"/>
        </w:rPr>
        <w:t>QRAE 3</w:t>
      </w:r>
      <w:r w:rsidR="00621162" w:rsidRPr="00621162">
        <w:rPr>
          <w:bCs/>
          <w:color w:val="000000" w:themeColor="text1"/>
        </w:rPr>
        <w:t xml:space="preserve">, </w:t>
      </w:r>
      <w:r w:rsidR="00621162" w:rsidRPr="00621162">
        <w:rPr>
          <w:bCs/>
          <w:color w:val="000000" w:themeColor="text1"/>
        </w:rPr>
        <w:t>Multi RAE lite</w:t>
      </w:r>
      <w:r w:rsidR="00621162" w:rsidRPr="00621162">
        <w:rPr>
          <w:bCs/>
          <w:color w:val="000000" w:themeColor="text1"/>
        </w:rPr>
        <w:t xml:space="preserve">, </w:t>
      </w:r>
      <w:r w:rsidR="00621162" w:rsidRPr="00621162">
        <w:rPr>
          <w:bCs/>
          <w:color w:val="000000" w:themeColor="text1"/>
        </w:rPr>
        <w:t>Multi RAE</w:t>
      </w:r>
      <w:r w:rsidR="00621162" w:rsidRPr="00621162">
        <w:rPr>
          <w:b/>
          <w:color w:val="000000" w:themeColor="text1"/>
        </w:rPr>
        <w:t xml:space="preserve">  </w:t>
      </w:r>
      <w:r w:rsidR="00621162">
        <w:rPr>
          <w:b/>
          <w:color w:val="000000" w:themeColor="text1"/>
        </w:rPr>
        <w:t xml:space="preserve">- </w:t>
      </w:r>
      <w:r w:rsidR="00621162" w:rsidRPr="00621162">
        <w:rPr>
          <w:b/>
          <w:color w:val="000000" w:themeColor="text1"/>
        </w:rPr>
        <w:t xml:space="preserve">  </w:t>
      </w:r>
      <w:r w:rsidR="00621162" w:rsidRPr="00621162">
        <w:rPr>
          <w:bCs/>
          <w:color w:val="000000" w:themeColor="text1"/>
        </w:rPr>
        <w:t>Honeywell RAE Systems</w:t>
      </w:r>
    </w:p>
    <w:p w14:paraId="1699157B" w14:textId="6C6AA3EE" w:rsidR="00621162" w:rsidRDefault="00621162" w:rsidP="00621162">
      <w:pPr>
        <w:rPr>
          <w:bCs/>
          <w:color w:val="000000" w:themeColor="text1"/>
        </w:rPr>
      </w:pPr>
      <w:r>
        <w:rPr>
          <w:bCs/>
          <w:color w:val="000000" w:themeColor="text1"/>
        </w:rPr>
        <w:t xml:space="preserve">    - </w:t>
      </w:r>
      <w:r w:rsidRPr="00621162">
        <w:rPr>
          <w:bCs/>
          <w:color w:val="000000" w:themeColor="text1"/>
        </w:rPr>
        <w:t>RIG RAT</w:t>
      </w:r>
      <w:r>
        <w:rPr>
          <w:bCs/>
          <w:color w:val="000000" w:themeColor="text1"/>
        </w:rPr>
        <w:t xml:space="preserve">, </w:t>
      </w:r>
      <w:r w:rsidRPr="00621162">
        <w:rPr>
          <w:bCs/>
          <w:color w:val="000000" w:themeColor="text1"/>
        </w:rPr>
        <w:t>Mini RAE Lite +</w:t>
      </w:r>
      <w:r>
        <w:rPr>
          <w:bCs/>
          <w:color w:val="000000" w:themeColor="text1"/>
        </w:rPr>
        <w:t xml:space="preserve">, </w:t>
      </w:r>
      <w:r w:rsidRPr="00621162">
        <w:rPr>
          <w:bCs/>
          <w:color w:val="000000" w:themeColor="text1"/>
        </w:rPr>
        <w:t>Mini RAE 3000 +</w:t>
      </w:r>
      <w:r>
        <w:rPr>
          <w:bCs/>
          <w:color w:val="000000" w:themeColor="text1"/>
        </w:rPr>
        <w:t xml:space="preserve">, </w:t>
      </w:r>
      <w:r w:rsidRPr="00621162">
        <w:rPr>
          <w:bCs/>
          <w:color w:val="000000" w:themeColor="text1"/>
        </w:rPr>
        <w:t>Ultra RAE 3000 +</w:t>
      </w:r>
      <w:r>
        <w:rPr>
          <w:bCs/>
          <w:color w:val="000000" w:themeColor="text1"/>
        </w:rPr>
        <w:t xml:space="preserve"> - </w:t>
      </w:r>
      <w:r w:rsidRPr="00621162">
        <w:rPr>
          <w:bCs/>
          <w:color w:val="000000" w:themeColor="text1"/>
        </w:rPr>
        <w:t>Honeywell RAE Systems</w:t>
      </w:r>
    </w:p>
    <w:p w14:paraId="2894B160" w14:textId="04B4D499" w:rsidR="00621162" w:rsidRDefault="00621162" w:rsidP="00621162">
      <w:pPr>
        <w:rPr>
          <w:bCs/>
          <w:color w:val="000000" w:themeColor="text1"/>
        </w:rPr>
      </w:pPr>
      <w:r>
        <w:rPr>
          <w:bCs/>
          <w:color w:val="000000" w:themeColor="text1"/>
        </w:rPr>
        <w:t xml:space="preserve">    - </w:t>
      </w:r>
      <w:r w:rsidRPr="00621162">
        <w:rPr>
          <w:bCs/>
          <w:color w:val="000000" w:themeColor="text1"/>
        </w:rPr>
        <w:t>BW Clip</w:t>
      </w:r>
      <w:r>
        <w:rPr>
          <w:bCs/>
          <w:color w:val="000000" w:themeColor="text1"/>
        </w:rPr>
        <w:t xml:space="preserve">, </w:t>
      </w:r>
      <w:r w:rsidRPr="00621162">
        <w:rPr>
          <w:bCs/>
          <w:color w:val="000000" w:themeColor="text1"/>
        </w:rPr>
        <w:t>BW Solo</w:t>
      </w:r>
      <w:r>
        <w:rPr>
          <w:bCs/>
          <w:color w:val="000000" w:themeColor="text1"/>
        </w:rPr>
        <w:t xml:space="preserve">, </w:t>
      </w:r>
      <w:r w:rsidRPr="00621162">
        <w:rPr>
          <w:bCs/>
          <w:color w:val="000000" w:themeColor="text1"/>
        </w:rPr>
        <w:t>BW ICON/ ICON +</w:t>
      </w:r>
      <w:r>
        <w:rPr>
          <w:bCs/>
          <w:color w:val="000000" w:themeColor="text1"/>
        </w:rPr>
        <w:t xml:space="preserve">, </w:t>
      </w:r>
      <w:r w:rsidRPr="00621162">
        <w:rPr>
          <w:bCs/>
          <w:color w:val="000000" w:themeColor="text1"/>
        </w:rPr>
        <w:t>BW CLIP 4</w:t>
      </w:r>
      <w:r>
        <w:rPr>
          <w:bCs/>
          <w:color w:val="000000" w:themeColor="text1"/>
        </w:rPr>
        <w:t xml:space="preserve">, </w:t>
      </w:r>
      <w:r w:rsidRPr="00621162">
        <w:rPr>
          <w:bCs/>
          <w:color w:val="000000" w:themeColor="text1"/>
        </w:rPr>
        <w:t>BW FLEX</w:t>
      </w:r>
      <w:r>
        <w:rPr>
          <w:bCs/>
          <w:color w:val="000000" w:themeColor="text1"/>
        </w:rPr>
        <w:t xml:space="preserve"> - </w:t>
      </w:r>
      <w:r w:rsidRPr="00621162">
        <w:rPr>
          <w:bCs/>
          <w:color w:val="000000" w:themeColor="text1"/>
        </w:rPr>
        <w:t>Honeywell BW Technologies</w:t>
      </w:r>
    </w:p>
    <w:p w14:paraId="20EED068" w14:textId="669ADC87" w:rsidR="00621162" w:rsidRDefault="00621162" w:rsidP="00621162">
      <w:pPr>
        <w:rPr>
          <w:bCs/>
          <w:color w:val="000000" w:themeColor="text1"/>
        </w:rPr>
      </w:pPr>
      <w:r>
        <w:rPr>
          <w:bCs/>
          <w:color w:val="000000" w:themeColor="text1"/>
        </w:rPr>
        <w:t xml:space="preserve">    - </w:t>
      </w:r>
      <w:r w:rsidRPr="00621162">
        <w:rPr>
          <w:bCs/>
          <w:color w:val="000000" w:themeColor="text1"/>
        </w:rPr>
        <w:t>Gas Alert Micro Clip XT/XL/X3</w:t>
      </w:r>
      <w:r>
        <w:rPr>
          <w:bCs/>
          <w:color w:val="000000" w:themeColor="text1"/>
        </w:rPr>
        <w:t xml:space="preserve">, </w:t>
      </w:r>
      <w:r w:rsidRPr="00621162">
        <w:rPr>
          <w:bCs/>
          <w:color w:val="000000" w:themeColor="text1"/>
        </w:rPr>
        <w:t>Gas Alert Max XT II</w:t>
      </w:r>
      <w:r>
        <w:rPr>
          <w:bCs/>
          <w:color w:val="000000" w:themeColor="text1"/>
        </w:rPr>
        <w:t xml:space="preserve">, </w:t>
      </w:r>
      <w:r w:rsidRPr="00621162">
        <w:rPr>
          <w:bCs/>
          <w:color w:val="000000" w:themeColor="text1"/>
        </w:rPr>
        <w:t>BW Ultra</w:t>
      </w:r>
      <w:r>
        <w:rPr>
          <w:bCs/>
          <w:color w:val="000000" w:themeColor="text1"/>
        </w:rPr>
        <w:t xml:space="preserve">, </w:t>
      </w:r>
      <w:r w:rsidRPr="00621162">
        <w:rPr>
          <w:bCs/>
          <w:color w:val="000000" w:themeColor="text1"/>
        </w:rPr>
        <w:t>Multi Pro</w:t>
      </w:r>
      <w:r>
        <w:rPr>
          <w:bCs/>
          <w:color w:val="000000" w:themeColor="text1"/>
        </w:rPr>
        <w:t xml:space="preserve">, </w:t>
      </w:r>
      <w:r w:rsidRPr="00621162">
        <w:rPr>
          <w:bCs/>
          <w:color w:val="000000" w:themeColor="text1"/>
        </w:rPr>
        <w:t>Gas Alert Extreme</w:t>
      </w:r>
      <w:r>
        <w:rPr>
          <w:bCs/>
          <w:color w:val="000000" w:themeColor="text1"/>
        </w:rPr>
        <w:t xml:space="preserve"> - </w:t>
      </w:r>
      <w:r w:rsidRPr="00621162">
        <w:rPr>
          <w:bCs/>
          <w:color w:val="000000" w:themeColor="text1"/>
        </w:rPr>
        <w:t>Honeywell BW Technologies</w:t>
      </w:r>
    </w:p>
    <w:p w14:paraId="0D073E8F" w14:textId="162354F6" w:rsidR="00120152" w:rsidRDefault="00120152" w:rsidP="00621162">
      <w:pPr>
        <w:rPr>
          <w:bCs/>
          <w:color w:val="000000" w:themeColor="text1"/>
        </w:rPr>
      </w:pPr>
      <w:r>
        <w:rPr>
          <w:bCs/>
          <w:color w:val="000000" w:themeColor="text1"/>
        </w:rPr>
        <w:t xml:space="preserve">    - </w:t>
      </w:r>
      <w:r w:rsidRPr="00120152">
        <w:rPr>
          <w:bCs/>
          <w:color w:val="000000" w:themeColor="text1"/>
        </w:rPr>
        <w:t>Gas Alert Micro 5 series</w:t>
      </w:r>
      <w:r>
        <w:rPr>
          <w:bCs/>
          <w:color w:val="000000" w:themeColor="text1"/>
        </w:rPr>
        <w:t xml:space="preserve"> - </w:t>
      </w:r>
      <w:r w:rsidRPr="00120152">
        <w:rPr>
          <w:bCs/>
          <w:color w:val="000000" w:themeColor="text1"/>
        </w:rPr>
        <w:t>Honeywell BW Technologies</w:t>
      </w:r>
    </w:p>
    <w:p w14:paraId="7D015519" w14:textId="01B844CE" w:rsidR="00120152" w:rsidRDefault="00120152" w:rsidP="00120152">
      <w:pPr>
        <w:rPr>
          <w:bCs/>
          <w:color w:val="000000" w:themeColor="text1"/>
        </w:rPr>
      </w:pPr>
      <w:r>
        <w:rPr>
          <w:bCs/>
          <w:color w:val="000000" w:themeColor="text1"/>
        </w:rPr>
        <w:lastRenderedPageBreak/>
        <w:t xml:space="preserve">     - </w:t>
      </w:r>
      <w:r w:rsidRPr="00120152">
        <w:rPr>
          <w:bCs/>
          <w:color w:val="000000" w:themeColor="text1"/>
        </w:rPr>
        <w:t>Zareba Sensepoint</w:t>
      </w:r>
      <w:r>
        <w:rPr>
          <w:bCs/>
          <w:color w:val="000000" w:themeColor="text1"/>
        </w:rPr>
        <w:t xml:space="preserve">, </w:t>
      </w:r>
      <w:r w:rsidRPr="00120152">
        <w:rPr>
          <w:bCs/>
          <w:color w:val="000000" w:themeColor="text1"/>
        </w:rPr>
        <w:t>Sensepoint Flammable</w:t>
      </w:r>
      <w:r>
        <w:rPr>
          <w:bCs/>
          <w:color w:val="000000" w:themeColor="text1"/>
        </w:rPr>
        <w:t xml:space="preserve"> </w:t>
      </w:r>
      <w:r w:rsidRPr="00120152">
        <w:rPr>
          <w:bCs/>
          <w:color w:val="000000" w:themeColor="text1"/>
        </w:rPr>
        <w:t>and Toxic Gas Detector</w:t>
      </w:r>
      <w:r>
        <w:rPr>
          <w:bCs/>
          <w:color w:val="000000" w:themeColor="text1"/>
        </w:rPr>
        <w:t>,</w:t>
      </w:r>
      <w:r w:rsidRPr="00120152">
        <w:rPr>
          <w:bCs/>
          <w:color w:val="000000" w:themeColor="text1"/>
        </w:rPr>
        <w:t xml:space="preserve">Sensepoint Gas </w:t>
      </w:r>
      <w:r>
        <w:rPr>
          <w:bCs/>
          <w:color w:val="000000" w:themeColor="text1"/>
        </w:rPr>
        <w:t xml:space="preserve">   </w:t>
      </w:r>
      <w:r w:rsidRPr="00120152">
        <w:rPr>
          <w:bCs/>
          <w:color w:val="000000" w:themeColor="text1"/>
        </w:rPr>
        <w:t>Sensor</w:t>
      </w:r>
      <w:r>
        <w:rPr>
          <w:bCs/>
          <w:color w:val="000000" w:themeColor="text1"/>
        </w:rPr>
        <w:t xml:space="preserve"> - </w:t>
      </w:r>
      <w:r w:rsidRPr="00120152">
        <w:rPr>
          <w:bCs/>
          <w:color w:val="000000" w:themeColor="text1"/>
        </w:rPr>
        <w:t>Honeywell Analytics</w:t>
      </w:r>
    </w:p>
    <w:p w14:paraId="5B3064EA" w14:textId="16446302" w:rsidR="00120152" w:rsidRPr="00120152" w:rsidRDefault="00120152" w:rsidP="00120152">
      <w:pPr>
        <w:rPr>
          <w:bCs/>
          <w:color w:val="000000" w:themeColor="text1"/>
        </w:rPr>
      </w:pPr>
      <w:r>
        <w:rPr>
          <w:bCs/>
          <w:color w:val="000000" w:themeColor="text1"/>
        </w:rPr>
        <w:t xml:space="preserve">     - </w:t>
      </w:r>
      <w:r w:rsidRPr="00120152">
        <w:rPr>
          <w:bCs/>
          <w:color w:val="000000" w:themeColor="text1"/>
        </w:rPr>
        <w:t>Sensepoint Gas Sensor with Junction Box</w:t>
      </w:r>
      <w:r>
        <w:rPr>
          <w:bCs/>
          <w:color w:val="000000" w:themeColor="text1"/>
        </w:rPr>
        <w:t xml:space="preserve">, </w:t>
      </w:r>
      <w:r w:rsidRPr="00120152">
        <w:rPr>
          <w:bCs/>
          <w:color w:val="000000" w:themeColor="text1"/>
        </w:rPr>
        <w:t>Sensepoint XCD Gas Detector</w:t>
      </w:r>
      <w:r>
        <w:rPr>
          <w:bCs/>
          <w:color w:val="000000" w:themeColor="text1"/>
        </w:rPr>
        <w:t xml:space="preserve">, </w:t>
      </w:r>
    </w:p>
    <w:p w14:paraId="0F3596DD" w14:textId="3BF22A41" w:rsidR="00120152" w:rsidRDefault="00120152" w:rsidP="00120152">
      <w:pPr>
        <w:rPr>
          <w:bCs/>
          <w:color w:val="000000" w:themeColor="text1"/>
        </w:rPr>
      </w:pPr>
      <w:r w:rsidRPr="00120152">
        <w:rPr>
          <w:bCs/>
          <w:color w:val="000000" w:themeColor="text1"/>
        </w:rPr>
        <w:t>Sensepoint XCD RFD Gas Detector</w:t>
      </w:r>
      <w:r>
        <w:rPr>
          <w:bCs/>
          <w:color w:val="000000" w:themeColor="text1"/>
        </w:rPr>
        <w:t xml:space="preserve"> – </w:t>
      </w:r>
      <w:r w:rsidRPr="00120152">
        <w:rPr>
          <w:bCs/>
          <w:color w:val="000000" w:themeColor="text1"/>
        </w:rPr>
        <w:t>Honeywell</w:t>
      </w:r>
    </w:p>
    <w:p w14:paraId="12E0691A" w14:textId="07B7C3F8" w:rsidR="00120152" w:rsidRDefault="00120152" w:rsidP="00120152">
      <w:pPr>
        <w:rPr>
          <w:bCs/>
          <w:color w:val="000000" w:themeColor="text1"/>
        </w:rPr>
      </w:pPr>
      <w:r>
        <w:rPr>
          <w:bCs/>
          <w:color w:val="000000" w:themeColor="text1"/>
        </w:rPr>
        <w:t xml:space="preserve">      - </w:t>
      </w:r>
      <w:r w:rsidRPr="00120152">
        <w:rPr>
          <w:bCs/>
          <w:color w:val="000000" w:themeColor="text1"/>
        </w:rPr>
        <w:t xml:space="preserve">Sensepoint XCD RTD Gas Detector </w:t>
      </w:r>
      <w:r>
        <w:rPr>
          <w:bCs/>
          <w:color w:val="000000" w:themeColor="text1"/>
        </w:rPr>
        <w:t xml:space="preserve">, </w:t>
      </w:r>
      <w:r w:rsidRPr="00120152">
        <w:rPr>
          <w:bCs/>
          <w:color w:val="000000" w:themeColor="text1"/>
        </w:rPr>
        <w:t>Sensepoint XRL Gas Detector</w:t>
      </w:r>
      <w:r>
        <w:rPr>
          <w:bCs/>
          <w:color w:val="000000" w:themeColor="text1"/>
        </w:rPr>
        <w:t>,</w:t>
      </w:r>
      <w:r w:rsidRPr="00120152">
        <w:rPr>
          <w:bCs/>
          <w:color w:val="000000" w:themeColor="text1"/>
        </w:rPr>
        <w:t>SPM FLEX</w:t>
      </w:r>
      <w:r>
        <w:rPr>
          <w:bCs/>
          <w:color w:val="000000" w:themeColor="text1"/>
        </w:rPr>
        <w:t xml:space="preserve">, </w:t>
      </w:r>
      <w:r w:rsidRPr="00120152">
        <w:rPr>
          <w:bCs/>
          <w:color w:val="000000" w:themeColor="text1"/>
        </w:rPr>
        <w:t>Touchpoint PRO/PLUS</w:t>
      </w:r>
      <w:r>
        <w:rPr>
          <w:bCs/>
          <w:color w:val="000000" w:themeColor="text1"/>
        </w:rPr>
        <w:t xml:space="preserve"> – </w:t>
      </w:r>
      <w:r w:rsidRPr="00120152">
        <w:rPr>
          <w:bCs/>
          <w:color w:val="000000" w:themeColor="text1"/>
        </w:rPr>
        <w:t>Honeywell</w:t>
      </w:r>
    </w:p>
    <w:p w14:paraId="79E87518" w14:textId="7B6E4147" w:rsidR="00120152" w:rsidRPr="00621162" w:rsidRDefault="00120152" w:rsidP="00120152">
      <w:pPr>
        <w:rPr>
          <w:bCs/>
          <w:color w:val="000000" w:themeColor="text1"/>
        </w:rPr>
      </w:pPr>
      <w:r>
        <w:rPr>
          <w:bCs/>
          <w:color w:val="000000" w:themeColor="text1"/>
        </w:rPr>
        <w:t xml:space="preserve">      - </w:t>
      </w:r>
      <w:r w:rsidRPr="00120152">
        <w:rPr>
          <w:bCs/>
          <w:color w:val="000000" w:themeColor="text1"/>
        </w:rPr>
        <w:t>x-am seria</w:t>
      </w:r>
      <w:r>
        <w:rPr>
          <w:bCs/>
          <w:color w:val="000000" w:themeColor="text1"/>
        </w:rPr>
        <w:t xml:space="preserve">, </w:t>
      </w:r>
      <w:r w:rsidRPr="00120152">
        <w:rPr>
          <w:bCs/>
          <w:color w:val="000000" w:themeColor="text1"/>
        </w:rPr>
        <w:t>x- Dock</w:t>
      </w:r>
      <w:r>
        <w:rPr>
          <w:bCs/>
          <w:color w:val="000000" w:themeColor="text1"/>
        </w:rPr>
        <w:t xml:space="preserve">, </w:t>
      </w:r>
      <w:r w:rsidRPr="00120152">
        <w:rPr>
          <w:bCs/>
          <w:color w:val="000000" w:themeColor="text1"/>
        </w:rPr>
        <w:t>Altair seria</w:t>
      </w:r>
      <w:r>
        <w:rPr>
          <w:bCs/>
          <w:color w:val="000000" w:themeColor="text1"/>
        </w:rPr>
        <w:t xml:space="preserve">, </w:t>
      </w:r>
      <w:r w:rsidRPr="00120152">
        <w:rPr>
          <w:bCs/>
          <w:color w:val="000000" w:themeColor="text1"/>
        </w:rPr>
        <w:t xml:space="preserve">Watch Gas PDM, QGM, Poli, SST </w:t>
      </w:r>
      <w:r>
        <w:rPr>
          <w:bCs/>
          <w:color w:val="000000" w:themeColor="text1"/>
        </w:rPr>
        <w:t xml:space="preserve">- </w:t>
      </w:r>
      <w:r w:rsidRPr="00120152">
        <w:rPr>
          <w:bCs/>
          <w:color w:val="000000" w:themeColor="text1"/>
        </w:rPr>
        <w:t>7 Solutions</w:t>
      </w:r>
    </w:p>
    <w:p w14:paraId="09B88227" w14:textId="77777777" w:rsidR="00E602EA" w:rsidRDefault="00E602EA" w:rsidP="00E602EA">
      <w:pPr>
        <w:rPr>
          <w:b/>
        </w:rPr>
      </w:pPr>
    </w:p>
    <w:p w14:paraId="1D7B78AF" w14:textId="441C061F" w:rsidR="0079164B" w:rsidRDefault="0079164B" w:rsidP="00193FE8">
      <w:pPr>
        <w:jc w:val="center"/>
        <w:rPr>
          <w:b/>
        </w:rPr>
      </w:pPr>
      <w:r>
        <w:rPr>
          <w:b/>
        </w:rPr>
        <w:t>STACJE ATESTUJĄCE STATKOWY SPRZĘT ELEKTRONICZNY</w:t>
      </w:r>
    </w:p>
    <w:p w14:paraId="24D19696" w14:textId="77777777" w:rsidR="00D74AB5" w:rsidRDefault="00D74AB5" w:rsidP="0079164B"/>
    <w:p w14:paraId="178AB723" w14:textId="77777777" w:rsidR="0079164B" w:rsidRPr="00AD38E6" w:rsidRDefault="0079164B" w:rsidP="0079164B">
      <w:pPr>
        <w:numPr>
          <w:ilvl w:val="0"/>
          <w:numId w:val="7"/>
        </w:numPr>
        <w:rPr>
          <w:b/>
          <w:lang w:val="en-US"/>
        </w:rPr>
      </w:pPr>
      <w:r w:rsidRPr="00AD38E6">
        <w:rPr>
          <w:b/>
          <w:lang w:val="en-US"/>
        </w:rPr>
        <w:t>„ELSE” Technical and Research Service Co Ltd Spółka z o.o.</w:t>
      </w:r>
    </w:p>
    <w:p w14:paraId="3FA0677F" w14:textId="77777777" w:rsidR="00C40A88" w:rsidRPr="002F0C04" w:rsidRDefault="00C40A88" w:rsidP="00C40A88">
      <w:pPr>
        <w:ind w:left="348"/>
        <w:rPr>
          <w:b/>
        </w:rPr>
      </w:pPr>
      <w:r w:rsidRPr="002F0C04">
        <w:rPr>
          <w:b/>
        </w:rPr>
        <w:t>ul. Chodowieckiego 7, 80-208 Gdańsk</w:t>
      </w:r>
    </w:p>
    <w:p w14:paraId="07AF4C4E" w14:textId="77777777" w:rsidR="008A4BD7" w:rsidRPr="002F0C04" w:rsidRDefault="008A4BD7" w:rsidP="00C40A88">
      <w:pPr>
        <w:ind w:left="348"/>
        <w:rPr>
          <w:b/>
        </w:rPr>
      </w:pPr>
      <w:r w:rsidRPr="002F0C04">
        <w:rPr>
          <w:b/>
        </w:rPr>
        <w:t>tel./fax. 58 345 29 13</w:t>
      </w:r>
    </w:p>
    <w:p w14:paraId="6B0F05A7" w14:textId="77777777" w:rsidR="00040C06" w:rsidRDefault="00C40A88" w:rsidP="00EE03AF">
      <w:pPr>
        <w:numPr>
          <w:ilvl w:val="0"/>
          <w:numId w:val="6"/>
        </w:numPr>
        <w:tabs>
          <w:tab w:val="clear" w:pos="1004"/>
          <w:tab w:val="num" w:pos="644"/>
        </w:tabs>
        <w:ind w:left="644"/>
      </w:pPr>
      <w:r>
        <w:t>s</w:t>
      </w:r>
      <w:r w:rsidRPr="00F859D7">
        <w:t xml:space="preserve">tatkowy sprzęt elektroniczny – Northrop Grumman Sperry Marine </w:t>
      </w:r>
      <w:r w:rsidR="00FF167E">
        <w:t>BV</w:t>
      </w:r>
    </w:p>
    <w:p w14:paraId="3A58D626" w14:textId="77777777" w:rsidR="007212B2" w:rsidRDefault="007212B2" w:rsidP="007212B2">
      <w:pPr>
        <w:numPr>
          <w:ilvl w:val="0"/>
          <w:numId w:val="6"/>
        </w:numPr>
        <w:tabs>
          <w:tab w:val="clear" w:pos="1004"/>
          <w:tab w:val="num" w:pos="644"/>
        </w:tabs>
        <w:ind w:left="644"/>
      </w:pPr>
      <w:r>
        <w:t>s</w:t>
      </w:r>
      <w:r w:rsidRPr="00F859D7">
        <w:t>tatkowy sprzęt elektroniczny</w:t>
      </w:r>
      <w:r>
        <w:t xml:space="preserve"> VDR - </w:t>
      </w:r>
      <w:r w:rsidRPr="00F859D7">
        <w:t>Northrop Grumman Sperry Marine</w:t>
      </w:r>
      <w:r>
        <w:t xml:space="preserve"> BV</w:t>
      </w:r>
    </w:p>
    <w:p w14:paraId="7D1C3AA8" w14:textId="77777777" w:rsidR="00040C06" w:rsidRDefault="00040C06" w:rsidP="00EE03AF">
      <w:pPr>
        <w:numPr>
          <w:ilvl w:val="0"/>
          <w:numId w:val="6"/>
        </w:numPr>
        <w:tabs>
          <w:tab w:val="clear" w:pos="1004"/>
          <w:tab w:val="num" w:pos="644"/>
        </w:tabs>
        <w:ind w:left="644"/>
      </w:pPr>
      <w:r>
        <w:t xml:space="preserve">statkowy sprzęt radiokomunikacyjny – </w:t>
      </w:r>
      <w:r w:rsidR="00FF167E">
        <w:t xml:space="preserve">NSSL Global Distribution GmbH </w:t>
      </w:r>
    </w:p>
    <w:p w14:paraId="657D88C4" w14:textId="68C02C6B" w:rsidR="007F65D8" w:rsidRDefault="00FF167E" w:rsidP="00407A11">
      <w:pPr>
        <w:numPr>
          <w:ilvl w:val="0"/>
          <w:numId w:val="6"/>
        </w:numPr>
        <w:tabs>
          <w:tab w:val="clear" w:pos="1004"/>
          <w:tab w:val="num" w:pos="644"/>
        </w:tabs>
        <w:ind w:left="644"/>
      </w:pPr>
      <w:r>
        <w:t>s</w:t>
      </w:r>
      <w:r w:rsidR="00040C06">
        <w:t xml:space="preserve">tatkowy system automatycznej identyfikacji statków AIS – SAAB </w:t>
      </w:r>
      <w:r>
        <w:t xml:space="preserve">AB </w:t>
      </w:r>
      <w:r w:rsidR="00040C06">
        <w:t xml:space="preserve">TransponderTech </w:t>
      </w:r>
    </w:p>
    <w:p w14:paraId="2FE8DA4D" w14:textId="77777777" w:rsidR="00063AC6" w:rsidRDefault="00063AC6" w:rsidP="00ED2AF4"/>
    <w:p w14:paraId="197B4356" w14:textId="77777777" w:rsidR="00063AC6" w:rsidRDefault="00063AC6" w:rsidP="00ED2AF4"/>
    <w:p w14:paraId="132650EC" w14:textId="77777777" w:rsidR="00D52CAE" w:rsidRPr="003D2026" w:rsidRDefault="00AD38E6" w:rsidP="003D2026">
      <w:pPr>
        <w:pStyle w:val="Akapitzlist"/>
        <w:numPr>
          <w:ilvl w:val="0"/>
          <w:numId w:val="7"/>
        </w:numPr>
        <w:rPr>
          <w:b/>
          <w:lang w:val="en-US"/>
        </w:rPr>
      </w:pPr>
      <w:r w:rsidRPr="008B03CF">
        <w:rPr>
          <w:b/>
          <w:lang w:val="en-GB"/>
        </w:rPr>
        <w:t xml:space="preserve"> </w:t>
      </w:r>
      <w:r w:rsidRPr="003D2026">
        <w:rPr>
          <w:b/>
          <w:lang w:val="de-DE"/>
        </w:rPr>
        <w:t xml:space="preserve">GRIFFIN GROUP S.A. </w:t>
      </w:r>
      <w:r w:rsidR="00B11191" w:rsidRPr="003D2026">
        <w:rPr>
          <w:b/>
          <w:lang w:val="de-DE"/>
        </w:rPr>
        <w:t xml:space="preserve">MARINE </w:t>
      </w:r>
      <w:r w:rsidRPr="003D2026">
        <w:rPr>
          <w:b/>
          <w:lang w:val="de-DE"/>
        </w:rPr>
        <w:t xml:space="preserve">Sp. k.  </w:t>
      </w:r>
    </w:p>
    <w:p w14:paraId="3FFB1C57" w14:textId="77777777" w:rsidR="00D52CAE" w:rsidRDefault="00D52CAE" w:rsidP="003D2026">
      <w:pPr>
        <w:ind w:firstLine="360"/>
        <w:rPr>
          <w:b/>
        </w:rPr>
      </w:pPr>
      <w:r w:rsidRPr="00F411F7">
        <w:rPr>
          <w:b/>
        </w:rPr>
        <w:t xml:space="preserve">ul. </w:t>
      </w:r>
      <w:r>
        <w:rPr>
          <w:b/>
        </w:rPr>
        <w:t>Łużycka 2A</w:t>
      </w:r>
      <w:r w:rsidRPr="00F411F7">
        <w:rPr>
          <w:b/>
        </w:rPr>
        <w:t>, 81-</w:t>
      </w:r>
      <w:r>
        <w:rPr>
          <w:b/>
        </w:rPr>
        <w:t xml:space="preserve">537 </w:t>
      </w:r>
      <w:r w:rsidRPr="00F411F7">
        <w:rPr>
          <w:b/>
        </w:rPr>
        <w:t>Gdynia</w:t>
      </w:r>
    </w:p>
    <w:p w14:paraId="1F7B0EB3" w14:textId="77777777" w:rsidR="00D52CAE" w:rsidRPr="00F411F7" w:rsidRDefault="00D52CAE" w:rsidP="00D52CAE">
      <w:pPr>
        <w:ind w:firstLine="348"/>
        <w:rPr>
          <w:b/>
        </w:rPr>
      </w:pPr>
      <w:r>
        <w:rPr>
          <w:b/>
        </w:rPr>
        <w:t>tel. 58 620 52 63, fax. 58 620 33 53</w:t>
      </w:r>
    </w:p>
    <w:p w14:paraId="4EEF9B61" w14:textId="77777777" w:rsidR="00B51487" w:rsidRDefault="00D52CAE" w:rsidP="001F4967">
      <w:pPr>
        <w:numPr>
          <w:ilvl w:val="0"/>
          <w:numId w:val="25"/>
        </w:numPr>
      </w:pPr>
      <w:r>
        <w:t xml:space="preserve">urządzenia GMDSS (EPIRB, SART, PLB) </w:t>
      </w:r>
    </w:p>
    <w:p w14:paraId="5928B479" w14:textId="77777777" w:rsidR="00D3444B" w:rsidRDefault="00D3444B" w:rsidP="001F4967"/>
    <w:p w14:paraId="09A076CD" w14:textId="77777777" w:rsidR="000738F2" w:rsidRPr="003D2026" w:rsidRDefault="005E7050" w:rsidP="003D2026">
      <w:pPr>
        <w:pStyle w:val="Akapitzlist"/>
        <w:numPr>
          <w:ilvl w:val="0"/>
          <w:numId w:val="7"/>
        </w:numPr>
        <w:rPr>
          <w:b/>
        </w:rPr>
      </w:pPr>
      <w:r w:rsidRPr="003D2026">
        <w:rPr>
          <w:b/>
        </w:rPr>
        <w:t>NAUTICOM TECHNOLOGY Sp. z o.o.</w:t>
      </w:r>
    </w:p>
    <w:p w14:paraId="6BFA5F13" w14:textId="3CE15F5D" w:rsidR="005E7050" w:rsidRDefault="005E7050" w:rsidP="005E7050">
      <w:pPr>
        <w:ind w:left="360"/>
        <w:rPr>
          <w:b/>
        </w:rPr>
      </w:pPr>
      <w:r>
        <w:rPr>
          <w:b/>
        </w:rPr>
        <w:t xml:space="preserve">ul. </w:t>
      </w:r>
      <w:r w:rsidR="00AE36A4">
        <w:rPr>
          <w:b/>
        </w:rPr>
        <w:t>Gwarancyjna</w:t>
      </w:r>
      <w:r>
        <w:rPr>
          <w:b/>
        </w:rPr>
        <w:t xml:space="preserve"> 3, 81-336 Gdynia</w:t>
      </w:r>
    </w:p>
    <w:p w14:paraId="7F1E5C7A" w14:textId="77777777" w:rsidR="005E7050" w:rsidRDefault="005E7050" w:rsidP="005E7050">
      <w:pPr>
        <w:ind w:left="360"/>
        <w:rPr>
          <w:b/>
        </w:rPr>
      </w:pPr>
      <w:r>
        <w:rPr>
          <w:b/>
        </w:rPr>
        <w:t>Tel. 58 733 98 93, fax: 58 733 99 34</w:t>
      </w:r>
    </w:p>
    <w:p w14:paraId="4ACEA8D5" w14:textId="77777777" w:rsidR="005E7050" w:rsidRPr="001F4967" w:rsidRDefault="005E7050" w:rsidP="005E7050">
      <w:pPr>
        <w:numPr>
          <w:ilvl w:val="0"/>
          <w:numId w:val="25"/>
        </w:numPr>
        <w:rPr>
          <w:b/>
        </w:rPr>
      </w:pPr>
      <w:r>
        <w:t>statkowy sprzęt elektroniczny – SAILOR/COBHAM</w:t>
      </w:r>
    </w:p>
    <w:p w14:paraId="487B9103" w14:textId="71FA279E" w:rsidR="005E7050" w:rsidRPr="001E7A1D" w:rsidRDefault="005E7050" w:rsidP="001E7A1D">
      <w:pPr>
        <w:numPr>
          <w:ilvl w:val="0"/>
          <w:numId w:val="25"/>
        </w:numPr>
        <w:rPr>
          <w:b/>
        </w:rPr>
      </w:pPr>
      <w:r>
        <w:t>statkowy sprzęt elektroniczny – ZENITEL/VINGTOR-STENTOFON</w:t>
      </w:r>
    </w:p>
    <w:p w14:paraId="4776FCA0" w14:textId="77777777" w:rsidR="005E7050" w:rsidRPr="005E7050" w:rsidRDefault="005E7050" w:rsidP="0093142E">
      <w:pPr>
        <w:rPr>
          <w:b/>
        </w:rPr>
      </w:pPr>
    </w:p>
    <w:p w14:paraId="3AC66C7A" w14:textId="77777777" w:rsidR="00A31E8F" w:rsidRPr="003D2026" w:rsidRDefault="00A31E8F" w:rsidP="003D2026">
      <w:pPr>
        <w:pStyle w:val="Akapitzlist"/>
        <w:numPr>
          <w:ilvl w:val="0"/>
          <w:numId w:val="7"/>
        </w:numPr>
        <w:rPr>
          <w:b/>
        </w:rPr>
      </w:pPr>
      <w:r w:rsidRPr="003D2026">
        <w:rPr>
          <w:b/>
        </w:rPr>
        <w:t>SEA LIGHT Spółka z o.o.</w:t>
      </w:r>
    </w:p>
    <w:p w14:paraId="693C62CD" w14:textId="77777777" w:rsidR="00A31E8F" w:rsidRDefault="00A31E8F" w:rsidP="00A31E8F">
      <w:pPr>
        <w:ind w:left="348"/>
        <w:rPr>
          <w:b/>
        </w:rPr>
      </w:pPr>
      <w:r w:rsidRPr="00F411F7">
        <w:rPr>
          <w:b/>
        </w:rPr>
        <w:t>ul. Sucha 22, 80-531 Gdańsk</w:t>
      </w:r>
    </w:p>
    <w:p w14:paraId="4CA7548C" w14:textId="77777777" w:rsidR="00A31E8F" w:rsidRPr="00F411F7" w:rsidRDefault="00A31E8F" w:rsidP="00A31E8F">
      <w:pPr>
        <w:ind w:left="348"/>
        <w:rPr>
          <w:b/>
        </w:rPr>
      </w:pPr>
      <w:r>
        <w:rPr>
          <w:b/>
        </w:rPr>
        <w:t>tel. 58 343 16 56, fax. 58 343 16 58</w:t>
      </w:r>
    </w:p>
    <w:p w14:paraId="4A636549" w14:textId="54AFB12C" w:rsidR="00A31E8F" w:rsidRDefault="00A31E8F" w:rsidP="00A31E8F">
      <w:pPr>
        <w:numPr>
          <w:ilvl w:val="0"/>
          <w:numId w:val="25"/>
        </w:numPr>
      </w:pPr>
      <w:r>
        <w:t xml:space="preserve">urządzenia GMDSS (EPIRB, SART, PLB) - </w:t>
      </w:r>
      <w:r w:rsidRPr="00F411F7">
        <w:t>przegląd i atestacja zgodnie z instrukcją serwisową producenta</w:t>
      </w:r>
    </w:p>
    <w:p w14:paraId="623186F8" w14:textId="77777777" w:rsidR="00221520" w:rsidRDefault="00342469" w:rsidP="00A31E8F">
      <w:pPr>
        <w:jc w:val="both"/>
        <w:rPr>
          <w:b/>
        </w:rPr>
      </w:pPr>
      <w:r w:rsidRPr="00A31E8F">
        <w:rPr>
          <w:b/>
        </w:rPr>
        <w:t xml:space="preserve">   </w:t>
      </w:r>
    </w:p>
    <w:p w14:paraId="2113D60D" w14:textId="77777777" w:rsidR="00221520" w:rsidRPr="00221520" w:rsidRDefault="00221520" w:rsidP="00221520">
      <w:pPr>
        <w:pStyle w:val="Akapitzlist"/>
        <w:numPr>
          <w:ilvl w:val="0"/>
          <w:numId w:val="7"/>
        </w:numPr>
        <w:rPr>
          <w:b/>
        </w:rPr>
      </w:pPr>
      <w:r w:rsidRPr="00221520">
        <w:rPr>
          <w:b/>
        </w:rPr>
        <w:t>ALPHATRON MARINE POLAND Sp. z o.o.</w:t>
      </w:r>
    </w:p>
    <w:p w14:paraId="1107712A" w14:textId="77777777" w:rsidR="00221520" w:rsidRDefault="00221520" w:rsidP="00221520">
      <w:pPr>
        <w:ind w:left="360"/>
        <w:rPr>
          <w:b/>
        </w:rPr>
      </w:pPr>
      <w:r>
        <w:rPr>
          <w:b/>
        </w:rPr>
        <w:t xml:space="preserve">Biuro Gdynia, ul. </w:t>
      </w:r>
      <w:r w:rsidR="007212B2">
        <w:rPr>
          <w:b/>
        </w:rPr>
        <w:t>Płk. Dąbka 232D</w:t>
      </w:r>
      <w:r>
        <w:rPr>
          <w:b/>
        </w:rPr>
        <w:t>, 81-</w:t>
      </w:r>
      <w:r w:rsidR="007212B2">
        <w:rPr>
          <w:b/>
        </w:rPr>
        <w:t>155</w:t>
      </w:r>
      <w:r>
        <w:rPr>
          <w:b/>
        </w:rPr>
        <w:t xml:space="preserve"> Gdynia</w:t>
      </w:r>
    </w:p>
    <w:p w14:paraId="658D13D3" w14:textId="77777777" w:rsidR="00221520" w:rsidRDefault="00221520" w:rsidP="00221520">
      <w:pPr>
        <w:ind w:left="360"/>
        <w:rPr>
          <w:b/>
        </w:rPr>
      </w:pPr>
      <w:r>
        <w:rPr>
          <w:b/>
        </w:rPr>
        <w:t>tel. 58 781 28 00</w:t>
      </w:r>
    </w:p>
    <w:p w14:paraId="703E6F00" w14:textId="77777777" w:rsidR="00221520" w:rsidRDefault="00221520" w:rsidP="00221520">
      <w:pPr>
        <w:numPr>
          <w:ilvl w:val="0"/>
          <w:numId w:val="39"/>
        </w:numPr>
        <w:rPr>
          <w:b/>
        </w:rPr>
      </w:pPr>
      <w:r>
        <w:t>statkowy sprzęt elektroniczny - JRC</w:t>
      </w:r>
    </w:p>
    <w:p w14:paraId="26353BAD" w14:textId="77777777" w:rsidR="00221520" w:rsidRDefault="00221520" w:rsidP="00221520">
      <w:pPr>
        <w:numPr>
          <w:ilvl w:val="0"/>
          <w:numId w:val="39"/>
        </w:numPr>
        <w:rPr>
          <w:b/>
        </w:rPr>
      </w:pPr>
      <w:r>
        <w:t>statkowy sprzęt elektroniczny – JOTRON</w:t>
      </w:r>
    </w:p>
    <w:p w14:paraId="633F2C3E" w14:textId="77777777" w:rsidR="00221520" w:rsidRPr="00221520" w:rsidRDefault="00221520" w:rsidP="00221520">
      <w:pPr>
        <w:numPr>
          <w:ilvl w:val="0"/>
          <w:numId w:val="39"/>
        </w:numPr>
        <w:rPr>
          <w:b/>
        </w:rPr>
      </w:pPr>
      <w:r>
        <w:t>statkowy sprzęt elektroniczny – SAILOR /T&amp;T / COBHAN</w:t>
      </w:r>
    </w:p>
    <w:p w14:paraId="6FF51DAE" w14:textId="0F8A6833" w:rsidR="000A3F47" w:rsidRPr="007212B2" w:rsidRDefault="000A3F47" w:rsidP="000A3F47">
      <w:pPr>
        <w:numPr>
          <w:ilvl w:val="0"/>
          <w:numId w:val="39"/>
        </w:numPr>
        <w:rPr>
          <w:b/>
        </w:rPr>
      </w:pPr>
      <w:r>
        <w:t>statkowy sprzęt elektroniczny  - McMurdo /Netwave/Kannad Marine</w:t>
      </w:r>
    </w:p>
    <w:p w14:paraId="6972B0CA" w14:textId="144754BC" w:rsidR="000A3F47" w:rsidRPr="000A3F47" w:rsidRDefault="000A3F47" w:rsidP="000A3F47">
      <w:pPr>
        <w:numPr>
          <w:ilvl w:val="0"/>
          <w:numId w:val="39"/>
        </w:numPr>
        <w:rPr>
          <w:b/>
        </w:rPr>
      </w:pPr>
      <w:r>
        <w:t>statkowy sprzęt elektroniczny  - YDK Technologies</w:t>
      </w:r>
    </w:p>
    <w:p w14:paraId="08DB4E7E" w14:textId="2213B77B" w:rsidR="00221520" w:rsidRPr="005D114E" w:rsidRDefault="00221520" w:rsidP="00221520">
      <w:pPr>
        <w:numPr>
          <w:ilvl w:val="0"/>
          <w:numId w:val="39"/>
        </w:numPr>
        <w:rPr>
          <w:b/>
        </w:rPr>
      </w:pPr>
      <w:r>
        <w:t>urządzenia GMDSS (EPIRB, SART)</w:t>
      </w:r>
    </w:p>
    <w:p w14:paraId="7F3231DB" w14:textId="23330FE7" w:rsidR="005D114E" w:rsidRPr="005D114E" w:rsidRDefault="005D114E" w:rsidP="00221520">
      <w:pPr>
        <w:numPr>
          <w:ilvl w:val="0"/>
          <w:numId w:val="39"/>
        </w:numPr>
        <w:rPr>
          <w:bCs/>
        </w:rPr>
      </w:pPr>
      <w:r w:rsidRPr="005D114E">
        <w:rPr>
          <w:bCs/>
        </w:rPr>
        <w:t>System Identyfikacji i Śledzenia Dalekiego Zasięgu (LRIT) – Lars Thrane/ Alphatron</w:t>
      </w:r>
    </w:p>
    <w:p w14:paraId="1BBC9D91" w14:textId="77777777" w:rsidR="001910F0" w:rsidRDefault="001910F0" w:rsidP="001910F0"/>
    <w:p w14:paraId="3E26E536" w14:textId="63DBE62E" w:rsidR="001910F0" w:rsidRPr="001910F0" w:rsidRDefault="001910F0" w:rsidP="001910F0">
      <w:pPr>
        <w:pStyle w:val="Akapitzlist"/>
        <w:numPr>
          <w:ilvl w:val="0"/>
          <w:numId w:val="7"/>
        </w:numPr>
        <w:rPr>
          <w:b/>
        </w:rPr>
      </w:pPr>
      <w:r w:rsidRPr="001910F0">
        <w:rPr>
          <w:b/>
        </w:rPr>
        <w:t>ENAMOR Sp. z o.o.</w:t>
      </w:r>
      <w:r>
        <w:rPr>
          <w:b/>
        </w:rPr>
        <w:t xml:space="preserve"> </w:t>
      </w:r>
      <w:r w:rsidRPr="001910F0">
        <w:rPr>
          <w:b/>
        </w:rPr>
        <w:t>ul. Inżynierska 1, 81-512  Gdynia</w:t>
      </w:r>
    </w:p>
    <w:p w14:paraId="3F026CA8" w14:textId="7C207E66" w:rsidR="001910F0" w:rsidRDefault="001910F0" w:rsidP="001910F0">
      <w:pPr>
        <w:rPr>
          <w:b/>
        </w:rPr>
      </w:pPr>
      <w:r>
        <w:rPr>
          <w:b/>
        </w:rPr>
        <w:t xml:space="preserve">      </w:t>
      </w:r>
      <w:r w:rsidRPr="001910F0">
        <w:rPr>
          <w:b/>
        </w:rPr>
        <w:t>tel. 58 690 17 00, fax. 58 690 17 01</w:t>
      </w:r>
    </w:p>
    <w:p w14:paraId="1C7CC023" w14:textId="24E13B4E" w:rsidR="001910F0" w:rsidRDefault="001910F0" w:rsidP="001910F0">
      <w:pPr>
        <w:pStyle w:val="Akapitzlist"/>
        <w:numPr>
          <w:ilvl w:val="0"/>
          <w:numId w:val="48"/>
        </w:numPr>
        <w:rPr>
          <w:bCs/>
        </w:rPr>
      </w:pPr>
      <w:r w:rsidRPr="001910F0">
        <w:rPr>
          <w:bCs/>
        </w:rPr>
        <w:t xml:space="preserve">Rejestrator danych z podróży </w:t>
      </w:r>
      <w:r w:rsidR="003E6BDE">
        <w:rPr>
          <w:bCs/>
        </w:rPr>
        <w:t>(</w:t>
      </w:r>
      <w:r w:rsidRPr="001910F0">
        <w:rPr>
          <w:bCs/>
        </w:rPr>
        <w:t>VDR</w:t>
      </w:r>
      <w:r w:rsidR="003E6BDE">
        <w:rPr>
          <w:bCs/>
        </w:rPr>
        <w:t>)</w:t>
      </w:r>
      <w:r w:rsidRPr="001910F0">
        <w:rPr>
          <w:bCs/>
        </w:rPr>
        <w:t xml:space="preserve"> </w:t>
      </w:r>
      <w:r w:rsidR="004F3273">
        <w:rPr>
          <w:bCs/>
        </w:rPr>
        <w:t>-</w:t>
      </w:r>
      <w:r w:rsidRPr="001910F0">
        <w:rPr>
          <w:bCs/>
        </w:rPr>
        <w:t xml:space="preserve"> </w:t>
      </w:r>
      <w:r w:rsidR="004F3273" w:rsidRPr="004F3273">
        <w:rPr>
          <w:bCs/>
        </w:rPr>
        <w:t>WARTSILA</w:t>
      </w:r>
    </w:p>
    <w:p w14:paraId="7B9E4186" w14:textId="0E4BB031" w:rsidR="004F3273" w:rsidRDefault="004F3273" w:rsidP="001910F0">
      <w:pPr>
        <w:pStyle w:val="Akapitzlist"/>
        <w:numPr>
          <w:ilvl w:val="0"/>
          <w:numId w:val="48"/>
        </w:numPr>
        <w:rPr>
          <w:bCs/>
        </w:rPr>
      </w:pPr>
      <w:r w:rsidRPr="004F3273">
        <w:rPr>
          <w:bCs/>
        </w:rPr>
        <w:t xml:space="preserve">Rejestrator danych z podróży </w:t>
      </w:r>
      <w:r w:rsidR="003E6BDE">
        <w:rPr>
          <w:bCs/>
        </w:rPr>
        <w:t>(</w:t>
      </w:r>
      <w:r w:rsidRPr="004F3273">
        <w:rPr>
          <w:bCs/>
        </w:rPr>
        <w:t>VDR</w:t>
      </w:r>
      <w:r w:rsidR="003E6BDE">
        <w:rPr>
          <w:bCs/>
        </w:rPr>
        <w:t>)</w:t>
      </w:r>
      <w:r>
        <w:rPr>
          <w:bCs/>
        </w:rPr>
        <w:t xml:space="preserve"> - </w:t>
      </w:r>
      <w:r w:rsidRPr="004F3273">
        <w:rPr>
          <w:bCs/>
        </w:rPr>
        <w:t>MACGREGOR INTERSCHALT</w:t>
      </w:r>
    </w:p>
    <w:p w14:paraId="3612F5F1" w14:textId="2E65CB2B" w:rsidR="004F3273" w:rsidRDefault="004F3273" w:rsidP="004F3273">
      <w:pPr>
        <w:pStyle w:val="Akapitzlist"/>
        <w:numPr>
          <w:ilvl w:val="0"/>
          <w:numId w:val="48"/>
        </w:numPr>
        <w:rPr>
          <w:bCs/>
        </w:rPr>
      </w:pPr>
      <w:bookmarkStart w:id="3" w:name="_Hlk157425889"/>
      <w:r w:rsidRPr="004F3273">
        <w:rPr>
          <w:bCs/>
        </w:rPr>
        <w:t xml:space="preserve">Rejestrator danych z podróży </w:t>
      </w:r>
      <w:r w:rsidR="003E6BDE">
        <w:rPr>
          <w:bCs/>
        </w:rPr>
        <w:t>(</w:t>
      </w:r>
      <w:r w:rsidRPr="004F3273">
        <w:rPr>
          <w:bCs/>
        </w:rPr>
        <w:t>VDR</w:t>
      </w:r>
      <w:r w:rsidR="003E6BDE">
        <w:rPr>
          <w:bCs/>
        </w:rPr>
        <w:t>)</w:t>
      </w:r>
      <w:r>
        <w:rPr>
          <w:bCs/>
        </w:rPr>
        <w:t xml:space="preserve"> </w:t>
      </w:r>
      <w:bookmarkEnd w:id="3"/>
      <w:r w:rsidR="008B73AE">
        <w:rPr>
          <w:bCs/>
        </w:rPr>
        <w:t>–</w:t>
      </w:r>
      <w:r>
        <w:rPr>
          <w:bCs/>
        </w:rPr>
        <w:t xml:space="preserve"> </w:t>
      </w:r>
      <w:r w:rsidR="008B73AE">
        <w:rPr>
          <w:bCs/>
        </w:rPr>
        <w:t>SEAS OF SOLUTIONS</w:t>
      </w:r>
    </w:p>
    <w:p w14:paraId="71E519F6" w14:textId="7E0BCFDB" w:rsidR="004F3273" w:rsidRDefault="004F3273" w:rsidP="004F3273">
      <w:pPr>
        <w:pStyle w:val="Akapitzlist"/>
        <w:numPr>
          <w:ilvl w:val="0"/>
          <w:numId w:val="48"/>
        </w:numPr>
        <w:rPr>
          <w:bCs/>
        </w:rPr>
      </w:pPr>
      <w:r>
        <w:rPr>
          <w:bCs/>
        </w:rPr>
        <w:t>Uproszczony r</w:t>
      </w:r>
      <w:r w:rsidRPr="004F3273">
        <w:rPr>
          <w:bCs/>
        </w:rPr>
        <w:t>ejestrator danych z podróży</w:t>
      </w:r>
      <w:r w:rsidR="003E6BDE">
        <w:rPr>
          <w:bCs/>
        </w:rPr>
        <w:t xml:space="preserve"> (</w:t>
      </w:r>
      <w:r w:rsidR="00136826">
        <w:rPr>
          <w:bCs/>
        </w:rPr>
        <w:t>S</w:t>
      </w:r>
      <w:r w:rsidR="003E6BDE">
        <w:rPr>
          <w:bCs/>
        </w:rPr>
        <w:t>-</w:t>
      </w:r>
      <w:r w:rsidRPr="004F3273">
        <w:rPr>
          <w:bCs/>
        </w:rPr>
        <w:t>VDR</w:t>
      </w:r>
      <w:r w:rsidR="003E6BDE">
        <w:rPr>
          <w:bCs/>
        </w:rPr>
        <w:t>)</w:t>
      </w:r>
      <w:r w:rsidR="00136826">
        <w:rPr>
          <w:bCs/>
        </w:rPr>
        <w:t xml:space="preserve"> -</w:t>
      </w:r>
      <w:r>
        <w:rPr>
          <w:bCs/>
        </w:rPr>
        <w:t xml:space="preserve"> </w:t>
      </w:r>
      <w:r w:rsidRPr="004F3273">
        <w:rPr>
          <w:bCs/>
        </w:rPr>
        <w:t>DANELEC</w:t>
      </w:r>
    </w:p>
    <w:p w14:paraId="6ADC73E0" w14:textId="66F72CDE" w:rsidR="004F3273" w:rsidRPr="003E6BDE" w:rsidRDefault="004F3273" w:rsidP="003E6BDE">
      <w:pPr>
        <w:pStyle w:val="Akapitzlist"/>
        <w:numPr>
          <w:ilvl w:val="0"/>
          <w:numId w:val="48"/>
        </w:numPr>
        <w:rPr>
          <w:bCs/>
        </w:rPr>
      </w:pPr>
      <w:r w:rsidRPr="004F3273">
        <w:rPr>
          <w:bCs/>
        </w:rPr>
        <w:lastRenderedPageBreak/>
        <w:t>Radiopława awaryjna</w:t>
      </w:r>
      <w:r w:rsidR="00136826">
        <w:rPr>
          <w:bCs/>
        </w:rPr>
        <w:t xml:space="preserve"> </w:t>
      </w:r>
      <w:r w:rsidR="003E6BDE">
        <w:rPr>
          <w:bCs/>
        </w:rPr>
        <w:t>(</w:t>
      </w:r>
      <w:r w:rsidRPr="003E6BDE">
        <w:rPr>
          <w:bCs/>
        </w:rPr>
        <w:t>EPIRB</w:t>
      </w:r>
      <w:r w:rsidR="003E6BDE">
        <w:rPr>
          <w:bCs/>
        </w:rPr>
        <w:t>)</w:t>
      </w:r>
      <w:r w:rsidRPr="003E6BDE">
        <w:rPr>
          <w:bCs/>
        </w:rPr>
        <w:t xml:space="preserve"> </w:t>
      </w:r>
      <w:r w:rsidR="003E6BDE">
        <w:rPr>
          <w:bCs/>
        </w:rPr>
        <w:t>-</w:t>
      </w:r>
      <w:r w:rsidR="00136826" w:rsidRPr="003E6BDE">
        <w:rPr>
          <w:bCs/>
        </w:rPr>
        <w:t xml:space="preserve"> JOTRON</w:t>
      </w:r>
    </w:p>
    <w:p w14:paraId="49308A4C" w14:textId="4629B450" w:rsidR="00136826" w:rsidRDefault="00136826" w:rsidP="00136826">
      <w:pPr>
        <w:pStyle w:val="Akapitzlist"/>
        <w:numPr>
          <w:ilvl w:val="0"/>
          <w:numId w:val="48"/>
        </w:numPr>
        <w:rPr>
          <w:bCs/>
        </w:rPr>
      </w:pPr>
      <w:r w:rsidRPr="00136826">
        <w:rPr>
          <w:bCs/>
        </w:rPr>
        <w:t xml:space="preserve">System Identyfikacji i Śledzenia Dalekiego Zasięgu </w:t>
      </w:r>
      <w:r w:rsidR="003E6BDE">
        <w:rPr>
          <w:bCs/>
        </w:rPr>
        <w:t>(</w:t>
      </w:r>
      <w:r w:rsidRPr="00136826">
        <w:rPr>
          <w:bCs/>
        </w:rPr>
        <w:t>LRIT</w:t>
      </w:r>
      <w:r w:rsidR="003E6BDE">
        <w:rPr>
          <w:bCs/>
        </w:rPr>
        <w:t>)</w:t>
      </w:r>
      <w:r>
        <w:rPr>
          <w:bCs/>
        </w:rPr>
        <w:t xml:space="preserve">- </w:t>
      </w:r>
      <w:r w:rsidRPr="00136826">
        <w:rPr>
          <w:bCs/>
        </w:rPr>
        <w:t>POLARIS</w:t>
      </w:r>
    </w:p>
    <w:p w14:paraId="3598FABB" w14:textId="29A478FF" w:rsidR="00221520" w:rsidRPr="001E7A1D" w:rsidRDefault="00136826" w:rsidP="001E7A1D">
      <w:pPr>
        <w:pStyle w:val="Akapitzlist"/>
        <w:numPr>
          <w:ilvl w:val="0"/>
          <w:numId w:val="48"/>
        </w:numPr>
        <w:rPr>
          <w:bCs/>
        </w:rPr>
      </w:pPr>
      <w:r w:rsidRPr="00136826">
        <w:rPr>
          <w:bCs/>
        </w:rPr>
        <w:t>Urządzenia radiowe</w:t>
      </w:r>
      <w:r>
        <w:rPr>
          <w:bCs/>
        </w:rPr>
        <w:t xml:space="preserve"> - p</w:t>
      </w:r>
      <w:r w:rsidRPr="00136826">
        <w:rPr>
          <w:bCs/>
        </w:rPr>
        <w:t>rzeglądy, montaż, uruchomianie, naprawa urządzeń radiowych zgodnie z instrukcją producenta</w:t>
      </w:r>
    </w:p>
    <w:p w14:paraId="37954431" w14:textId="77777777" w:rsidR="001E7A1D" w:rsidRDefault="001E7A1D" w:rsidP="001E7A1D">
      <w:pPr>
        <w:rPr>
          <w:b/>
        </w:rPr>
      </w:pPr>
    </w:p>
    <w:p w14:paraId="2A8EED96" w14:textId="77777777" w:rsidR="00ED2AF4" w:rsidRDefault="00ED2AF4" w:rsidP="00ED2AF4">
      <w:pPr>
        <w:jc w:val="center"/>
        <w:rPr>
          <w:b/>
        </w:rPr>
      </w:pPr>
      <w:r>
        <w:rPr>
          <w:b/>
        </w:rPr>
        <w:t>STACJE ATESTUJĄCE WYPOSAŻENIE MORSKIE</w:t>
      </w:r>
    </w:p>
    <w:p w14:paraId="483D67B6" w14:textId="77777777" w:rsidR="00ED2AF4" w:rsidRDefault="00ED2AF4" w:rsidP="00ED2AF4">
      <w:pPr>
        <w:jc w:val="center"/>
        <w:rPr>
          <w:b/>
        </w:rPr>
      </w:pPr>
    </w:p>
    <w:p w14:paraId="76C0913F" w14:textId="77777777" w:rsidR="00ED2AF4" w:rsidRDefault="00ED2AF4" w:rsidP="00ED2AF4">
      <w:pPr>
        <w:numPr>
          <w:ilvl w:val="0"/>
          <w:numId w:val="22"/>
        </w:numPr>
        <w:jc w:val="both"/>
        <w:rPr>
          <w:b/>
        </w:rPr>
      </w:pPr>
      <w:r>
        <w:rPr>
          <w:b/>
        </w:rPr>
        <w:t xml:space="preserve">Stacja Badań Kompasów Magnetycznych </w:t>
      </w:r>
    </w:p>
    <w:p w14:paraId="54911FD0" w14:textId="77777777" w:rsidR="00ED2AF4" w:rsidRDefault="00ED2AF4" w:rsidP="00ED2AF4">
      <w:pPr>
        <w:ind w:left="360"/>
        <w:jc w:val="both"/>
        <w:rPr>
          <w:b/>
        </w:rPr>
      </w:pPr>
      <w:r w:rsidRPr="00ED2AF4">
        <w:rPr>
          <w:b/>
        </w:rPr>
        <w:t xml:space="preserve">ul. Żółta </w:t>
      </w:r>
      <w:r>
        <w:rPr>
          <w:b/>
        </w:rPr>
        <w:t>12/2, 81-114 Gdynia</w:t>
      </w:r>
    </w:p>
    <w:p w14:paraId="5E7E4733" w14:textId="77777777" w:rsidR="00274D9B" w:rsidRDefault="00274D9B" w:rsidP="00ED2AF4">
      <w:pPr>
        <w:ind w:left="360"/>
        <w:jc w:val="both"/>
        <w:rPr>
          <w:b/>
        </w:rPr>
      </w:pPr>
      <w:r>
        <w:rPr>
          <w:b/>
        </w:rPr>
        <w:t xml:space="preserve">tel. </w:t>
      </w:r>
      <w:r w:rsidR="008D207B">
        <w:rPr>
          <w:b/>
        </w:rPr>
        <w:t>602 630 821</w:t>
      </w:r>
    </w:p>
    <w:p w14:paraId="2D7E6B29" w14:textId="77777777" w:rsidR="00ED2AF4" w:rsidRPr="00842743" w:rsidRDefault="00ED2AF4" w:rsidP="00842743">
      <w:pPr>
        <w:numPr>
          <w:ilvl w:val="0"/>
          <w:numId w:val="8"/>
        </w:numPr>
      </w:pPr>
      <w:r w:rsidRPr="00ED2AF4">
        <w:t>kompasy magnetyczne</w:t>
      </w:r>
      <w:r>
        <w:rPr>
          <w:b/>
        </w:rPr>
        <w:t xml:space="preserve"> - </w:t>
      </w:r>
      <w:r w:rsidRPr="00F411F7">
        <w:t>przegląd i atestacja zgodnie z instrukcją serwisową producenta</w:t>
      </w:r>
    </w:p>
    <w:sectPr w:rsidR="00ED2AF4" w:rsidRPr="00842743" w:rsidSect="007D6DE0">
      <w:footerReference w:type="even" r:id="rId8"/>
      <w:footerReference w:type="default" r:id="rId9"/>
      <w:pgSz w:w="11906" w:h="16838"/>
      <w:pgMar w:top="899" w:right="1418" w:bottom="89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10F0C9" w14:textId="77777777" w:rsidR="001F2BE4" w:rsidRDefault="001F2BE4">
      <w:r>
        <w:separator/>
      </w:r>
    </w:p>
  </w:endnote>
  <w:endnote w:type="continuationSeparator" w:id="0">
    <w:p w14:paraId="01CD6FC5" w14:textId="77777777" w:rsidR="001F2BE4" w:rsidRDefault="001F2B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20BE56" w14:textId="77777777" w:rsidR="008874FB" w:rsidRDefault="00164D29" w:rsidP="00676B9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8874FB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C32BFB5" w14:textId="77777777" w:rsidR="008874FB" w:rsidRDefault="008874FB" w:rsidP="00834CD4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009C48" w14:textId="77777777" w:rsidR="008874FB" w:rsidRDefault="00164D29" w:rsidP="00676B9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8874FB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55364B">
      <w:rPr>
        <w:rStyle w:val="Numerstrony"/>
        <w:noProof/>
      </w:rPr>
      <w:t>5</w:t>
    </w:r>
    <w:r>
      <w:rPr>
        <w:rStyle w:val="Numerstrony"/>
      </w:rPr>
      <w:fldChar w:fldCharType="end"/>
    </w:r>
  </w:p>
  <w:p w14:paraId="7D7859E2" w14:textId="77777777" w:rsidR="008874FB" w:rsidRDefault="008874FB" w:rsidP="00834CD4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DB8A53" w14:textId="77777777" w:rsidR="001F2BE4" w:rsidRDefault="001F2BE4">
      <w:r>
        <w:separator/>
      </w:r>
    </w:p>
  </w:footnote>
  <w:footnote w:type="continuationSeparator" w:id="0">
    <w:p w14:paraId="3C86EFCE" w14:textId="77777777" w:rsidR="001F2BE4" w:rsidRDefault="001F2B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B0E5D"/>
    <w:multiLevelType w:val="hybridMultilevel"/>
    <w:tmpl w:val="575261CE"/>
    <w:lvl w:ilvl="0" w:tplc="CBD64ECA">
      <w:start w:val="1"/>
      <w:numFmt w:val="bullet"/>
      <w:lvlText w:val="-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043520CB"/>
    <w:multiLevelType w:val="hybridMultilevel"/>
    <w:tmpl w:val="9B86F098"/>
    <w:lvl w:ilvl="0" w:tplc="F59876CA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165772"/>
    <w:multiLevelType w:val="hybridMultilevel"/>
    <w:tmpl w:val="091CC1D4"/>
    <w:lvl w:ilvl="0" w:tplc="CBD64ECA">
      <w:start w:val="1"/>
      <w:numFmt w:val="bullet"/>
      <w:lvlText w:val="-"/>
      <w:lvlJc w:val="left"/>
      <w:pPr>
        <w:ind w:left="785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3" w15:restartNumberingAfterBreak="0">
    <w:nsid w:val="055827DA"/>
    <w:multiLevelType w:val="hybridMultilevel"/>
    <w:tmpl w:val="415494EE"/>
    <w:lvl w:ilvl="0" w:tplc="CBD64ECA">
      <w:start w:val="1"/>
      <w:numFmt w:val="bullet"/>
      <w:lvlText w:val="-"/>
      <w:lvlJc w:val="left"/>
      <w:pPr>
        <w:tabs>
          <w:tab w:val="num" w:pos="644"/>
        </w:tabs>
        <w:ind w:left="644" w:hanging="284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16"/>
        </w:tabs>
        <w:ind w:left="15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36"/>
        </w:tabs>
        <w:ind w:left="22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56"/>
        </w:tabs>
        <w:ind w:left="29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76"/>
        </w:tabs>
        <w:ind w:left="36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96"/>
        </w:tabs>
        <w:ind w:left="43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16"/>
        </w:tabs>
        <w:ind w:left="51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36"/>
        </w:tabs>
        <w:ind w:left="58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56"/>
        </w:tabs>
        <w:ind w:left="6556" w:hanging="360"/>
      </w:pPr>
      <w:rPr>
        <w:rFonts w:ascii="Wingdings" w:hAnsi="Wingdings" w:hint="default"/>
      </w:rPr>
    </w:lvl>
  </w:abstractNum>
  <w:abstractNum w:abstractNumId="4" w15:restartNumberingAfterBreak="0">
    <w:nsid w:val="066B5DF4"/>
    <w:multiLevelType w:val="hybridMultilevel"/>
    <w:tmpl w:val="3D1014B0"/>
    <w:lvl w:ilvl="0" w:tplc="EF6A5AAC">
      <w:start w:val="1"/>
      <w:numFmt w:val="bullet"/>
      <w:lvlText w:val="̵"/>
      <w:lvlJc w:val="left"/>
      <w:pPr>
        <w:tabs>
          <w:tab w:val="num" w:pos="1068"/>
        </w:tabs>
        <w:ind w:left="1068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91B7F46"/>
    <w:multiLevelType w:val="hybridMultilevel"/>
    <w:tmpl w:val="E21C128E"/>
    <w:lvl w:ilvl="0" w:tplc="6EE6DB60">
      <w:start w:val="1"/>
      <w:numFmt w:val="bullet"/>
      <w:lvlText w:val="̵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0DD96122"/>
    <w:multiLevelType w:val="hybridMultilevel"/>
    <w:tmpl w:val="58E4A470"/>
    <w:lvl w:ilvl="0" w:tplc="A4E428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107C2790"/>
    <w:multiLevelType w:val="hybridMultilevel"/>
    <w:tmpl w:val="D08C3484"/>
    <w:lvl w:ilvl="0" w:tplc="6C986338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10F3759F"/>
    <w:multiLevelType w:val="hybridMultilevel"/>
    <w:tmpl w:val="4E86E8E0"/>
    <w:lvl w:ilvl="0" w:tplc="6EE6DB60">
      <w:start w:val="1"/>
      <w:numFmt w:val="bullet"/>
      <w:lvlText w:val="̵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19E1742E"/>
    <w:multiLevelType w:val="multilevel"/>
    <w:tmpl w:val="17DA8D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0D66C12"/>
    <w:multiLevelType w:val="hybridMultilevel"/>
    <w:tmpl w:val="D6E470F6"/>
    <w:lvl w:ilvl="0" w:tplc="7CEE59D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18B15AA"/>
    <w:multiLevelType w:val="hybridMultilevel"/>
    <w:tmpl w:val="9E92E7C2"/>
    <w:lvl w:ilvl="0" w:tplc="6EE6DB60">
      <w:start w:val="1"/>
      <w:numFmt w:val="bullet"/>
      <w:lvlText w:val="̵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21D94924"/>
    <w:multiLevelType w:val="hybridMultilevel"/>
    <w:tmpl w:val="A1F4BE34"/>
    <w:lvl w:ilvl="0" w:tplc="486CACEE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38A0E01"/>
    <w:multiLevelType w:val="multilevel"/>
    <w:tmpl w:val="C388D1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-"/>
      <w:lvlJc w:val="left"/>
      <w:pPr>
        <w:tabs>
          <w:tab w:val="num" w:pos="1364"/>
        </w:tabs>
        <w:ind w:left="1364" w:hanging="284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EF11F4E"/>
    <w:multiLevelType w:val="hybridMultilevel"/>
    <w:tmpl w:val="20ACB41E"/>
    <w:lvl w:ilvl="0" w:tplc="CBD64ECA">
      <w:start w:val="1"/>
      <w:numFmt w:val="bullet"/>
      <w:lvlText w:val="-"/>
      <w:lvlJc w:val="left"/>
      <w:pPr>
        <w:ind w:left="1145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5" w15:restartNumberingAfterBreak="0">
    <w:nsid w:val="33B02B69"/>
    <w:multiLevelType w:val="hybridMultilevel"/>
    <w:tmpl w:val="3F9A5FCE"/>
    <w:lvl w:ilvl="0" w:tplc="6C8803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7E40CF"/>
    <w:multiLevelType w:val="hybridMultilevel"/>
    <w:tmpl w:val="C14044C6"/>
    <w:lvl w:ilvl="0" w:tplc="DFF67C16">
      <w:start w:val="1"/>
      <w:numFmt w:val="bullet"/>
      <w:lvlText w:val="̵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17" w15:restartNumberingAfterBreak="0">
    <w:nsid w:val="36C26443"/>
    <w:multiLevelType w:val="hybridMultilevel"/>
    <w:tmpl w:val="5ABC4FA0"/>
    <w:lvl w:ilvl="0" w:tplc="CBD64ECA">
      <w:start w:val="1"/>
      <w:numFmt w:val="bullet"/>
      <w:lvlText w:val="-"/>
      <w:lvlJc w:val="left"/>
      <w:pPr>
        <w:ind w:left="643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373703AC"/>
    <w:multiLevelType w:val="hybridMultilevel"/>
    <w:tmpl w:val="1EE6ADF8"/>
    <w:lvl w:ilvl="0" w:tplc="6EE6DB60">
      <w:start w:val="1"/>
      <w:numFmt w:val="bullet"/>
      <w:lvlText w:val="̵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37C65416"/>
    <w:multiLevelType w:val="hybridMultilevel"/>
    <w:tmpl w:val="0E343C5C"/>
    <w:lvl w:ilvl="0" w:tplc="CBD64ECA">
      <w:start w:val="1"/>
      <w:numFmt w:val="bullet"/>
      <w:lvlText w:val="-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0" w15:restartNumberingAfterBreak="0">
    <w:nsid w:val="40E43BA6"/>
    <w:multiLevelType w:val="hybridMultilevel"/>
    <w:tmpl w:val="12A47B82"/>
    <w:lvl w:ilvl="0" w:tplc="CBD64ECA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47B6203"/>
    <w:multiLevelType w:val="hybridMultilevel"/>
    <w:tmpl w:val="7A86DF76"/>
    <w:lvl w:ilvl="0" w:tplc="CBD64ECA">
      <w:start w:val="1"/>
      <w:numFmt w:val="bullet"/>
      <w:lvlText w:val="-"/>
      <w:lvlJc w:val="left"/>
      <w:pPr>
        <w:tabs>
          <w:tab w:val="num" w:pos="644"/>
        </w:tabs>
        <w:ind w:left="644" w:hanging="284"/>
      </w:pPr>
      <w:rPr>
        <w:rFonts w:ascii="Times New Roman" w:hAnsi="Times New Roman" w:cs="Times New Roman" w:hint="default"/>
      </w:rPr>
    </w:lvl>
    <w:lvl w:ilvl="1" w:tplc="CBD64ECA">
      <w:start w:val="1"/>
      <w:numFmt w:val="bullet"/>
      <w:lvlText w:val="-"/>
      <w:lvlJc w:val="left"/>
      <w:pPr>
        <w:tabs>
          <w:tab w:val="num" w:pos="1364"/>
        </w:tabs>
        <w:ind w:left="1364" w:hanging="284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5A16F58"/>
    <w:multiLevelType w:val="hybridMultilevel"/>
    <w:tmpl w:val="A4DAB952"/>
    <w:lvl w:ilvl="0" w:tplc="CBD64ECA">
      <w:start w:val="1"/>
      <w:numFmt w:val="bullet"/>
      <w:lvlText w:val="-"/>
      <w:lvlJc w:val="left"/>
      <w:pPr>
        <w:tabs>
          <w:tab w:val="num" w:pos="928"/>
        </w:tabs>
        <w:ind w:left="928" w:hanging="284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23" w15:restartNumberingAfterBreak="0">
    <w:nsid w:val="4AB25551"/>
    <w:multiLevelType w:val="hybridMultilevel"/>
    <w:tmpl w:val="855CAE0E"/>
    <w:lvl w:ilvl="0" w:tplc="DFF67C16">
      <w:start w:val="1"/>
      <w:numFmt w:val="bullet"/>
      <w:lvlText w:val="̵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24" w15:restartNumberingAfterBreak="0">
    <w:nsid w:val="4E0F5656"/>
    <w:multiLevelType w:val="hybridMultilevel"/>
    <w:tmpl w:val="DBBE8286"/>
    <w:lvl w:ilvl="0" w:tplc="6EE6DB60">
      <w:start w:val="1"/>
      <w:numFmt w:val="bullet"/>
      <w:lvlText w:val="̵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 w15:restartNumberingAfterBreak="0">
    <w:nsid w:val="4E583921"/>
    <w:multiLevelType w:val="hybridMultilevel"/>
    <w:tmpl w:val="9288F1F8"/>
    <w:lvl w:ilvl="0" w:tplc="CBD64ECA">
      <w:start w:val="1"/>
      <w:numFmt w:val="bullet"/>
      <w:lvlText w:val="-"/>
      <w:lvlJc w:val="left"/>
      <w:pPr>
        <w:tabs>
          <w:tab w:val="num" w:pos="644"/>
        </w:tabs>
        <w:ind w:left="644" w:hanging="284"/>
      </w:pPr>
      <w:rPr>
        <w:rFonts w:ascii="Times New Roman" w:hAnsi="Times New Roman" w:cs="Times New Roman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516"/>
        </w:tabs>
        <w:ind w:left="1516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36"/>
        </w:tabs>
        <w:ind w:left="22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56"/>
        </w:tabs>
        <w:ind w:left="29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76"/>
        </w:tabs>
        <w:ind w:left="36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96"/>
        </w:tabs>
        <w:ind w:left="43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16"/>
        </w:tabs>
        <w:ind w:left="51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36"/>
        </w:tabs>
        <w:ind w:left="58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56"/>
        </w:tabs>
        <w:ind w:left="6556" w:hanging="360"/>
      </w:pPr>
      <w:rPr>
        <w:rFonts w:ascii="Wingdings" w:hAnsi="Wingdings" w:hint="default"/>
      </w:rPr>
    </w:lvl>
  </w:abstractNum>
  <w:abstractNum w:abstractNumId="26" w15:restartNumberingAfterBreak="0">
    <w:nsid w:val="50BF7BAE"/>
    <w:multiLevelType w:val="hybridMultilevel"/>
    <w:tmpl w:val="B266945A"/>
    <w:lvl w:ilvl="0" w:tplc="6EE6DB60">
      <w:start w:val="1"/>
      <w:numFmt w:val="bullet"/>
      <w:lvlText w:val="̵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7E79D8"/>
    <w:multiLevelType w:val="hybridMultilevel"/>
    <w:tmpl w:val="022A6CF8"/>
    <w:lvl w:ilvl="0" w:tplc="D096B2D2">
      <w:start w:val="1"/>
      <w:numFmt w:val="bullet"/>
      <w:lvlText w:val="-"/>
      <w:lvlJc w:val="left"/>
      <w:pPr>
        <w:ind w:left="644" w:hanging="360"/>
      </w:pPr>
      <w:rPr>
        <w:rFonts w:ascii="Times New Roman" w:hAnsi="Times New Roman" w:cs="Times New Roman" w:hint="default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8" w15:restartNumberingAfterBreak="0">
    <w:nsid w:val="55A71E4A"/>
    <w:multiLevelType w:val="hybridMultilevel"/>
    <w:tmpl w:val="E0F48C2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BD64ECA">
      <w:start w:val="1"/>
      <w:numFmt w:val="bullet"/>
      <w:lvlText w:val="-"/>
      <w:lvlJc w:val="left"/>
      <w:pPr>
        <w:tabs>
          <w:tab w:val="num" w:pos="1364"/>
        </w:tabs>
        <w:ind w:left="1364" w:hanging="284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8FF077B"/>
    <w:multiLevelType w:val="hybridMultilevel"/>
    <w:tmpl w:val="59A6B8D0"/>
    <w:lvl w:ilvl="0" w:tplc="6EE6DB60">
      <w:start w:val="1"/>
      <w:numFmt w:val="bullet"/>
      <w:lvlText w:val="̵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 w15:restartNumberingAfterBreak="0">
    <w:nsid w:val="5B742A75"/>
    <w:multiLevelType w:val="multilevel"/>
    <w:tmpl w:val="0AC8D5AA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5BA75F80"/>
    <w:multiLevelType w:val="hybridMultilevel"/>
    <w:tmpl w:val="180CCCA8"/>
    <w:lvl w:ilvl="0" w:tplc="1BA62FA8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 w15:restartNumberingAfterBreak="0">
    <w:nsid w:val="5BDB3720"/>
    <w:multiLevelType w:val="hybridMultilevel"/>
    <w:tmpl w:val="28C2FC12"/>
    <w:lvl w:ilvl="0" w:tplc="CBD64EC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C754D31"/>
    <w:multiLevelType w:val="hybridMultilevel"/>
    <w:tmpl w:val="A106089C"/>
    <w:lvl w:ilvl="0" w:tplc="CBD64ECA">
      <w:start w:val="1"/>
      <w:numFmt w:val="bullet"/>
      <w:lvlText w:val="-"/>
      <w:lvlJc w:val="left"/>
      <w:pPr>
        <w:tabs>
          <w:tab w:val="num" w:pos="1004"/>
        </w:tabs>
        <w:ind w:left="1004" w:hanging="284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876"/>
        </w:tabs>
        <w:ind w:left="187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596"/>
        </w:tabs>
        <w:ind w:left="259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16"/>
        </w:tabs>
        <w:ind w:left="331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36"/>
        </w:tabs>
        <w:ind w:left="403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56"/>
        </w:tabs>
        <w:ind w:left="475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76"/>
        </w:tabs>
        <w:ind w:left="547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96"/>
        </w:tabs>
        <w:ind w:left="619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16"/>
        </w:tabs>
        <w:ind w:left="6916" w:hanging="360"/>
      </w:pPr>
      <w:rPr>
        <w:rFonts w:ascii="Wingdings" w:hAnsi="Wingdings" w:hint="default"/>
      </w:rPr>
    </w:lvl>
  </w:abstractNum>
  <w:abstractNum w:abstractNumId="34" w15:restartNumberingAfterBreak="0">
    <w:nsid w:val="5E0F29B8"/>
    <w:multiLevelType w:val="hybridMultilevel"/>
    <w:tmpl w:val="56F67BFA"/>
    <w:lvl w:ilvl="0" w:tplc="CBD64ECA">
      <w:start w:val="1"/>
      <w:numFmt w:val="bullet"/>
      <w:lvlText w:val="-"/>
      <w:lvlJc w:val="left"/>
      <w:pPr>
        <w:tabs>
          <w:tab w:val="num" w:pos="928"/>
        </w:tabs>
        <w:ind w:left="928" w:hanging="284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35" w15:restartNumberingAfterBreak="0">
    <w:nsid w:val="5F9E6D18"/>
    <w:multiLevelType w:val="hybridMultilevel"/>
    <w:tmpl w:val="E1F2C5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D50EA7"/>
    <w:multiLevelType w:val="hybridMultilevel"/>
    <w:tmpl w:val="B728ED0E"/>
    <w:lvl w:ilvl="0" w:tplc="CBD64ECA">
      <w:start w:val="1"/>
      <w:numFmt w:val="bullet"/>
      <w:lvlText w:val="-"/>
      <w:lvlJc w:val="left"/>
      <w:pPr>
        <w:tabs>
          <w:tab w:val="num" w:pos="928"/>
        </w:tabs>
        <w:ind w:left="928" w:hanging="284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37" w15:restartNumberingAfterBreak="0">
    <w:nsid w:val="63A16395"/>
    <w:multiLevelType w:val="hybridMultilevel"/>
    <w:tmpl w:val="4BDE1982"/>
    <w:lvl w:ilvl="0" w:tplc="6EE6DB60">
      <w:start w:val="1"/>
      <w:numFmt w:val="bullet"/>
      <w:lvlText w:val="̵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8" w15:restartNumberingAfterBreak="0">
    <w:nsid w:val="654B454E"/>
    <w:multiLevelType w:val="multilevel"/>
    <w:tmpl w:val="A1F4BE3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9F23904"/>
    <w:multiLevelType w:val="hybridMultilevel"/>
    <w:tmpl w:val="386E51EE"/>
    <w:lvl w:ilvl="0" w:tplc="8454131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F2B221A"/>
    <w:multiLevelType w:val="hybridMultilevel"/>
    <w:tmpl w:val="118C78A2"/>
    <w:lvl w:ilvl="0" w:tplc="B09CE984">
      <w:start w:val="1"/>
      <w:numFmt w:val="bullet"/>
      <w:lvlText w:val="̵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0ED778E"/>
    <w:multiLevelType w:val="hybridMultilevel"/>
    <w:tmpl w:val="AFE0BDC8"/>
    <w:lvl w:ilvl="0" w:tplc="6EE6DB60">
      <w:start w:val="1"/>
      <w:numFmt w:val="bullet"/>
      <w:lvlText w:val="̵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2" w15:restartNumberingAfterBreak="0">
    <w:nsid w:val="72532929"/>
    <w:multiLevelType w:val="hybridMultilevel"/>
    <w:tmpl w:val="C70EE6C8"/>
    <w:lvl w:ilvl="0" w:tplc="31249D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59F1D2A"/>
    <w:multiLevelType w:val="hybridMultilevel"/>
    <w:tmpl w:val="0AC8D5AA"/>
    <w:lvl w:ilvl="0" w:tplc="0A0CCA7A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4" w15:restartNumberingAfterBreak="0">
    <w:nsid w:val="75F33361"/>
    <w:multiLevelType w:val="hybridMultilevel"/>
    <w:tmpl w:val="6D943BD4"/>
    <w:lvl w:ilvl="0" w:tplc="CBD64ECA">
      <w:start w:val="1"/>
      <w:numFmt w:val="bullet"/>
      <w:lvlText w:val="-"/>
      <w:lvlJc w:val="left"/>
      <w:pPr>
        <w:tabs>
          <w:tab w:val="num" w:pos="568"/>
        </w:tabs>
        <w:ind w:left="568" w:hanging="284"/>
      </w:pPr>
      <w:rPr>
        <w:rFonts w:ascii="Times New Roman" w:hAnsi="Times New Roman" w:cs="Times New Roman" w:hint="default"/>
      </w:rPr>
    </w:lvl>
    <w:lvl w:ilvl="1" w:tplc="CBD64ECA">
      <w:start w:val="1"/>
      <w:numFmt w:val="bullet"/>
      <w:lvlText w:val="-"/>
      <w:lvlJc w:val="left"/>
      <w:pPr>
        <w:tabs>
          <w:tab w:val="num" w:pos="1288"/>
        </w:tabs>
        <w:ind w:left="1288" w:hanging="284"/>
      </w:pPr>
      <w:rPr>
        <w:rFonts w:ascii="Times New Roman" w:hAnsi="Times New Roman" w:cs="Times New Roman" w:hint="default"/>
      </w:rPr>
    </w:lvl>
    <w:lvl w:ilvl="2" w:tplc="C3C4D004">
      <w:start w:val="8"/>
      <w:numFmt w:val="decimal"/>
      <w:lvlText w:val="%3."/>
      <w:lvlJc w:val="left"/>
      <w:pPr>
        <w:tabs>
          <w:tab w:val="num" w:pos="2324"/>
        </w:tabs>
        <w:ind w:left="2324" w:hanging="4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45" w15:restartNumberingAfterBreak="0">
    <w:nsid w:val="7CE65D94"/>
    <w:multiLevelType w:val="hybridMultilevel"/>
    <w:tmpl w:val="E138B604"/>
    <w:lvl w:ilvl="0" w:tplc="CBD64ECA">
      <w:start w:val="1"/>
      <w:numFmt w:val="bullet"/>
      <w:lvlText w:val="-"/>
      <w:lvlJc w:val="left"/>
      <w:pPr>
        <w:tabs>
          <w:tab w:val="num" w:pos="567"/>
        </w:tabs>
        <w:ind w:left="567" w:hanging="284"/>
      </w:pPr>
      <w:rPr>
        <w:rFonts w:ascii="Times New Roman" w:hAnsi="Times New Roman" w:cs="Times New Roman" w:hint="default"/>
      </w:rPr>
    </w:lvl>
    <w:lvl w:ilvl="1" w:tplc="8E32961A">
      <w:start w:val="1"/>
      <w:numFmt w:val="bullet"/>
      <w:lvlText w:val="•"/>
      <w:lvlJc w:val="left"/>
      <w:pPr>
        <w:tabs>
          <w:tab w:val="num" w:pos="1516"/>
        </w:tabs>
        <w:ind w:left="1516" w:hanging="360"/>
      </w:pPr>
      <w:rPr>
        <w:rFonts w:ascii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36"/>
        </w:tabs>
        <w:ind w:left="22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56"/>
        </w:tabs>
        <w:ind w:left="29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76"/>
        </w:tabs>
        <w:ind w:left="36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96"/>
        </w:tabs>
        <w:ind w:left="43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16"/>
        </w:tabs>
        <w:ind w:left="51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36"/>
        </w:tabs>
        <w:ind w:left="58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56"/>
        </w:tabs>
        <w:ind w:left="6556" w:hanging="360"/>
      </w:pPr>
      <w:rPr>
        <w:rFonts w:ascii="Wingdings" w:hAnsi="Wingdings" w:hint="default"/>
      </w:rPr>
    </w:lvl>
  </w:abstractNum>
  <w:num w:numId="1" w16cid:durableId="1999965495">
    <w:abstractNumId w:val="28"/>
  </w:num>
  <w:num w:numId="2" w16cid:durableId="165292226">
    <w:abstractNumId w:val="36"/>
  </w:num>
  <w:num w:numId="3" w16cid:durableId="1042483095">
    <w:abstractNumId w:val="34"/>
  </w:num>
  <w:num w:numId="4" w16cid:durableId="1987779825">
    <w:abstractNumId w:val="22"/>
  </w:num>
  <w:num w:numId="5" w16cid:durableId="37165864">
    <w:abstractNumId w:val="44"/>
  </w:num>
  <w:num w:numId="6" w16cid:durableId="2111974523">
    <w:abstractNumId w:val="33"/>
  </w:num>
  <w:num w:numId="7" w16cid:durableId="55859978">
    <w:abstractNumId w:val="42"/>
  </w:num>
  <w:num w:numId="8" w16cid:durableId="188959467">
    <w:abstractNumId w:val="45"/>
  </w:num>
  <w:num w:numId="9" w16cid:durableId="1192956307">
    <w:abstractNumId w:val="21"/>
  </w:num>
  <w:num w:numId="10" w16cid:durableId="237524762">
    <w:abstractNumId w:val="25"/>
  </w:num>
  <w:num w:numId="11" w16cid:durableId="1085299965">
    <w:abstractNumId w:val="3"/>
  </w:num>
  <w:num w:numId="12" w16cid:durableId="2004312772">
    <w:abstractNumId w:val="26"/>
  </w:num>
  <w:num w:numId="13" w16cid:durableId="120463083">
    <w:abstractNumId w:val="10"/>
  </w:num>
  <w:num w:numId="14" w16cid:durableId="635987605">
    <w:abstractNumId w:val="41"/>
  </w:num>
  <w:num w:numId="15" w16cid:durableId="171797289">
    <w:abstractNumId w:val="11"/>
  </w:num>
  <w:num w:numId="16" w16cid:durableId="242180839">
    <w:abstractNumId w:val="29"/>
  </w:num>
  <w:num w:numId="17" w16cid:durableId="1903326771">
    <w:abstractNumId w:val="24"/>
  </w:num>
  <w:num w:numId="18" w16cid:durableId="1007757331">
    <w:abstractNumId w:val="37"/>
  </w:num>
  <w:num w:numId="19" w16cid:durableId="126703700">
    <w:abstractNumId w:val="5"/>
  </w:num>
  <w:num w:numId="20" w16cid:durableId="524372799">
    <w:abstractNumId w:val="8"/>
  </w:num>
  <w:num w:numId="21" w16cid:durableId="2116754749">
    <w:abstractNumId w:val="18"/>
  </w:num>
  <w:num w:numId="22" w16cid:durableId="973368984">
    <w:abstractNumId w:val="6"/>
  </w:num>
  <w:num w:numId="23" w16cid:durableId="1488741465">
    <w:abstractNumId w:val="12"/>
  </w:num>
  <w:num w:numId="24" w16cid:durableId="164131201">
    <w:abstractNumId w:val="31"/>
  </w:num>
  <w:num w:numId="25" w16cid:durableId="1173838782">
    <w:abstractNumId w:val="40"/>
  </w:num>
  <w:num w:numId="26" w16cid:durableId="441456195">
    <w:abstractNumId w:val="9"/>
  </w:num>
  <w:num w:numId="27" w16cid:durableId="1250384921">
    <w:abstractNumId w:val="38"/>
  </w:num>
  <w:num w:numId="28" w16cid:durableId="111560424">
    <w:abstractNumId w:val="7"/>
  </w:num>
  <w:num w:numId="29" w16cid:durableId="973371610">
    <w:abstractNumId w:val="13"/>
  </w:num>
  <w:num w:numId="30" w16cid:durableId="1216309858">
    <w:abstractNumId w:val="43"/>
  </w:num>
  <w:num w:numId="31" w16cid:durableId="1530341670">
    <w:abstractNumId w:val="16"/>
  </w:num>
  <w:num w:numId="32" w16cid:durableId="1848446143">
    <w:abstractNumId w:val="30"/>
  </w:num>
  <w:num w:numId="33" w16cid:durableId="1547327956">
    <w:abstractNumId w:val="1"/>
  </w:num>
  <w:num w:numId="34" w16cid:durableId="780732142">
    <w:abstractNumId w:val="23"/>
  </w:num>
  <w:num w:numId="35" w16cid:durableId="1466579075">
    <w:abstractNumId w:val="4"/>
  </w:num>
  <w:num w:numId="36" w16cid:durableId="1501580795">
    <w:abstractNumId w:val="35"/>
  </w:num>
  <w:num w:numId="37" w16cid:durableId="147093832">
    <w:abstractNumId w:val="17"/>
  </w:num>
  <w:num w:numId="38" w16cid:durableId="1586383310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2029326131">
    <w:abstractNumId w:val="4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904605681">
    <w:abstractNumId w:val="20"/>
  </w:num>
  <w:num w:numId="41" w16cid:durableId="1895694557">
    <w:abstractNumId w:val="27"/>
  </w:num>
  <w:num w:numId="42" w16cid:durableId="1090388779">
    <w:abstractNumId w:val="39"/>
  </w:num>
  <w:num w:numId="43" w16cid:durableId="1788503116">
    <w:abstractNumId w:val="0"/>
  </w:num>
  <w:num w:numId="44" w16cid:durableId="1966812604">
    <w:abstractNumId w:val="19"/>
  </w:num>
  <w:num w:numId="45" w16cid:durableId="263542307">
    <w:abstractNumId w:val="15"/>
  </w:num>
  <w:num w:numId="46" w16cid:durableId="1670671970">
    <w:abstractNumId w:val="2"/>
  </w:num>
  <w:num w:numId="47" w16cid:durableId="412244398">
    <w:abstractNumId w:val="14"/>
  </w:num>
  <w:num w:numId="48" w16cid:durableId="120617297">
    <w:abstractNumId w:val="32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6A91"/>
    <w:rsid w:val="00002A71"/>
    <w:rsid w:val="00005EBE"/>
    <w:rsid w:val="000212AF"/>
    <w:rsid w:val="00023A2A"/>
    <w:rsid w:val="00036C9A"/>
    <w:rsid w:val="00040C06"/>
    <w:rsid w:val="00042323"/>
    <w:rsid w:val="000548F2"/>
    <w:rsid w:val="00056166"/>
    <w:rsid w:val="00061A23"/>
    <w:rsid w:val="00061D6E"/>
    <w:rsid w:val="00063081"/>
    <w:rsid w:val="00063AC6"/>
    <w:rsid w:val="000738F2"/>
    <w:rsid w:val="00073C26"/>
    <w:rsid w:val="0007535C"/>
    <w:rsid w:val="00077794"/>
    <w:rsid w:val="00085D0A"/>
    <w:rsid w:val="00087DAD"/>
    <w:rsid w:val="000963CD"/>
    <w:rsid w:val="000A22CB"/>
    <w:rsid w:val="000A3F47"/>
    <w:rsid w:val="000B6791"/>
    <w:rsid w:val="000B7D2A"/>
    <w:rsid w:val="000C1352"/>
    <w:rsid w:val="000C2E86"/>
    <w:rsid w:val="000D0FF8"/>
    <w:rsid w:val="000D4A60"/>
    <w:rsid w:val="000E4DB2"/>
    <w:rsid w:val="000F0462"/>
    <w:rsid w:val="000F06BE"/>
    <w:rsid w:val="000F3A10"/>
    <w:rsid w:val="000F4B5E"/>
    <w:rsid w:val="0011360F"/>
    <w:rsid w:val="00116026"/>
    <w:rsid w:val="001172A4"/>
    <w:rsid w:val="00120152"/>
    <w:rsid w:val="00125347"/>
    <w:rsid w:val="00126B05"/>
    <w:rsid w:val="001314FD"/>
    <w:rsid w:val="00136826"/>
    <w:rsid w:val="00143670"/>
    <w:rsid w:val="00155A44"/>
    <w:rsid w:val="00163DC2"/>
    <w:rsid w:val="00164296"/>
    <w:rsid w:val="00164D29"/>
    <w:rsid w:val="00164F49"/>
    <w:rsid w:val="00170115"/>
    <w:rsid w:val="001871BA"/>
    <w:rsid w:val="001908FA"/>
    <w:rsid w:val="001910F0"/>
    <w:rsid w:val="001913D5"/>
    <w:rsid w:val="00193FE8"/>
    <w:rsid w:val="001A1C45"/>
    <w:rsid w:val="001A5C4E"/>
    <w:rsid w:val="001C048A"/>
    <w:rsid w:val="001D69CD"/>
    <w:rsid w:val="001E15C8"/>
    <w:rsid w:val="001E49AA"/>
    <w:rsid w:val="001E7A1D"/>
    <w:rsid w:val="001F2AB4"/>
    <w:rsid w:val="001F2BE4"/>
    <w:rsid w:val="001F4967"/>
    <w:rsid w:val="001F4C36"/>
    <w:rsid w:val="0020558E"/>
    <w:rsid w:val="0021680B"/>
    <w:rsid w:val="00221520"/>
    <w:rsid w:val="002403E6"/>
    <w:rsid w:val="00245CC7"/>
    <w:rsid w:val="0025633A"/>
    <w:rsid w:val="00257043"/>
    <w:rsid w:val="00270E3A"/>
    <w:rsid w:val="00274D9B"/>
    <w:rsid w:val="002814AA"/>
    <w:rsid w:val="00292FB8"/>
    <w:rsid w:val="002963CB"/>
    <w:rsid w:val="00296EF8"/>
    <w:rsid w:val="002A1C4F"/>
    <w:rsid w:val="002A1D4A"/>
    <w:rsid w:val="002A5E72"/>
    <w:rsid w:val="002B5384"/>
    <w:rsid w:val="002C40D4"/>
    <w:rsid w:val="002C546A"/>
    <w:rsid w:val="002C6487"/>
    <w:rsid w:val="002D03C8"/>
    <w:rsid w:val="002E548D"/>
    <w:rsid w:val="002E60E7"/>
    <w:rsid w:val="002F0C04"/>
    <w:rsid w:val="002F56AF"/>
    <w:rsid w:val="002F62B1"/>
    <w:rsid w:val="003017F6"/>
    <w:rsid w:val="00307023"/>
    <w:rsid w:val="00322669"/>
    <w:rsid w:val="00326B81"/>
    <w:rsid w:val="00342469"/>
    <w:rsid w:val="003449A2"/>
    <w:rsid w:val="003511DB"/>
    <w:rsid w:val="00352F57"/>
    <w:rsid w:val="00374FDC"/>
    <w:rsid w:val="0037679C"/>
    <w:rsid w:val="003838F7"/>
    <w:rsid w:val="00392758"/>
    <w:rsid w:val="00392EA6"/>
    <w:rsid w:val="003A5B88"/>
    <w:rsid w:val="003A7DE2"/>
    <w:rsid w:val="003B1793"/>
    <w:rsid w:val="003C6F2F"/>
    <w:rsid w:val="003D1F4F"/>
    <w:rsid w:val="003D2026"/>
    <w:rsid w:val="003E5A9B"/>
    <w:rsid w:val="003E5E0A"/>
    <w:rsid w:val="003E6BDE"/>
    <w:rsid w:val="003E7F09"/>
    <w:rsid w:val="003F4D7E"/>
    <w:rsid w:val="00400CEC"/>
    <w:rsid w:val="0040688A"/>
    <w:rsid w:val="00407A11"/>
    <w:rsid w:val="0041432B"/>
    <w:rsid w:val="0041688B"/>
    <w:rsid w:val="00423163"/>
    <w:rsid w:val="0042722E"/>
    <w:rsid w:val="00430F63"/>
    <w:rsid w:val="0043181F"/>
    <w:rsid w:val="00432877"/>
    <w:rsid w:val="00433C3B"/>
    <w:rsid w:val="004379D4"/>
    <w:rsid w:val="00464940"/>
    <w:rsid w:val="004673CA"/>
    <w:rsid w:val="00473619"/>
    <w:rsid w:val="00475382"/>
    <w:rsid w:val="004755DC"/>
    <w:rsid w:val="0048189C"/>
    <w:rsid w:val="00487AAE"/>
    <w:rsid w:val="004902E0"/>
    <w:rsid w:val="004934BB"/>
    <w:rsid w:val="004A2C59"/>
    <w:rsid w:val="004B2B6A"/>
    <w:rsid w:val="004C561C"/>
    <w:rsid w:val="004D3E02"/>
    <w:rsid w:val="004E18BF"/>
    <w:rsid w:val="004E3512"/>
    <w:rsid w:val="004F3117"/>
    <w:rsid w:val="004F3273"/>
    <w:rsid w:val="004F4652"/>
    <w:rsid w:val="004F5B1B"/>
    <w:rsid w:val="00501CE9"/>
    <w:rsid w:val="00504EBF"/>
    <w:rsid w:val="005131D8"/>
    <w:rsid w:val="00517264"/>
    <w:rsid w:val="00521742"/>
    <w:rsid w:val="00524E67"/>
    <w:rsid w:val="00526621"/>
    <w:rsid w:val="00527AE1"/>
    <w:rsid w:val="00540C7C"/>
    <w:rsid w:val="0054194E"/>
    <w:rsid w:val="00543874"/>
    <w:rsid w:val="00543BC9"/>
    <w:rsid w:val="0055364B"/>
    <w:rsid w:val="00555CDC"/>
    <w:rsid w:val="00556DDF"/>
    <w:rsid w:val="00563C4B"/>
    <w:rsid w:val="00566F50"/>
    <w:rsid w:val="00572A79"/>
    <w:rsid w:val="005765A0"/>
    <w:rsid w:val="005819E5"/>
    <w:rsid w:val="00586885"/>
    <w:rsid w:val="00597C0C"/>
    <w:rsid w:val="005A5A63"/>
    <w:rsid w:val="005B241E"/>
    <w:rsid w:val="005C2C78"/>
    <w:rsid w:val="005C4416"/>
    <w:rsid w:val="005C70C9"/>
    <w:rsid w:val="005C771C"/>
    <w:rsid w:val="005D114E"/>
    <w:rsid w:val="005D7869"/>
    <w:rsid w:val="005E1121"/>
    <w:rsid w:val="005E52CF"/>
    <w:rsid w:val="005E7050"/>
    <w:rsid w:val="005F5848"/>
    <w:rsid w:val="0060111F"/>
    <w:rsid w:val="00602075"/>
    <w:rsid w:val="00612DF8"/>
    <w:rsid w:val="00621162"/>
    <w:rsid w:val="00642244"/>
    <w:rsid w:val="00645A13"/>
    <w:rsid w:val="00650750"/>
    <w:rsid w:val="006676ED"/>
    <w:rsid w:val="00676B9C"/>
    <w:rsid w:val="00686A91"/>
    <w:rsid w:val="0069080B"/>
    <w:rsid w:val="00693279"/>
    <w:rsid w:val="006A581B"/>
    <w:rsid w:val="006B01AF"/>
    <w:rsid w:val="006B0905"/>
    <w:rsid w:val="006B184E"/>
    <w:rsid w:val="006B2F9C"/>
    <w:rsid w:val="006B5EBD"/>
    <w:rsid w:val="006D5D59"/>
    <w:rsid w:val="006E48BD"/>
    <w:rsid w:val="00700902"/>
    <w:rsid w:val="00704436"/>
    <w:rsid w:val="00706774"/>
    <w:rsid w:val="00707CF7"/>
    <w:rsid w:val="007135F0"/>
    <w:rsid w:val="007212B2"/>
    <w:rsid w:val="0072297F"/>
    <w:rsid w:val="00723B32"/>
    <w:rsid w:val="00723EF6"/>
    <w:rsid w:val="00724CF7"/>
    <w:rsid w:val="00732FB6"/>
    <w:rsid w:val="00733A4A"/>
    <w:rsid w:val="0073667E"/>
    <w:rsid w:val="00741211"/>
    <w:rsid w:val="00743D2B"/>
    <w:rsid w:val="00762730"/>
    <w:rsid w:val="00772D99"/>
    <w:rsid w:val="00773B8A"/>
    <w:rsid w:val="00791404"/>
    <w:rsid w:val="00791405"/>
    <w:rsid w:val="0079164B"/>
    <w:rsid w:val="00792E5C"/>
    <w:rsid w:val="00794D56"/>
    <w:rsid w:val="00797022"/>
    <w:rsid w:val="007A666F"/>
    <w:rsid w:val="007A7A21"/>
    <w:rsid w:val="007B169D"/>
    <w:rsid w:val="007B221D"/>
    <w:rsid w:val="007B772C"/>
    <w:rsid w:val="007C1549"/>
    <w:rsid w:val="007D6943"/>
    <w:rsid w:val="007D6DE0"/>
    <w:rsid w:val="007E02BD"/>
    <w:rsid w:val="007E497E"/>
    <w:rsid w:val="007F2214"/>
    <w:rsid w:val="007F5B1E"/>
    <w:rsid w:val="007F65D8"/>
    <w:rsid w:val="00805A02"/>
    <w:rsid w:val="00806B7A"/>
    <w:rsid w:val="00815304"/>
    <w:rsid w:val="0082643F"/>
    <w:rsid w:val="008266B1"/>
    <w:rsid w:val="008314D5"/>
    <w:rsid w:val="008333B7"/>
    <w:rsid w:val="00834CD4"/>
    <w:rsid w:val="00834D40"/>
    <w:rsid w:val="00837D13"/>
    <w:rsid w:val="00842743"/>
    <w:rsid w:val="0084501A"/>
    <w:rsid w:val="008509F2"/>
    <w:rsid w:val="0086651F"/>
    <w:rsid w:val="00872029"/>
    <w:rsid w:val="008874FB"/>
    <w:rsid w:val="00891B3C"/>
    <w:rsid w:val="008A2186"/>
    <w:rsid w:val="008A4BD7"/>
    <w:rsid w:val="008A6C23"/>
    <w:rsid w:val="008A77CF"/>
    <w:rsid w:val="008B03CF"/>
    <w:rsid w:val="008B577E"/>
    <w:rsid w:val="008B73AE"/>
    <w:rsid w:val="008C09E2"/>
    <w:rsid w:val="008D207B"/>
    <w:rsid w:val="008D260A"/>
    <w:rsid w:val="008E1071"/>
    <w:rsid w:val="008E2317"/>
    <w:rsid w:val="008E2403"/>
    <w:rsid w:val="008E5201"/>
    <w:rsid w:val="008F0D1D"/>
    <w:rsid w:val="00900569"/>
    <w:rsid w:val="00901FBD"/>
    <w:rsid w:val="0090553C"/>
    <w:rsid w:val="009108F5"/>
    <w:rsid w:val="00916413"/>
    <w:rsid w:val="00922C38"/>
    <w:rsid w:val="00924F4F"/>
    <w:rsid w:val="00927540"/>
    <w:rsid w:val="0093142E"/>
    <w:rsid w:val="0093789E"/>
    <w:rsid w:val="00946EEC"/>
    <w:rsid w:val="00965134"/>
    <w:rsid w:val="00965B63"/>
    <w:rsid w:val="00993F8E"/>
    <w:rsid w:val="009946A1"/>
    <w:rsid w:val="00997069"/>
    <w:rsid w:val="009A28A5"/>
    <w:rsid w:val="009C4703"/>
    <w:rsid w:val="009C544F"/>
    <w:rsid w:val="009C59B2"/>
    <w:rsid w:val="009C6BF2"/>
    <w:rsid w:val="009C6BFC"/>
    <w:rsid w:val="009C73C8"/>
    <w:rsid w:val="009C74CC"/>
    <w:rsid w:val="009D7E34"/>
    <w:rsid w:val="009E376B"/>
    <w:rsid w:val="009E3BDB"/>
    <w:rsid w:val="009F2EF2"/>
    <w:rsid w:val="00A074A7"/>
    <w:rsid w:val="00A12449"/>
    <w:rsid w:val="00A15B01"/>
    <w:rsid w:val="00A16966"/>
    <w:rsid w:val="00A22D3F"/>
    <w:rsid w:val="00A23EEF"/>
    <w:rsid w:val="00A243BB"/>
    <w:rsid w:val="00A244E9"/>
    <w:rsid w:val="00A31E8F"/>
    <w:rsid w:val="00A435A9"/>
    <w:rsid w:val="00A43861"/>
    <w:rsid w:val="00A46F4A"/>
    <w:rsid w:val="00A47C54"/>
    <w:rsid w:val="00A53302"/>
    <w:rsid w:val="00A53C1F"/>
    <w:rsid w:val="00A56385"/>
    <w:rsid w:val="00A60A6D"/>
    <w:rsid w:val="00A62352"/>
    <w:rsid w:val="00A75822"/>
    <w:rsid w:val="00A7676A"/>
    <w:rsid w:val="00A80527"/>
    <w:rsid w:val="00A83C98"/>
    <w:rsid w:val="00A84BD7"/>
    <w:rsid w:val="00A93CD3"/>
    <w:rsid w:val="00A97176"/>
    <w:rsid w:val="00AA5FC4"/>
    <w:rsid w:val="00AB483B"/>
    <w:rsid w:val="00AB718D"/>
    <w:rsid w:val="00AC09D0"/>
    <w:rsid w:val="00AD38E6"/>
    <w:rsid w:val="00AD4B49"/>
    <w:rsid w:val="00AD5388"/>
    <w:rsid w:val="00AD6AB0"/>
    <w:rsid w:val="00AE13BD"/>
    <w:rsid w:val="00AE36A4"/>
    <w:rsid w:val="00AF1B5F"/>
    <w:rsid w:val="00AF21CF"/>
    <w:rsid w:val="00B05453"/>
    <w:rsid w:val="00B11191"/>
    <w:rsid w:val="00B2370F"/>
    <w:rsid w:val="00B40FBC"/>
    <w:rsid w:val="00B50457"/>
    <w:rsid w:val="00B51487"/>
    <w:rsid w:val="00B54797"/>
    <w:rsid w:val="00B54D30"/>
    <w:rsid w:val="00B569F2"/>
    <w:rsid w:val="00B60940"/>
    <w:rsid w:val="00B8193E"/>
    <w:rsid w:val="00B87AA3"/>
    <w:rsid w:val="00B92239"/>
    <w:rsid w:val="00BA370D"/>
    <w:rsid w:val="00BB6618"/>
    <w:rsid w:val="00BC6040"/>
    <w:rsid w:val="00BC70DE"/>
    <w:rsid w:val="00BD7DD0"/>
    <w:rsid w:val="00BE5B1B"/>
    <w:rsid w:val="00BE6772"/>
    <w:rsid w:val="00BF58F5"/>
    <w:rsid w:val="00C00C0E"/>
    <w:rsid w:val="00C01141"/>
    <w:rsid w:val="00C10899"/>
    <w:rsid w:val="00C30FD6"/>
    <w:rsid w:val="00C337E4"/>
    <w:rsid w:val="00C33C4E"/>
    <w:rsid w:val="00C40A88"/>
    <w:rsid w:val="00C47339"/>
    <w:rsid w:val="00C548A0"/>
    <w:rsid w:val="00C619EC"/>
    <w:rsid w:val="00C744CD"/>
    <w:rsid w:val="00C77CCE"/>
    <w:rsid w:val="00C92A0D"/>
    <w:rsid w:val="00CA4529"/>
    <w:rsid w:val="00CB6532"/>
    <w:rsid w:val="00CB75BD"/>
    <w:rsid w:val="00CC7EE6"/>
    <w:rsid w:val="00CD0DE8"/>
    <w:rsid w:val="00CD4DFB"/>
    <w:rsid w:val="00CE6849"/>
    <w:rsid w:val="00D018EB"/>
    <w:rsid w:val="00D0220E"/>
    <w:rsid w:val="00D06A97"/>
    <w:rsid w:val="00D06E9D"/>
    <w:rsid w:val="00D3444B"/>
    <w:rsid w:val="00D35819"/>
    <w:rsid w:val="00D43FCD"/>
    <w:rsid w:val="00D44F76"/>
    <w:rsid w:val="00D50107"/>
    <w:rsid w:val="00D5200A"/>
    <w:rsid w:val="00D52255"/>
    <w:rsid w:val="00D52CAE"/>
    <w:rsid w:val="00D54F47"/>
    <w:rsid w:val="00D64C6B"/>
    <w:rsid w:val="00D65419"/>
    <w:rsid w:val="00D666F2"/>
    <w:rsid w:val="00D712E5"/>
    <w:rsid w:val="00D74AB5"/>
    <w:rsid w:val="00D9041A"/>
    <w:rsid w:val="00D94378"/>
    <w:rsid w:val="00DA405C"/>
    <w:rsid w:val="00DA4DF7"/>
    <w:rsid w:val="00DA5DEC"/>
    <w:rsid w:val="00DB0BA3"/>
    <w:rsid w:val="00DB0E84"/>
    <w:rsid w:val="00DB1675"/>
    <w:rsid w:val="00DB20B6"/>
    <w:rsid w:val="00DC1312"/>
    <w:rsid w:val="00DC67E7"/>
    <w:rsid w:val="00DD5BAA"/>
    <w:rsid w:val="00DE6CEE"/>
    <w:rsid w:val="00DE7E8B"/>
    <w:rsid w:val="00DF1B26"/>
    <w:rsid w:val="00DF3D8C"/>
    <w:rsid w:val="00E01D9B"/>
    <w:rsid w:val="00E04523"/>
    <w:rsid w:val="00E077B0"/>
    <w:rsid w:val="00E165EB"/>
    <w:rsid w:val="00E216B7"/>
    <w:rsid w:val="00E34054"/>
    <w:rsid w:val="00E434D1"/>
    <w:rsid w:val="00E445CC"/>
    <w:rsid w:val="00E4611B"/>
    <w:rsid w:val="00E529A8"/>
    <w:rsid w:val="00E602EA"/>
    <w:rsid w:val="00E60A80"/>
    <w:rsid w:val="00E60CE1"/>
    <w:rsid w:val="00E63A6F"/>
    <w:rsid w:val="00E705C9"/>
    <w:rsid w:val="00E72DFA"/>
    <w:rsid w:val="00E75F00"/>
    <w:rsid w:val="00E77644"/>
    <w:rsid w:val="00E91481"/>
    <w:rsid w:val="00E91EA2"/>
    <w:rsid w:val="00EA07AC"/>
    <w:rsid w:val="00EA1D89"/>
    <w:rsid w:val="00EA7D03"/>
    <w:rsid w:val="00EB028C"/>
    <w:rsid w:val="00EB24CC"/>
    <w:rsid w:val="00EB2FB1"/>
    <w:rsid w:val="00EB3031"/>
    <w:rsid w:val="00EC163C"/>
    <w:rsid w:val="00EC2F12"/>
    <w:rsid w:val="00EC75A6"/>
    <w:rsid w:val="00ED2631"/>
    <w:rsid w:val="00ED2AF4"/>
    <w:rsid w:val="00ED3F5E"/>
    <w:rsid w:val="00EE03AF"/>
    <w:rsid w:val="00EE4C2D"/>
    <w:rsid w:val="00EE519D"/>
    <w:rsid w:val="00EE6972"/>
    <w:rsid w:val="00EF0634"/>
    <w:rsid w:val="00EF6F4F"/>
    <w:rsid w:val="00F3135D"/>
    <w:rsid w:val="00F33B20"/>
    <w:rsid w:val="00F411F7"/>
    <w:rsid w:val="00F447D8"/>
    <w:rsid w:val="00F53B30"/>
    <w:rsid w:val="00F675D5"/>
    <w:rsid w:val="00F72630"/>
    <w:rsid w:val="00F728C7"/>
    <w:rsid w:val="00F859D7"/>
    <w:rsid w:val="00F93C84"/>
    <w:rsid w:val="00FA7387"/>
    <w:rsid w:val="00FA77A5"/>
    <w:rsid w:val="00FB5DC7"/>
    <w:rsid w:val="00FB5FBB"/>
    <w:rsid w:val="00FC0260"/>
    <w:rsid w:val="00FC56CF"/>
    <w:rsid w:val="00FD31FE"/>
    <w:rsid w:val="00FE1BE8"/>
    <w:rsid w:val="00FE7E21"/>
    <w:rsid w:val="00FF0911"/>
    <w:rsid w:val="00FF1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699175F"/>
  <w15:docId w15:val="{E7938731-381D-4E5E-918C-E5D3323F17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60111F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686A91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686A91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834CD4"/>
  </w:style>
  <w:style w:type="paragraph" w:styleId="Tekstprzypisukocowego">
    <w:name w:val="endnote text"/>
    <w:basedOn w:val="Normalny"/>
    <w:semiHidden/>
    <w:rsid w:val="0079164B"/>
    <w:rPr>
      <w:sz w:val="20"/>
      <w:szCs w:val="20"/>
    </w:rPr>
  </w:style>
  <w:style w:type="character" w:styleId="Odwoanieprzypisukocowego">
    <w:name w:val="endnote reference"/>
    <w:basedOn w:val="Domylnaczcionkaakapitu"/>
    <w:semiHidden/>
    <w:rsid w:val="0079164B"/>
    <w:rPr>
      <w:vertAlign w:val="superscript"/>
    </w:rPr>
  </w:style>
  <w:style w:type="paragraph" w:styleId="Tekstdymka">
    <w:name w:val="Balloon Text"/>
    <w:basedOn w:val="Normalny"/>
    <w:semiHidden/>
    <w:rsid w:val="0086651F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rsid w:val="00E77644"/>
    <w:rPr>
      <w:color w:val="0000FF"/>
      <w:u w:val="single"/>
    </w:rPr>
  </w:style>
  <w:style w:type="character" w:styleId="UyteHipercze">
    <w:name w:val="FollowedHyperlink"/>
    <w:basedOn w:val="Domylnaczcionkaakapitu"/>
    <w:rsid w:val="00CB6532"/>
    <w:rPr>
      <w:color w:val="800080"/>
      <w:u w:val="single"/>
    </w:rPr>
  </w:style>
  <w:style w:type="paragraph" w:styleId="Akapitzlist">
    <w:name w:val="List Paragraph"/>
    <w:basedOn w:val="Normalny"/>
    <w:uiPriority w:val="34"/>
    <w:qFormat/>
    <w:rsid w:val="008E2317"/>
    <w:pPr>
      <w:ind w:left="720"/>
      <w:contextualSpacing/>
    </w:pPr>
  </w:style>
  <w:style w:type="character" w:styleId="Pogrubienie">
    <w:name w:val="Strong"/>
    <w:basedOn w:val="Domylnaczcionkaakapitu"/>
    <w:qFormat/>
    <w:rsid w:val="00A53C1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2978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24C7E4-05D5-4ABF-A792-CBC219D23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5</Pages>
  <Words>1356</Words>
  <Characters>8136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tacja Atestacji Środków Ratunkowych w PPiUR „SZKUNER”</vt:lpstr>
    </vt:vector>
  </TitlesOfParts>
  <Company>Microsoft</Company>
  <LinksUpToDate>false</LinksUpToDate>
  <CharactersWithSpaces>9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cja Atestacji Środków Ratunkowych w PPiUR „SZKUNER”</dc:title>
  <dc:creator>j_ogrodnik</dc:creator>
  <cp:lastModifiedBy>Paulina Pieprzowska</cp:lastModifiedBy>
  <cp:revision>42</cp:revision>
  <cp:lastPrinted>2024-04-09T07:42:00Z</cp:lastPrinted>
  <dcterms:created xsi:type="dcterms:W3CDTF">2023-10-13T07:07:00Z</dcterms:created>
  <dcterms:modified xsi:type="dcterms:W3CDTF">2026-03-19T14:30:00Z</dcterms:modified>
</cp:coreProperties>
</file>